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4D7" w:rsidRPr="00BB69A5" w:rsidRDefault="00E234D7" w:rsidP="00C83D8A">
      <w:pPr>
        <w:spacing w:after="120"/>
        <w:jc w:val="center"/>
        <w:rPr>
          <w:rFonts w:cs="Segoe UI"/>
          <w:b/>
          <w:color w:val="353838"/>
          <w:sz w:val="36"/>
          <w:szCs w:val="20"/>
        </w:rPr>
      </w:pPr>
      <w:r w:rsidRPr="00BB69A5">
        <w:rPr>
          <w:rFonts w:cs="Segoe UI"/>
          <w:b/>
          <w:color w:val="353838"/>
          <w:sz w:val="36"/>
          <w:szCs w:val="20"/>
        </w:rPr>
        <w:t>Smlouva o poskytování úklidových služeb</w:t>
      </w:r>
    </w:p>
    <w:p w:rsidR="00155E43" w:rsidRPr="0099139E" w:rsidRDefault="00E234D7" w:rsidP="00C83D8A">
      <w:pPr>
        <w:spacing w:after="120"/>
        <w:jc w:val="center"/>
        <w:rPr>
          <w:sz w:val="24"/>
        </w:rPr>
      </w:pPr>
      <w:r w:rsidRPr="0099139E">
        <w:rPr>
          <w:rFonts w:cs="Segoe UI"/>
          <w:color w:val="353838"/>
          <w:szCs w:val="20"/>
        </w:rPr>
        <w:t xml:space="preserve">dle </w:t>
      </w:r>
      <w:proofErr w:type="spellStart"/>
      <w:r w:rsidRPr="0099139E">
        <w:rPr>
          <w:rFonts w:cs="Segoe UI"/>
          <w:color w:val="353838"/>
          <w:szCs w:val="20"/>
        </w:rPr>
        <w:t>ust</w:t>
      </w:r>
      <w:proofErr w:type="spellEnd"/>
      <w:r w:rsidRPr="0099139E">
        <w:rPr>
          <w:rFonts w:cs="Segoe UI"/>
          <w:color w:val="353838"/>
          <w:szCs w:val="20"/>
        </w:rPr>
        <w:t>. § 1746 odst. 2 a násl. občanského zákoníku</w:t>
      </w:r>
      <w:r w:rsidR="00BB69A5" w:rsidRPr="0099139E">
        <w:rPr>
          <w:rFonts w:cs="Segoe UI"/>
          <w:color w:val="353838"/>
          <w:szCs w:val="20"/>
        </w:rPr>
        <w:t>,</w:t>
      </w:r>
    </w:p>
    <w:p w:rsidR="00155E43" w:rsidRPr="00BB69A5" w:rsidRDefault="00155E43" w:rsidP="00BD2CC7">
      <w:pPr>
        <w:jc w:val="center"/>
      </w:pPr>
      <w:r w:rsidRPr="00BB69A5">
        <w:t>ve znění pozdějších předpisů</w:t>
      </w:r>
    </w:p>
    <w:p w:rsidR="00155E43" w:rsidRPr="0099139E" w:rsidRDefault="00155E43" w:rsidP="00155E43">
      <w:pPr>
        <w:rPr>
          <w:b/>
          <w:sz w:val="28"/>
        </w:rPr>
      </w:pPr>
      <w:r w:rsidRPr="0099139E">
        <w:rPr>
          <w:b/>
          <w:sz w:val="28"/>
          <w:szCs w:val="28"/>
        </w:rPr>
        <w:t>I</w:t>
      </w:r>
      <w:r w:rsidRPr="00BB69A5">
        <w:rPr>
          <w:b/>
        </w:rPr>
        <w:t xml:space="preserve">. </w:t>
      </w:r>
      <w:r w:rsidRPr="0099139E">
        <w:rPr>
          <w:b/>
          <w:sz w:val="28"/>
        </w:rPr>
        <w:t>SMLUVNÍ STRANY</w:t>
      </w:r>
    </w:p>
    <w:p w:rsidR="00155E43" w:rsidRPr="00BB69A5" w:rsidRDefault="00155E43" w:rsidP="00155E43">
      <w:r w:rsidRPr="00BB69A5">
        <w:rPr>
          <w:b/>
        </w:rPr>
        <w:t>Zhotovitel:</w:t>
      </w:r>
      <w:r w:rsidRPr="00BB69A5">
        <w:t xml:space="preserve"> </w:t>
      </w:r>
      <w:r w:rsidR="004D0A7F">
        <w:t>SIMACEK FACILITY CZ, spol. s r.o.</w:t>
      </w:r>
    </w:p>
    <w:p w:rsidR="00155E43" w:rsidRDefault="00155E43" w:rsidP="00155E43">
      <w:r w:rsidRPr="00BB69A5">
        <w:t xml:space="preserve"> </w:t>
      </w:r>
      <w:r w:rsidR="004D0A7F">
        <w:t>Trnkova 630/34, 628 00 Brno</w:t>
      </w:r>
    </w:p>
    <w:p w:rsidR="00155E43" w:rsidRPr="00BB69A5" w:rsidRDefault="004D0A7F" w:rsidP="00155E43">
      <w:r>
        <w:t xml:space="preserve"> </w:t>
      </w:r>
      <w:r w:rsidR="00155E43" w:rsidRPr="00BB69A5">
        <w:t xml:space="preserve">bankovní spojení: </w:t>
      </w:r>
      <w:proofErr w:type="spellStart"/>
      <w:r w:rsidR="00CE7CFD">
        <w:t>xxxxx</w:t>
      </w:r>
      <w:proofErr w:type="spellEnd"/>
    </w:p>
    <w:p w:rsidR="00155E43" w:rsidRPr="00BB69A5" w:rsidRDefault="00155E43" w:rsidP="00155E43">
      <w:r w:rsidRPr="00BB69A5">
        <w:t xml:space="preserve"> </w:t>
      </w:r>
      <w:proofErr w:type="spellStart"/>
      <w:proofErr w:type="gramStart"/>
      <w:r w:rsidRPr="00BB69A5">
        <w:t>č.ú</w:t>
      </w:r>
      <w:proofErr w:type="spellEnd"/>
      <w:r w:rsidRPr="00BB69A5">
        <w:t>:</w:t>
      </w:r>
      <w:proofErr w:type="gramEnd"/>
      <w:r w:rsidRPr="00BB69A5">
        <w:t xml:space="preserve"> </w:t>
      </w:r>
      <w:proofErr w:type="spellStart"/>
      <w:r w:rsidR="00CE7CFD">
        <w:t>xxxx</w:t>
      </w:r>
      <w:proofErr w:type="spellEnd"/>
    </w:p>
    <w:p w:rsidR="00155E43" w:rsidRPr="00BB69A5" w:rsidRDefault="00155E43" w:rsidP="00155E43">
      <w:r w:rsidRPr="00BB69A5">
        <w:t xml:space="preserve"> IČ: </w:t>
      </w:r>
      <w:r w:rsidR="004D0A7F">
        <w:t>15549470</w:t>
      </w:r>
      <w:r w:rsidRPr="00BB69A5">
        <w:t xml:space="preserve"> DIČ: CZ</w:t>
      </w:r>
    </w:p>
    <w:p w:rsidR="00155E43" w:rsidRPr="00BB69A5" w:rsidRDefault="00155E43" w:rsidP="00155E43">
      <w:r w:rsidRPr="00BB69A5">
        <w:t xml:space="preserve"> Zastoupený: </w:t>
      </w:r>
      <w:r w:rsidR="006617FD">
        <w:t>Ing. Lubomírem Proseckým a Petrem Kotáskem, jednateli</w:t>
      </w:r>
    </w:p>
    <w:p w:rsidR="00155E43" w:rsidRPr="00BB69A5" w:rsidRDefault="00155E43" w:rsidP="00155E43">
      <w:r w:rsidRPr="00BB69A5">
        <w:t xml:space="preserve"> Osoba zmocněná k jednání:</w:t>
      </w:r>
      <w:r w:rsidR="006617FD">
        <w:t xml:space="preserve"> Ing. Lubomír Prosecký</w:t>
      </w:r>
    </w:p>
    <w:p w:rsidR="006617FD" w:rsidRDefault="00155E43" w:rsidP="00155E43">
      <w:r w:rsidRPr="00BB69A5">
        <w:t xml:space="preserve">Zapsán v obchodním rejstříku </w:t>
      </w:r>
      <w:r w:rsidR="006617FD">
        <w:t>u KS v Brně</w:t>
      </w:r>
      <w:r w:rsidRPr="00BB69A5">
        <w:t xml:space="preserve">, odd. </w:t>
      </w:r>
      <w:r w:rsidR="006617FD">
        <w:t>C,</w:t>
      </w:r>
      <w:r w:rsidRPr="00BB69A5">
        <w:t xml:space="preserve"> </w:t>
      </w:r>
      <w:proofErr w:type="spellStart"/>
      <w:r w:rsidRPr="00BB69A5">
        <w:t>vl</w:t>
      </w:r>
      <w:proofErr w:type="spellEnd"/>
      <w:r w:rsidRPr="00BB69A5">
        <w:t xml:space="preserve">. </w:t>
      </w:r>
      <w:r w:rsidR="006617FD">
        <w:t>1209</w:t>
      </w:r>
    </w:p>
    <w:p w:rsidR="00155E43" w:rsidRPr="00BB69A5" w:rsidRDefault="00155E43" w:rsidP="00155E43">
      <w:r w:rsidRPr="00BB69A5">
        <w:t xml:space="preserve">/dále jen </w:t>
      </w:r>
      <w:r w:rsidRPr="00BB69A5">
        <w:rPr>
          <w:b/>
        </w:rPr>
        <w:t>zhotovitel</w:t>
      </w:r>
      <w:r w:rsidRPr="00BB69A5">
        <w:t>/</w:t>
      </w:r>
    </w:p>
    <w:p w:rsidR="00155E43" w:rsidRPr="00BB69A5" w:rsidRDefault="00155E43" w:rsidP="00C83D8A">
      <w:pPr>
        <w:spacing w:after="120"/>
        <w:rPr>
          <w:b/>
        </w:rPr>
      </w:pPr>
      <w:r w:rsidRPr="00BB69A5">
        <w:rPr>
          <w:b/>
        </w:rPr>
        <w:t xml:space="preserve">Objednatel: </w:t>
      </w:r>
    </w:p>
    <w:p w:rsidR="00BD2CC7" w:rsidRPr="00BB69A5" w:rsidRDefault="00BD2CC7" w:rsidP="00C83D8A">
      <w:pPr>
        <w:pStyle w:val="Normlnweb"/>
        <w:widowControl w:val="0"/>
        <w:shd w:val="clear" w:color="auto" w:fill="FFFFFF"/>
        <w:tabs>
          <w:tab w:val="left" w:pos="142"/>
        </w:tabs>
        <w:spacing w:before="120" w:beforeAutospacing="0" w:after="0" w:afterAutospacing="0"/>
        <w:rPr>
          <w:rFonts w:asciiTheme="minorHAnsi" w:hAnsiTheme="minorHAnsi"/>
          <w:i/>
          <w:sz w:val="22"/>
          <w:szCs w:val="22"/>
        </w:rPr>
      </w:pPr>
      <w:r w:rsidRPr="00BB69A5">
        <w:rPr>
          <w:rFonts w:asciiTheme="minorHAnsi" w:hAnsiTheme="minorHAnsi"/>
          <w:b/>
          <w:sz w:val="22"/>
          <w:szCs w:val="22"/>
        </w:rPr>
        <w:t xml:space="preserve">Akademie múzických umění v Praze </w:t>
      </w:r>
      <w:r w:rsidRPr="00C83D8A">
        <w:rPr>
          <w:rFonts w:asciiTheme="minorHAnsi" w:hAnsiTheme="minorHAnsi"/>
          <w:sz w:val="22"/>
          <w:szCs w:val="22"/>
        </w:rPr>
        <w:t>(AMU)</w:t>
      </w:r>
    </w:p>
    <w:p w:rsidR="00BD2CC7" w:rsidRPr="00BB69A5" w:rsidRDefault="00BD2CC7" w:rsidP="00BD2CC7">
      <w:pPr>
        <w:pStyle w:val="Normlnweb"/>
        <w:widowControl w:val="0"/>
        <w:shd w:val="clear" w:color="auto" w:fill="FFFFFF"/>
        <w:tabs>
          <w:tab w:val="left" w:pos="142"/>
        </w:tabs>
        <w:spacing w:before="0" w:beforeAutospacing="0" w:after="0" w:afterAutospacing="0"/>
        <w:rPr>
          <w:rFonts w:asciiTheme="minorHAnsi" w:hAnsiTheme="minorHAnsi"/>
          <w:i/>
          <w:sz w:val="22"/>
          <w:szCs w:val="22"/>
        </w:rPr>
      </w:pPr>
      <w:r w:rsidRPr="00BB69A5">
        <w:rPr>
          <w:rFonts w:asciiTheme="minorHAnsi" w:hAnsiTheme="minorHAnsi" w:cs="Arial"/>
        </w:rPr>
        <w:t>veřejná vysoká škola dle zákona č. 111/1998 Sb. o vysokých školách</w:t>
      </w:r>
    </w:p>
    <w:p w:rsidR="00BD2CC7" w:rsidRPr="00BB69A5" w:rsidRDefault="00BD2CC7" w:rsidP="00BD2CC7">
      <w:pPr>
        <w:pStyle w:val="Normlnweb"/>
        <w:widowControl w:val="0"/>
        <w:shd w:val="clear" w:color="auto" w:fill="FFFFFF"/>
        <w:tabs>
          <w:tab w:val="left" w:pos="142"/>
        </w:tabs>
        <w:spacing w:before="120" w:beforeAutospacing="0" w:after="0" w:afterAutospacing="0"/>
        <w:rPr>
          <w:rFonts w:asciiTheme="minorHAnsi" w:hAnsiTheme="minorHAnsi"/>
          <w:sz w:val="22"/>
          <w:szCs w:val="22"/>
        </w:rPr>
      </w:pPr>
      <w:r w:rsidRPr="00BB69A5">
        <w:rPr>
          <w:rFonts w:asciiTheme="minorHAnsi" w:hAnsiTheme="minorHAnsi"/>
          <w:sz w:val="22"/>
          <w:szCs w:val="22"/>
        </w:rPr>
        <w:t xml:space="preserve">Sídlo: </w:t>
      </w:r>
      <w:r w:rsidRPr="00BB69A5">
        <w:rPr>
          <w:rFonts w:asciiTheme="minorHAnsi" w:hAnsiTheme="minorHAnsi"/>
          <w:sz w:val="22"/>
          <w:szCs w:val="22"/>
        </w:rPr>
        <w:tab/>
      </w:r>
      <w:r w:rsidRPr="00BB69A5">
        <w:rPr>
          <w:rFonts w:asciiTheme="minorHAnsi" w:hAnsiTheme="minorHAnsi"/>
          <w:sz w:val="22"/>
          <w:szCs w:val="22"/>
        </w:rPr>
        <w:tab/>
        <w:t>Malostranské nám. 12</w:t>
      </w:r>
      <w:r w:rsidR="00C017AF">
        <w:rPr>
          <w:rFonts w:asciiTheme="minorHAnsi" w:hAnsiTheme="minorHAnsi"/>
          <w:sz w:val="22"/>
          <w:szCs w:val="22"/>
        </w:rPr>
        <w:t>/259</w:t>
      </w:r>
      <w:r w:rsidRPr="00BB69A5">
        <w:rPr>
          <w:rFonts w:asciiTheme="minorHAnsi" w:hAnsiTheme="minorHAnsi"/>
          <w:sz w:val="22"/>
          <w:szCs w:val="22"/>
        </w:rPr>
        <w:t>, 118  00 Praha 1 – Malá Strana</w:t>
      </w:r>
    </w:p>
    <w:p w:rsidR="00BD2CC7" w:rsidRPr="00BB69A5" w:rsidRDefault="00BD2CC7" w:rsidP="00C83D8A">
      <w:pPr>
        <w:pStyle w:val="Normlnweb"/>
        <w:widowControl w:val="0"/>
        <w:shd w:val="clear" w:color="auto" w:fill="FFFFFF"/>
        <w:tabs>
          <w:tab w:val="left" w:pos="142"/>
        </w:tabs>
        <w:spacing w:before="0" w:beforeAutospacing="0" w:after="0" w:afterAutospacing="0"/>
        <w:rPr>
          <w:rFonts w:asciiTheme="minorHAnsi" w:hAnsiTheme="minorHAnsi"/>
          <w:sz w:val="22"/>
          <w:szCs w:val="22"/>
        </w:rPr>
      </w:pPr>
      <w:r w:rsidRPr="00BB69A5">
        <w:rPr>
          <w:rFonts w:asciiTheme="minorHAnsi" w:hAnsiTheme="minorHAnsi"/>
          <w:sz w:val="22"/>
          <w:szCs w:val="22"/>
        </w:rPr>
        <w:t xml:space="preserve">Součást: </w:t>
      </w:r>
      <w:r w:rsidR="00C83D8A">
        <w:rPr>
          <w:rFonts w:asciiTheme="minorHAnsi" w:hAnsiTheme="minorHAnsi"/>
          <w:sz w:val="22"/>
          <w:szCs w:val="22"/>
        </w:rPr>
        <w:tab/>
      </w:r>
      <w:r w:rsidRPr="00BB69A5">
        <w:rPr>
          <w:rFonts w:asciiTheme="minorHAnsi" w:hAnsiTheme="minorHAnsi"/>
          <w:sz w:val="22"/>
          <w:szCs w:val="22"/>
        </w:rPr>
        <w:t>Hudební a taneční fakulta</w:t>
      </w:r>
      <w:r w:rsidRPr="00BB69A5">
        <w:rPr>
          <w:rFonts w:asciiTheme="minorHAnsi" w:hAnsiTheme="minorHAnsi"/>
          <w:b/>
          <w:sz w:val="22"/>
          <w:szCs w:val="22"/>
        </w:rPr>
        <w:t xml:space="preserve"> </w:t>
      </w:r>
      <w:r w:rsidRPr="00C83D8A">
        <w:rPr>
          <w:rFonts w:asciiTheme="minorHAnsi" w:hAnsiTheme="minorHAnsi"/>
          <w:sz w:val="22"/>
          <w:szCs w:val="22"/>
        </w:rPr>
        <w:t>(HAMU),</w:t>
      </w:r>
      <w:r w:rsidRPr="00BB69A5">
        <w:rPr>
          <w:rFonts w:asciiTheme="minorHAnsi" w:hAnsiTheme="minorHAnsi"/>
          <w:sz w:val="22"/>
          <w:szCs w:val="22"/>
        </w:rPr>
        <w:t xml:space="preserve"> Malostranské nám. 13/258, 118 00 Praha </w:t>
      </w:r>
      <w:r w:rsidR="00C83D8A">
        <w:rPr>
          <w:rFonts w:asciiTheme="minorHAnsi" w:hAnsiTheme="minorHAnsi"/>
          <w:sz w:val="22"/>
          <w:szCs w:val="22"/>
        </w:rPr>
        <w:t>1</w:t>
      </w:r>
      <w:r w:rsidRPr="00BB69A5">
        <w:rPr>
          <w:rFonts w:asciiTheme="minorHAnsi" w:hAnsiTheme="minorHAnsi"/>
          <w:sz w:val="22"/>
          <w:szCs w:val="22"/>
        </w:rPr>
        <w:t xml:space="preserve"> </w:t>
      </w:r>
    </w:p>
    <w:p w:rsidR="00BD2CC7" w:rsidRPr="00BB69A5" w:rsidRDefault="00BD2CC7" w:rsidP="00BD2CC7">
      <w:pPr>
        <w:pStyle w:val="Normlnweb"/>
        <w:widowControl w:val="0"/>
        <w:shd w:val="clear" w:color="auto" w:fill="FFFFFF"/>
        <w:tabs>
          <w:tab w:val="left" w:pos="142"/>
        </w:tabs>
        <w:spacing w:before="120" w:beforeAutospacing="0" w:after="0" w:afterAutospacing="0"/>
        <w:rPr>
          <w:rFonts w:asciiTheme="minorHAnsi" w:hAnsiTheme="minorHAnsi"/>
          <w:sz w:val="22"/>
          <w:szCs w:val="22"/>
        </w:rPr>
      </w:pPr>
      <w:r w:rsidRPr="00BB69A5">
        <w:rPr>
          <w:rFonts w:asciiTheme="minorHAnsi" w:hAnsiTheme="minorHAnsi"/>
          <w:sz w:val="22"/>
          <w:szCs w:val="22"/>
        </w:rPr>
        <w:t xml:space="preserve">Zastoupena: </w:t>
      </w:r>
      <w:r w:rsidRPr="00BB69A5">
        <w:rPr>
          <w:rFonts w:asciiTheme="minorHAnsi" w:hAnsiTheme="minorHAnsi"/>
          <w:sz w:val="22"/>
          <w:szCs w:val="22"/>
        </w:rPr>
        <w:tab/>
      </w:r>
      <w:r w:rsidRPr="00BB69A5">
        <w:rPr>
          <w:rFonts w:asciiTheme="minorHAnsi" w:hAnsiTheme="minorHAnsi"/>
          <w:sz w:val="22"/>
          <w:szCs w:val="22"/>
        </w:rPr>
        <w:tab/>
      </w:r>
      <w:r w:rsidR="00C83D8A">
        <w:rPr>
          <w:rFonts w:asciiTheme="minorHAnsi" w:hAnsiTheme="minorHAnsi"/>
          <w:sz w:val="22"/>
          <w:szCs w:val="22"/>
        </w:rPr>
        <w:tab/>
      </w:r>
      <w:r w:rsidRPr="00BB69A5">
        <w:rPr>
          <w:rFonts w:asciiTheme="minorHAnsi" w:hAnsiTheme="minorHAnsi"/>
          <w:sz w:val="22"/>
          <w:szCs w:val="22"/>
        </w:rPr>
        <w:t xml:space="preserve">Ing. Ladislav </w:t>
      </w:r>
      <w:proofErr w:type="spellStart"/>
      <w:r w:rsidRPr="00BB69A5">
        <w:rPr>
          <w:rFonts w:asciiTheme="minorHAnsi" w:hAnsiTheme="minorHAnsi"/>
          <w:sz w:val="22"/>
          <w:szCs w:val="22"/>
        </w:rPr>
        <w:t>Paluska</w:t>
      </w:r>
      <w:proofErr w:type="spellEnd"/>
      <w:r w:rsidRPr="00BB69A5">
        <w:rPr>
          <w:rFonts w:asciiTheme="minorHAnsi" w:hAnsiTheme="minorHAnsi"/>
          <w:sz w:val="22"/>
          <w:szCs w:val="22"/>
        </w:rPr>
        <w:t>, kvestor AMU</w:t>
      </w:r>
    </w:p>
    <w:p w:rsidR="00BD2CC7" w:rsidRPr="00BB69A5" w:rsidRDefault="00BD2CC7" w:rsidP="00C83D8A">
      <w:pPr>
        <w:pStyle w:val="Normlnweb"/>
        <w:widowControl w:val="0"/>
        <w:shd w:val="clear" w:color="auto" w:fill="FFFFFF"/>
        <w:tabs>
          <w:tab w:val="left" w:pos="142"/>
        </w:tabs>
        <w:spacing w:before="120" w:beforeAutospacing="0" w:after="0" w:afterAutospacing="0"/>
        <w:rPr>
          <w:rFonts w:asciiTheme="minorHAnsi" w:hAnsiTheme="minorHAnsi"/>
          <w:sz w:val="22"/>
          <w:szCs w:val="22"/>
        </w:rPr>
      </w:pPr>
      <w:r w:rsidRPr="00BB69A5">
        <w:rPr>
          <w:rFonts w:asciiTheme="minorHAnsi" w:hAnsiTheme="minorHAnsi"/>
          <w:sz w:val="22"/>
          <w:szCs w:val="22"/>
        </w:rPr>
        <w:t xml:space="preserve">Osoba oprávněná k jednání: </w:t>
      </w:r>
      <w:r w:rsidR="00C83D8A">
        <w:rPr>
          <w:rFonts w:asciiTheme="minorHAnsi" w:hAnsiTheme="minorHAnsi"/>
          <w:sz w:val="22"/>
          <w:szCs w:val="22"/>
        </w:rPr>
        <w:tab/>
      </w:r>
      <w:r w:rsidRPr="00BB69A5">
        <w:rPr>
          <w:rFonts w:asciiTheme="minorHAnsi" w:hAnsiTheme="minorHAnsi"/>
          <w:sz w:val="22"/>
          <w:szCs w:val="22"/>
        </w:rPr>
        <w:t>Ing. Jolana Krotilová, tajemnice HAMU</w:t>
      </w:r>
    </w:p>
    <w:p w:rsidR="00BD2CC7" w:rsidRPr="00BB69A5" w:rsidRDefault="00BD2CC7" w:rsidP="00BD2CC7">
      <w:pPr>
        <w:pStyle w:val="Normlnweb"/>
        <w:widowControl w:val="0"/>
        <w:shd w:val="clear" w:color="auto" w:fill="FFFFFF"/>
        <w:tabs>
          <w:tab w:val="left" w:pos="142"/>
        </w:tabs>
        <w:spacing w:before="120" w:beforeAutospacing="0" w:after="0" w:afterAutospacing="0"/>
        <w:rPr>
          <w:rFonts w:asciiTheme="minorHAnsi" w:hAnsiTheme="minorHAnsi"/>
          <w:sz w:val="22"/>
          <w:szCs w:val="22"/>
        </w:rPr>
      </w:pPr>
      <w:r w:rsidRPr="00BB69A5">
        <w:rPr>
          <w:rFonts w:asciiTheme="minorHAnsi" w:hAnsiTheme="minorHAnsi"/>
          <w:sz w:val="22"/>
          <w:szCs w:val="22"/>
        </w:rPr>
        <w:t xml:space="preserve">IČ:  61384984   </w:t>
      </w:r>
      <w:r w:rsidRPr="00BB69A5">
        <w:rPr>
          <w:rFonts w:asciiTheme="minorHAnsi" w:hAnsiTheme="minorHAnsi"/>
          <w:sz w:val="22"/>
          <w:szCs w:val="22"/>
        </w:rPr>
        <w:tab/>
        <w:t>DIČ  CZ61384984</w:t>
      </w:r>
    </w:p>
    <w:p w:rsidR="00BD2CC7" w:rsidRPr="00BB69A5" w:rsidRDefault="00BD2CC7" w:rsidP="00BD2CC7">
      <w:pPr>
        <w:pStyle w:val="Normlnweb"/>
        <w:widowControl w:val="0"/>
        <w:shd w:val="clear" w:color="auto" w:fill="FFFFFF"/>
        <w:tabs>
          <w:tab w:val="left" w:pos="142"/>
        </w:tabs>
        <w:spacing w:before="0" w:beforeAutospacing="0" w:after="0" w:afterAutospacing="0"/>
        <w:rPr>
          <w:rFonts w:asciiTheme="minorHAnsi" w:hAnsiTheme="minorHAnsi"/>
          <w:sz w:val="22"/>
          <w:szCs w:val="22"/>
        </w:rPr>
      </w:pPr>
      <w:r w:rsidRPr="00BB69A5">
        <w:rPr>
          <w:rFonts w:asciiTheme="minorHAnsi" w:hAnsiTheme="minorHAnsi"/>
          <w:sz w:val="22"/>
          <w:szCs w:val="22"/>
        </w:rPr>
        <w:t xml:space="preserve">bankovní spojení: </w:t>
      </w:r>
      <w:r w:rsidRPr="00BB69A5">
        <w:rPr>
          <w:rFonts w:asciiTheme="minorHAnsi" w:hAnsiTheme="minorHAnsi"/>
          <w:sz w:val="22"/>
          <w:szCs w:val="22"/>
        </w:rPr>
        <w:tab/>
      </w:r>
      <w:r w:rsidR="00C83D8A">
        <w:rPr>
          <w:rFonts w:asciiTheme="minorHAnsi" w:hAnsiTheme="minorHAnsi"/>
          <w:sz w:val="22"/>
          <w:szCs w:val="22"/>
        </w:rPr>
        <w:tab/>
      </w:r>
      <w:proofErr w:type="spellStart"/>
      <w:r w:rsidR="00CE7CFD">
        <w:rPr>
          <w:rFonts w:asciiTheme="minorHAnsi" w:hAnsiTheme="minorHAnsi"/>
          <w:sz w:val="22"/>
          <w:szCs w:val="22"/>
        </w:rPr>
        <w:t>xxxxxx</w:t>
      </w:r>
      <w:proofErr w:type="spellEnd"/>
    </w:p>
    <w:p w:rsidR="00CE7CFD" w:rsidRDefault="00CE7CFD" w:rsidP="00C83D8A">
      <w:pPr>
        <w:spacing w:after="240"/>
      </w:pPr>
    </w:p>
    <w:p w:rsidR="00155E43" w:rsidRPr="00BB69A5" w:rsidRDefault="00155E43" w:rsidP="00C83D8A">
      <w:pPr>
        <w:spacing w:after="240"/>
      </w:pPr>
      <w:r w:rsidRPr="00BB69A5">
        <w:t xml:space="preserve">  /dále jen </w:t>
      </w:r>
      <w:r w:rsidRPr="00BB69A5">
        <w:rPr>
          <w:b/>
        </w:rPr>
        <w:t>objednatel</w:t>
      </w:r>
      <w:r w:rsidRPr="00BB69A5">
        <w:t>/</w:t>
      </w:r>
    </w:p>
    <w:p w:rsidR="00155E43" w:rsidRPr="00BB69A5" w:rsidRDefault="00155E43" w:rsidP="00C83D8A">
      <w:pPr>
        <w:spacing w:after="240"/>
        <w:rPr>
          <w:b/>
        </w:rPr>
      </w:pPr>
      <w:r w:rsidRPr="0099139E">
        <w:rPr>
          <w:b/>
          <w:sz w:val="28"/>
          <w:szCs w:val="28"/>
        </w:rPr>
        <w:t>II. PŘEDMĚT PLNĚNÍ</w:t>
      </w:r>
    </w:p>
    <w:p w:rsidR="00155E43" w:rsidRPr="00C83D8A" w:rsidRDefault="00155E43" w:rsidP="00C83D8A">
      <w:pPr>
        <w:spacing w:after="240"/>
        <w:jc w:val="both"/>
        <w:rPr>
          <w:b/>
          <w:bCs/>
        </w:rPr>
      </w:pPr>
      <w:r w:rsidRPr="00BB69A5">
        <w:t xml:space="preserve">Předmětem této smlouvy je závazek zhotovitele poskytovat objednateli úklidové služby </w:t>
      </w:r>
      <w:r w:rsidR="00BD2CC7" w:rsidRPr="00BB69A5">
        <w:rPr>
          <w:rFonts w:cs="Times New Roman"/>
          <w:bCs/>
        </w:rPr>
        <w:t>vnitřních prostor a venkovních prostor v objektech užívaných Hudební a taneční fakultou Akademie múzických umění v Praze na adrese Malostranské náměstí 259/12, Malostranské náměstí 258/13, Tržiště 259/18 a Tržiště 302/20, Praha 1</w:t>
      </w:r>
      <w:r w:rsidRPr="00BB69A5">
        <w:t>, včetně poskytování dalších plnění, v</w:t>
      </w:r>
      <w:r w:rsidR="00BD2CC7" w:rsidRPr="00BB69A5">
        <w:t xml:space="preserve"> </w:t>
      </w:r>
      <w:r w:rsidRPr="00BB69A5">
        <w:t xml:space="preserve">rozsahu a četnosti dle </w:t>
      </w:r>
      <w:r w:rsidR="00C83D8A" w:rsidRPr="00C83D8A">
        <w:rPr>
          <w:bCs/>
        </w:rPr>
        <w:t>Příloh</w:t>
      </w:r>
      <w:r w:rsidR="00C83D8A">
        <w:rPr>
          <w:bCs/>
        </w:rPr>
        <w:t>y</w:t>
      </w:r>
      <w:r w:rsidR="00C83D8A" w:rsidRPr="00C83D8A">
        <w:rPr>
          <w:bCs/>
        </w:rPr>
        <w:t xml:space="preserve"> č. 1</w:t>
      </w:r>
      <w:r w:rsidR="00C83D8A">
        <w:rPr>
          <w:bCs/>
        </w:rPr>
        <w:t xml:space="preserve"> </w:t>
      </w:r>
      <w:r w:rsidR="00C83D8A" w:rsidRPr="00C83D8A">
        <w:rPr>
          <w:bCs/>
        </w:rPr>
        <w:t>„Specifikace četnosti úklidových činností dle charakteru vnitřních a venkovních prostor Objektu“</w:t>
      </w:r>
      <w:r w:rsidR="00BD2CC7" w:rsidRPr="00BB69A5">
        <w:t xml:space="preserve"> a </w:t>
      </w:r>
      <w:r w:rsidR="00C83D8A" w:rsidRPr="00C83D8A">
        <w:rPr>
          <w:bCs/>
        </w:rPr>
        <w:t>Přílohy č. 2 „Specifikace úklidových činností dle charakteru vnitřních a venkovních prostor Objektu“</w:t>
      </w:r>
      <w:r w:rsidR="00BD2CC7" w:rsidRPr="00BB69A5">
        <w:t>, které</w:t>
      </w:r>
      <w:r w:rsidRPr="00BB69A5">
        <w:t xml:space="preserve"> byl</w:t>
      </w:r>
      <w:r w:rsidR="00BD2CC7" w:rsidRPr="00BB69A5">
        <w:t>y</w:t>
      </w:r>
      <w:r w:rsidRPr="00BB69A5">
        <w:t xml:space="preserve"> </w:t>
      </w:r>
      <w:r w:rsidR="00BD2CC7" w:rsidRPr="00BB69A5">
        <w:t xml:space="preserve">obě </w:t>
      </w:r>
      <w:r w:rsidRPr="00BB69A5">
        <w:t>součástí</w:t>
      </w:r>
      <w:r w:rsidR="00BD2CC7" w:rsidRPr="00BB69A5">
        <w:t xml:space="preserve"> </w:t>
      </w:r>
      <w:r w:rsidRPr="00BB69A5">
        <w:t>zadávací dokumentace v řízení o veřejné zakázce a j</w:t>
      </w:r>
      <w:r w:rsidR="00BD2CC7" w:rsidRPr="00BB69A5">
        <w:t>sou závazné</w:t>
      </w:r>
      <w:r w:rsidRPr="00BB69A5">
        <w:t xml:space="preserve"> i pro plnění podle této smlouvy.</w:t>
      </w:r>
    </w:p>
    <w:p w:rsidR="00155E43" w:rsidRPr="00BB69A5" w:rsidRDefault="00155E43" w:rsidP="00C83D8A">
      <w:pPr>
        <w:spacing w:after="240"/>
        <w:rPr>
          <w:b/>
        </w:rPr>
      </w:pPr>
      <w:r w:rsidRPr="0099139E">
        <w:rPr>
          <w:b/>
          <w:sz w:val="28"/>
          <w:szCs w:val="28"/>
        </w:rPr>
        <w:lastRenderedPageBreak/>
        <w:t>III</w:t>
      </w:r>
      <w:r w:rsidRPr="00BB69A5">
        <w:rPr>
          <w:b/>
        </w:rPr>
        <w:t xml:space="preserve">. </w:t>
      </w:r>
      <w:r w:rsidRPr="0099139E">
        <w:rPr>
          <w:b/>
          <w:sz w:val="28"/>
          <w:szCs w:val="28"/>
        </w:rPr>
        <w:t>PODMÍNKY POSKYTOVÁNÍ SLUŽEB</w:t>
      </w:r>
    </w:p>
    <w:p w:rsidR="00155E43" w:rsidRPr="00BB69A5" w:rsidRDefault="004E4E8B" w:rsidP="00C83D8A">
      <w:pPr>
        <w:pStyle w:val="Odstavecseseznamem"/>
        <w:numPr>
          <w:ilvl w:val="0"/>
          <w:numId w:val="8"/>
        </w:numPr>
        <w:spacing w:after="120"/>
        <w:rPr>
          <w:b/>
        </w:rPr>
      </w:pPr>
      <w:r w:rsidRPr="00BB69A5">
        <w:rPr>
          <w:b/>
        </w:rPr>
        <w:t>Objednatel</w:t>
      </w:r>
    </w:p>
    <w:p w:rsidR="00155E43" w:rsidRPr="00BB69A5" w:rsidRDefault="00155E43" w:rsidP="00F86203">
      <w:pPr>
        <w:pStyle w:val="Odstavecseseznamem"/>
        <w:numPr>
          <w:ilvl w:val="1"/>
          <w:numId w:val="14"/>
        </w:numPr>
        <w:jc w:val="both"/>
      </w:pPr>
      <w:r w:rsidRPr="00BB69A5">
        <w:t>umožní pracovníkům zhotovitele přístup do objektu a prostor, v nichž má zhotovitel</w:t>
      </w:r>
      <w:r w:rsidR="00F770BD" w:rsidRPr="00BB69A5">
        <w:t xml:space="preserve"> </w:t>
      </w:r>
      <w:r w:rsidRPr="00BB69A5">
        <w:t>provádět úklid a poskytovat další plnění dle</w:t>
      </w:r>
      <w:r w:rsidR="00F770BD" w:rsidRPr="00BB69A5">
        <w:t xml:space="preserve"> </w:t>
      </w:r>
      <w:r w:rsidR="00C83D8A" w:rsidRPr="00C83D8A">
        <w:rPr>
          <w:bCs/>
        </w:rPr>
        <w:t>Příloh</w:t>
      </w:r>
      <w:r w:rsidR="00C83D8A">
        <w:rPr>
          <w:bCs/>
        </w:rPr>
        <w:t>y</w:t>
      </w:r>
      <w:r w:rsidR="00C83D8A" w:rsidRPr="00C83D8A">
        <w:rPr>
          <w:bCs/>
        </w:rPr>
        <w:t xml:space="preserve"> č. 1</w:t>
      </w:r>
      <w:r w:rsidR="00C83D8A">
        <w:rPr>
          <w:bCs/>
        </w:rPr>
        <w:t xml:space="preserve"> </w:t>
      </w:r>
      <w:r w:rsidR="00C83D8A" w:rsidRPr="00C83D8A">
        <w:rPr>
          <w:bCs/>
        </w:rPr>
        <w:t>„Specifikace četnosti úklidových činností dle charakteru vnitřních a venkovních prostor Objektu“</w:t>
      </w:r>
      <w:r w:rsidR="00C83D8A" w:rsidRPr="00BB69A5">
        <w:t xml:space="preserve"> a </w:t>
      </w:r>
      <w:r w:rsidR="00C83D8A" w:rsidRPr="00C83D8A">
        <w:rPr>
          <w:bCs/>
        </w:rPr>
        <w:t>Přílohy č. 2 „Specifikace úklidových činností dle charakteru vnitřních a venkovních prostor Objektu“</w:t>
      </w:r>
      <w:r w:rsidRPr="00BB69A5">
        <w:t>, a to každý den, ve kterém mají být příslušné činnosti zhotovitelem prováděny.</w:t>
      </w:r>
    </w:p>
    <w:p w:rsidR="00155E43" w:rsidRPr="00BB69A5" w:rsidRDefault="00155E43" w:rsidP="00F86203">
      <w:pPr>
        <w:pStyle w:val="Odstavecseseznamem"/>
        <w:numPr>
          <w:ilvl w:val="1"/>
          <w:numId w:val="14"/>
        </w:numPr>
        <w:jc w:val="both"/>
      </w:pPr>
      <w:r w:rsidRPr="00BB69A5">
        <w:t>poskytne zhotoviteli výhradně pro potřeby plnění jeho závazků podle této smlouvy</w:t>
      </w:r>
      <w:r w:rsidR="00F770BD" w:rsidRPr="00BB69A5">
        <w:t xml:space="preserve"> </w:t>
      </w:r>
      <w:r w:rsidRPr="00BB69A5">
        <w:t>bezplatně zdroj elektrického proudu o napětí 220 V, zdroj teplé a studené vody a určí místo,</w:t>
      </w:r>
      <w:r w:rsidR="00F770BD" w:rsidRPr="00BB69A5">
        <w:t xml:space="preserve"> </w:t>
      </w:r>
      <w:r w:rsidRPr="00BB69A5">
        <w:t>kam bude vylévána znečištěná voda a vynášen odpad.</w:t>
      </w:r>
    </w:p>
    <w:p w:rsidR="00155E43" w:rsidRPr="00BB69A5" w:rsidRDefault="00155E43" w:rsidP="00F86203">
      <w:pPr>
        <w:pStyle w:val="Odstavecseseznamem"/>
        <w:numPr>
          <w:ilvl w:val="1"/>
          <w:numId w:val="14"/>
        </w:numPr>
        <w:jc w:val="both"/>
      </w:pPr>
      <w:r w:rsidRPr="00BB69A5">
        <w:t>poskytne zhotoviteli bezplatně přiměřený prostor k uložení čistícího materiálu a techniky,</w:t>
      </w:r>
      <w:r w:rsidR="00F770BD" w:rsidRPr="00BB69A5">
        <w:t xml:space="preserve"> </w:t>
      </w:r>
      <w:r w:rsidRPr="00BB69A5">
        <w:t>které budou používány výhradně pro potřeby plnění závazků zhotovitele podle této smlouvy.</w:t>
      </w:r>
    </w:p>
    <w:p w:rsidR="00EB0278" w:rsidRPr="00BB69A5" w:rsidRDefault="00EB0278" w:rsidP="00F86203">
      <w:pPr>
        <w:pStyle w:val="Odstavecseseznamem"/>
        <w:numPr>
          <w:ilvl w:val="1"/>
          <w:numId w:val="14"/>
        </w:numPr>
        <w:jc w:val="both"/>
      </w:pPr>
      <w:r w:rsidRPr="00BB69A5">
        <w:t>poskytne zhotoviteli pro jeho zaměstnance bezúplatně jednu uzamykatelnou místnost určenou k uložení osobních věcí. Zhotovitel tak činí na vlastní nebezpečí a objednatel tyto movité věci v žádném směru nepřebírá do úschovy či k uskladnění. Objednatel neodpovídá za škodu vzniklou na takto odložených věcech ani dle §2945 ani dle §2401 a násl., resp. §2415 a násl. Občanského zákoníku.</w:t>
      </w:r>
    </w:p>
    <w:p w:rsidR="00155E43" w:rsidRPr="00BB69A5" w:rsidRDefault="00155E43" w:rsidP="00F86203">
      <w:pPr>
        <w:pStyle w:val="Odstavecseseznamem"/>
        <w:numPr>
          <w:ilvl w:val="1"/>
          <w:numId w:val="14"/>
        </w:numPr>
        <w:jc w:val="both"/>
      </w:pPr>
      <w:r w:rsidRPr="00BB69A5">
        <w:t>určí odpovědnou osobu, která bude oprávněna kontrolovat kvalitu a rozsah poskytovaných</w:t>
      </w:r>
      <w:r w:rsidR="004E4E8B" w:rsidRPr="00BB69A5">
        <w:t xml:space="preserve"> </w:t>
      </w:r>
      <w:r w:rsidRPr="00BB69A5">
        <w:t>služeb. V případě zjištěných závad či sdělených připomínek uživatelů uklízených prostor má</w:t>
      </w:r>
      <w:r w:rsidR="00F770BD" w:rsidRPr="00BB69A5">
        <w:t xml:space="preserve"> </w:t>
      </w:r>
      <w:r w:rsidRPr="00BB69A5">
        <w:t>tato odpovědná osoba právo činit opatření k nápravě a jednat v tomto směru s</w:t>
      </w:r>
      <w:r w:rsidR="00F770BD" w:rsidRPr="00BB69A5">
        <w:t> </w:t>
      </w:r>
      <w:r w:rsidRPr="00BB69A5">
        <w:t>pracovníky</w:t>
      </w:r>
      <w:r w:rsidR="00F770BD" w:rsidRPr="00BB69A5">
        <w:t xml:space="preserve"> </w:t>
      </w:r>
      <w:r w:rsidRPr="00BB69A5">
        <w:t>zhotovitele.</w:t>
      </w:r>
    </w:p>
    <w:p w:rsidR="00155E43" w:rsidRPr="00BB69A5" w:rsidRDefault="00155E43" w:rsidP="006717EA">
      <w:pPr>
        <w:pStyle w:val="Odstavecseseznamem"/>
        <w:numPr>
          <w:ilvl w:val="1"/>
          <w:numId w:val="14"/>
        </w:numPr>
        <w:spacing w:after="240"/>
        <w:jc w:val="both"/>
      </w:pPr>
      <w:r w:rsidRPr="00BB69A5">
        <w:t>seznámí zhotovitele před uzavřením této smlouvy s vnitřními směrnicemi stanovujícími</w:t>
      </w:r>
      <w:r w:rsidR="00F770BD" w:rsidRPr="00BB69A5">
        <w:t xml:space="preserve"> </w:t>
      </w:r>
      <w:r w:rsidRPr="00BB69A5">
        <w:t>provozně technické a bezpečnostní podmínky pohybu zaměstnanců v prostorách a</w:t>
      </w:r>
      <w:r w:rsidR="00F770BD" w:rsidRPr="00BB69A5">
        <w:t xml:space="preserve"> </w:t>
      </w:r>
      <w:r w:rsidRPr="00BB69A5">
        <w:t xml:space="preserve">zařízeních, v nichž má </w:t>
      </w:r>
      <w:r w:rsidR="00F770BD" w:rsidRPr="00BB69A5">
        <w:t>z</w:t>
      </w:r>
      <w:r w:rsidRPr="00BB69A5">
        <w:t>hotovitel provádět úklid a poskytovat další plnění podle této</w:t>
      </w:r>
      <w:r w:rsidR="00F770BD" w:rsidRPr="00BB69A5">
        <w:t xml:space="preserve"> </w:t>
      </w:r>
      <w:r w:rsidRPr="00BB69A5">
        <w:t>smlouvy.</w:t>
      </w:r>
    </w:p>
    <w:p w:rsidR="00155E43" w:rsidRPr="00BB69A5" w:rsidRDefault="004E4E8B" w:rsidP="006717EA">
      <w:pPr>
        <w:pStyle w:val="Odstavecseseznamem"/>
        <w:numPr>
          <w:ilvl w:val="0"/>
          <w:numId w:val="8"/>
        </w:numPr>
        <w:spacing w:after="240"/>
        <w:rPr>
          <w:b/>
        </w:rPr>
      </w:pPr>
      <w:r w:rsidRPr="00BB69A5">
        <w:rPr>
          <w:b/>
        </w:rPr>
        <w:t>Zhotovitel</w:t>
      </w:r>
    </w:p>
    <w:p w:rsidR="00050C1D" w:rsidRPr="00BB69A5" w:rsidRDefault="00155E43" w:rsidP="00050C1D">
      <w:pPr>
        <w:pStyle w:val="Odstavecseseznamem"/>
        <w:numPr>
          <w:ilvl w:val="1"/>
          <w:numId w:val="13"/>
        </w:numPr>
        <w:autoSpaceDE w:val="0"/>
        <w:autoSpaceDN w:val="0"/>
        <w:adjustRightInd w:val="0"/>
        <w:spacing w:after="0" w:line="240" w:lineRule="auto"/>
        <w:jc w:val="both"/>
      </w:pPr>
      <w:proofErr w:type="gramStart"/>
      <w:r w:rsidRPr="00BB69A5">
        <w:t>se zavazuje</w:t>
      </w:r>
      <w:proofErr w:type="gramEnd"/>
      <w:r w:rsidRPr="00BB69A5">
        <w:t xml:space="preserve"> </w:t>
      </w:r>
      <w:r w:rsidR="006717EA">
        <w:t xml:space="preserve">zajistit svým zaměstnancům, resp. osobám realizujícím úklid </w:t>
      </w:r>
      <w:r w:rsidR="00050C1D" w:rsidRPr="00BB69A5">
        <w:t xml:space="preserve">předepsané </w:t>
      </w:r>
      <w:r w:rsidR="006717EA">
        <w:t>osobní ochranné pracovní prostředky, včetně obuvi a vhodného pracovního oděvu,</w:t>
      </w:r>
      <w:r w:rsidR="00050C1D">
        <w:t xml:space="preserve"> </w:t>
      </w:r>
      <w:r w:rsidR="00050C1D" w:rsidRPr="00BB69A5">
        <w:t xml:space="preserve">jednotné oblečení a </w:t>
      </w:r>
      <w:r w:rsidR="00050C1D">
        <w:t>viditelné označení</w:t>
      </w:r>
      <w:r w:rsidR="00050C1D" w:rsidRPr="00BB69A5">
        <w:t>,</w:t>
      </w:r>
      <w:r w:rsidR="00050C1D">
        <w:t xml:space="preserve"> že se jedná o pracovníky úklidu.</w:t>
      </w:r>
      <w:r w:rsidR="00050C1D" w:rsidRPr="00BB69A5">
        <w:t xml:space="preserve">  </w:t>
      </w:r>
    </w:p>
    <w:p w:rsidR="00155E43" w:rsidRDefault="00155E43" w:rsidP="00050C1D">
      <w:pPr>
        <w:pStyle w:val="Odstavecseseznamem"/>
        <w:numPr>
          <w:ilvl w:val="1"/>
          <w:numId w:val="13"/>
        </w:numPr>
        <w:jc w:val="both"/>
      </w:pPr>
      <w:r w:rsidRPr="00BB69A5">
        <w:t xml:space="preserve"> </w:t>
      </w:r>
      <w:proofErr w:type="gramStart"/>
      <w:r w:rsidR="006717EA" w:rsidRPr="00BB69A5">
        <w:t>se zavazuje</w:t>
      </w:r>
      <w:proofErr w:type="gramEnd"/>
      <w:r w:rsidR="006717EA" w:rsidRPr="00BB69A5">
        <w:t xml:space="preserve"> </w:t>
      </w:r>
      <w:r w:rsidR="006717EA">
        <w:t>vybavit svoje zaměstnance, resp. osoby realizující úklid</w:t>
      </w:r>
      <w:r w:rsidR="006717EA" w:rsidRPr="00BB69A5">
        <w:t xml:space="preserve"> </w:t>
      </w:r>
      <w:r w:rsidRPr="00BB69A5">
        <w:t>příslu</w:t>
      </w:r>
      <w:r w:rsidR="00F770BD" w:rsidRPr="00BB69A5">
        <w:t>šnými úklidovými prostředky,</w:t>
      </w:r>
      <w:r w:rsidRPr="00BB69A5">
        <w:t xml:space="preserve"> ručním úklidovým</w:t>
      </w:r>
      <w:r w:rsidR="00F770BD" w:rsidRPr="00BB69A5">
        <w:t xml:space="preserve"> </w:t>
      </w:r>
      <w:r w:rsidRPr="00BB69A5">
        <w:t xml:space="preserve">zařízením včetně potřebného </w:t>
      </w:r>
      <w:r w:rsidR="00F770BD" w:rsidRPr="00BB69A5">
        <w:t>s</w:t>
      </w:r>
      <w:r w:rsidRPr="00BB69A5">
        <w:t>trojního zařízení.</w:t>
      </w:r>
    </w:p>
    <w:p w:rsidR="00050C1D" w:rsidRPr="00BB69A5" w:rsidRDefault="00050C1D" w:rsidP="00050C1D">
      <w:pPr>
        <w:pStyle w:val="Odstavecseseznamem"/>
        <w:numPr>
          <w:ilvl w:val="1"/>
          <w:numId w:val="13"/>
        </w:numPr>
        <w:jc w:val="both"/>
      </w:pPr>
      <w:r w:rsidRPr="00050C1D">
        <w:t xml:space="preserve"> používá vhodné čisticí prostředky s ohledem na uklízený nebo čištěný</w:t>
      </w:r>
      <w:r>
        <w:t xml:space="preserve"> </w:t>
      </w:r>
      <w:r w:rsidRPr="00050C1D">
        <w:t>materiál a zohlední environmentálně odpovědný přístup při</w:t>
      </w:r>
      <w:r>
        <w:t xml:space="preserve"> jejich nákupu a používání,</w:t>
      </w:r>
    </w:p>
    <w:p w:rsidR="00155E43" w:rsidRDefault="00155E43" w:rsidP="00050C1D">
      <w:pPr>
        <w:pStyle w:val="Odstavecseseznamem"/>
        <w:numPr>
          <w:ilvl w:val="1"/>
          <w:numId w:val="13"/>
        </w:numPr>
        <w:jc w:val="both"/>
      </w:pPr>
      <w:proofErr w:type="gramStart"/>
      <w:r w:rsidRPr="00BB69A5">
        <w:t>se zavazuje</w:t>
      </w:r>
      <w:proofErr w:type="gramEnd"/>
      <w:r w:rsidRPr="00BB69A5">
        <w:t>, že předmět smlouvy budou plnit výhradně pracovníci, kteří jsou trestně</w:t>
      </w:r>
      <w:r w:rsidR="00F770BD" w:rsidRPr="00BB69A5">
        <w:t xml:space="preserve"> </w:t>
      </w:r>
      <w:r w:rsidRPr="00BB69A5">
        <w:t xml:space="preserve">bezúhonní a způsobilí k činnosti, </w:t>
      </w:r>
      <w:r w:rsidR="00050C1D">
        <w:t>která je předmětem této smlouvy,</w:t>
      </w:r>
    </w:p>
    <w:p w:rsidR="00050C1D" w:rsidRDefault="00050C1D" w:rsidP="00050C1D">
      <w:pPr>
        <w:pStyle w:val="Odstavecseseznamem"/>
        <w:numPr>
          <w:ilvl w:val="1"/>
          <w:numId w:val="13"/>
        </w:numPr>
        <w:jc w:val="both"/>
      </w:pPr>
      <w:r>
        <w:t xml:space="preserve">vypracuje pro jednotlivé </w:t>
      </w:r>
      <w:proofErr w:type="gramStart"/>
      <w:r>
        <w:t>prostory  písemná</w:t>
      </w:r>
      <w:proofErr w:type="gramEnd"/>
      <w:r>
        <w:t xml:space="preserve"> pravidla o bezpečnosti, ochraně zdraví a ochraně životního prostředí při práci s</w:t>
      </w:r>
      <w:r w:rsidR="00160CD8">
        <w:t> chemickými látkami a chemickými přípravky</w:t>
      </w:r>
    </w:p>
    <w:p w:rsidR="00160CD8" w:rsidRDefault="00160CD8" w:rsidP="00160CD8">
      <w:pPr>
        <w:pStyle w:val="Odstavecseseznamem"/>
        <w:numPr>
          <w:ilvl w:val="1"/>
          <w:numId w:val="13"/>
        </w:numPr>
        <w:jc w:val="both"/>
      </w:pPr>
      <w:r>
        <w:t>prokazatelně seznámí a proškolí své zaměstnance s nebezpečnými vlastnostmi chemických látek a chemických přípravků a jak s nimi mají nakládat při používání a skladování</w:t>
      </w:r>
    </w:p>
    <w:p w:rsidR="00050C1D" w:rsidRPr="00BB69A5" w:rsidRDefault="00050C1D" w:rsidP="00160CD8">
      <w:pPr>
        <w:pStyle w:val="Odstavecseseznamem"/>
        <w:numPr>
          <w:ilvl w:val="1"/>
          <w:numId w:val="13"/>
        </w:numPr>
        <w:jc w:val="both"/>
      </w:pPr>
      <w:r>
        <w:t>jeho zaměstnanci</w:t>
      </w:r>
      <w:r w:rsidR="00160CD8">
        <w:t>, resp. osoby realizující úklid,</w:t>
      </w:r>
      <w:r>
        <w:t xml:space="preserve"> dodržují všechny vnitřní předpisy organizace, </w:t>
      </w:r>
    </w:p>
    <w:p w:rsidR="008D75D7" w:rsidRPr="00BB69A5" w:rsidRDefault="00155E43" w:rsidP="00050C1D">
      <w:pPr>
        <w:pStyle w:val="Odstavecseseznamem"/>
        <w:numPr>
          <w:ilvl w:val="1"/>
          <w:numId w:val="13"/>
        </w:numPr>
        <w:jc w:val="both"/>
      </w:pPr>
      <w:r w:rsidRPr="00BB69A5">
        <w:t>je oprávněn k tomu, aby speciální činnosti byly prováděny externě (</w:t>
      </w:r>
      <w:r w:rsidR="006717EA">
        <w:t>např.</w:t>
      </w:r>
      <w:r w:rsidRPr="00BB69A5">
        <w:t xml:space="preserve"> výškové</w:t>
      </w:r>
      <w:r w:rsidR="00F770BD" w:rsidRPr="00BB69A5">
        <w:t xml:space="preserve"> </w:t>
      </w:r>
      <w:r w:rsidRPr="00BB69A5">
        <w:t>práce), a to vždy však pouze až po předchozím písemném oznámení zhotovitele určeném</w:t>
      </w:r>
      <w:r w:rsidR="00F770BD" w:rsidRPr="00BB69A5">
        <w:t xml:space="preserve"> </w:t>
      </w:r>
      <w:r w:rsidRPr="00BB69A5">
        <w:t xml:space="preserve">objednateli, </w:t>
      </w:r>
      <w:r w:rsidRPr="00BB69A5">
        <w:lastRenderedPageBreak/>
        <w:t xml:space="preserve">které </w:t>
      </w:r>
      <w:r w:rsidR="00F770BD" w:rsidRPr="00BB69A5">
        <w:t>o</w:t>
      </w:r>
      <w:r w:rsidRPr="00BB69A5">
        <w:t>soby budou tyto činnosti provádět a po vyslovení souhlasu objednatele</w:t>
      </w:r>
      <w:r w:rsidR="00F770BD" w:rsidRPr="00BB69A5">
        <w:t xml:space="preserve"> </w:t>
      </w:r>
      <w:r w:rsidRPr="00BB69A5">
        <w:t>s tím, aby tyto osoby příslušné činnosti provedly.</w:t>
      </w:r>
    </w:p>
    <w:p w:rsidR="00160CD8" w:rsidRDefault="00155E43" w:rsidP="00160CD8">
      <w:pPr>
        <w:pStyle w:val="Odstavecseseznamem"/>
        <w:numPr>
          <w:ilvl w:val="1"/>
          <w:numId w:val="13"/>
        </w:numPr>
        <w:autoSpaceDE w:val="0"/>
        <w:autoSpaceDN w:val="0"/>
        <w:adjustRightInd w:val="0"/>
        <w:spacing w:after="0" w:line="240" w:lineRule="auto"/>
        <w:jc w:val="both"/>
      </w:pPr>
      <w:proofErr w:type="gramStart"/>
      <w:r w:rsidRPr="00BB69A5">
        <w:t>se zavazuje</w:t>
      </w:r>
      <w:proofErr w:type="gramEnd"/>
      <w:r w:rsidRPr="00BB69A5">
        <w:t xml:space="preserve"> dodržovat dohodnutý časový plán úklidových služeb, tj. provádět je</w:t>
      </w:r>
      <w:r w:rsidR="00F770BD" w:rsidRPr="00BB69A5">
        <w:t xml:space="preserve"> </w:t>
      </w:r>
      <w:r w:rsidRPr="00BB69A5">
        <w:t>v pracovních dnech</w:t>
      </w:r>
      <w:r w:rsidR="00BC5745">
        <w:t xml:space="preserve"> a v dohodnuté době</w:t>
      </w:r>
      <w:r w:rsidR="006717EA">
        <w:t xml:space="preserve">, </w:t>
      </w:r>
    </w:p>
    <w:p w:rsidR="00155E43" w:rsidRPr="00BB69A5" w:rsidRDefault="00155E43" w:rsidP="00160CD8">
      <w:pPr>
        <w:pStyle w:val="Odstavecseseznamem"/>
        <w:numPr>
          <w:ilvl w:val="1"/>
          <w:numId w:val="13"/>
        </w:numPr>
        <w:autoSpaceDE w:val="0"/>
        <w:autoSpaceDN w:val="0"/>
        <w:adjustRightInd w:val="0"/>
        <w:spacing w:after="0" w:line="240" w:lineRule="auto"/>
        <w:jc w:val="both"/>
      </w:pPr>
      <w:proofErr w:type="gramStart"/>
      <w:r w:rsidRPr="00BB69A5">
        <w:t>se zavazuje</w:t>
      </w:r>
      <w:proofErr w:type="gramEnd"/>
      <w:r w:rsidRPr="00BB69A5">
        <w:t xml:space="preserve"> bezodkladně bezplatně provádět všechny oprávněné reklamace, tj. u</w:t>
      </w:r>
      <w:r w:rsidR="00F770BD" w:rsidRPr="00BB69A5">
        <w:t xml:space="preserve"> </w:t>
      </w:r>
      <w:r w:rsidRPr="00BB69A5">
        <w:t>reklamovaných služeb provést a dokončit příslušnou činnost tak, aby byla zcela dokončená a</w:t>
      </w:r>
      <w:r w:rsidR="00F770BD" w:rsidRPr="00BB69A5">
        <w:t xml:space="preserve"> </w:t>
      </w:r>
      <w:r w:rsidRPr="00BB69A5">
        <w:t>bez jakýchkoli vad, ve vztahu k poskytovaným úklidovým službám.</w:t>
      </w:r>
    </w:p>
    <w:p w:rsidR="00160CD8" w:rsidRDefault="00160CD8" w:rsidP="00160CD8">
      <w:pPr>
        <w:pStyle w:val="Odstavecseseznamem"/>
        <w:numPr>
          <w:ilvl w:val="1"/>
          <w:numId w:val="13"/>
        </w:numPr>
        <w:jc w:val="both"/>
      </w:pPr>
      <w:r>
        <w:t xml:space="preserve">uhradí škodu, kterou prokazatelně zavinil zaměstnanec zhotovitele resp. osoba realizující </w:t>
      </w:r>
      <w:proofErr w:type="gramStart"/>
      <w:r>
        <w:t>úklid,  na</w:t>
      </w:r>
      <w:proofErr w:type="gramEnd"/>
      <w:r>
        <w:t xml:space="preserve"> majetku organizace a osobám působícím v organizaci nebo jeho nájemcům</w:t>
      </w:r>
    </w:p>
    <w:p w:rsidR="00155E43" w:rsidRPr="00BB69A5" w:rsidRDefault="00155E43" w:rsidP="00160CD8">
      <w:pPr>
        <w:pStyle w:val="Odstavecseseznamem"/>
        <w:numPr>
          <w:ilvl w:val="1"/>
          <w:numId w:val="13"/>
        </w:numPr>
        <w:autoSpaceDE w:val="0"/>
        <w:autoSpaceDN w:val="0"/>
        <w:adjustRightInd w:val="0"/>
        <w:spacing w:after="0" w:line="240" w:lineRule="auto"/>
        <w:jc w:val="both"/>
      </w:pPr>
      <w:r w:rsidRPr="00BB69A5">
        <w:t>odpovídá v plném rozsahu za škodu, kterou objednateli či jiným osobám způsobil s tím, že</w:t>
      </w:r>
      <w:r w:rsidR="00F770BD" w:rsidRPr="00BB69A5">
        <w:t xml:space="preserve"> </w:t>
      </w:r>
      <w:r w:rsidRPr="00BB69A5">
        <w:t>v plném rozsahu odpovídá též za škodu způsobenou v rámci plnění předmětu této smlouvy</w:t>
      </w:r>
      <w:r w:rsidR="00F770BD" w:rsidRPr="00BB69A5">
        <w:t xml:space="preserve"> </w:t>
      </w:r>
      <w:r w:rsidRPr="00BB69A5">
        <w:t>ze strany osob provádějících za zhotovitele příslušné činnosti. Výše finančního odškodnění</w:t>
      </w:r>
      <w:r w:rsidR="00F770BD" w:rsidRPr="00BB69A5">
        <w:t xml:space="preserve"> </w:t>
      </w:r>
      <w:r w:rsidRPr="00BB69A5">
        <w:t>bude provedena v původní hodnotě technického zařízení budovy.</w:t>
      </w:r>
    </w:p>
    <w:p w:rsidR="00155E43" w:rsidRPr="00BB69A5" w:rsidRDefault="00155E43" w:rsidP="00160CD8">
      <w:pPr>
        <w:pStyle w:val="Odstavecseseznamem"/>
        <w:numPr>
          <w:ilvl w:val="1"/>
          <w:numId w:val="13"/>
        </w:numPr>
        <w:autoSpaceDE w:val="0"/>
        <w:autoSpaceDN w:val="0"/>
        <w:adjustRightInd w:val="0"/>
        <w:spacing w:after="0" w:line="240" w:lineRule="auto"/>
        <w:jc w:val="both"/>
      </w:pPr>
      <w:r w:rsidRPr="00BB69A5">
        <w:t>bude využívat elektrický proud o napětí 220 V, zdroj teplé a studené vody, které mu budou</w:t>
      </w:r>
      <w:r w:rsidR="00F770BD" w:rsidRPr="00BB69A5">
        <w:t xml:space="preserve"> </w:t>
      </w:r>
      <w:r w:rsidRPr="00BB69A5">
        <w:t>objednatelem poskytnuty pro plnění jeho závazků podle této smlouvy, hospodárně a</w:t>
      </w:r>
      <w:r w:rsidR="00F770BD" w:rsidRPr="00BB69A5">
        <w:t xml:space="preserve"> </w:t>
      </w:r>
      <w:r w:rsidRPr="00BB69A5">
        <w:t>využívat je výhradně pro potřeby plnění jeho závazků podle této smlouvy.</w:t>
      </w:r>
    </w:p>
    <w:p w:rsidR="00155E43" w:rsidRPr="00BB69A5" w:rsidRDefault="00155E43" w:rsidP="00160CD8">
      <w:pPr>
        <w:pStyle w:val="Odstavecseseznamem"/>
        <w:numPr>
          <w:ilvl w:val="1"/>
          <w:numId w:val="13"/>
        </w:numPr>
        <w:autoSpaceDE w:val="0"/>
        <w:autoSpaceDN w:val="0"/>
        <w:adjustRightInd w:val="0"/>
        <w:spacing w:after="0" w:line="240" w:lineRule="auto"/>
        <w:jc w:val="both"/>
      </w:pPr>
      <w:r w:rsidRPr="00BB69A5">
        <w:t>bude udržovat v prostoru určeném k uložení čistícího materiálu a techniky čistotu a pořádek</w:t>
      </w:r>
      <w:r w:rsidR="00F770BD" w:rsidRPr="00BB69A5">
        <w:t xml:space="preserve"> </w:t>
      </w:r>
      <w:r w:rsidRPr="00BB69A5">
        <w:t>a</w:t>
      </w:r>
      <w:r w:rsidR="00F770BD" w:rsidRPr="00BB69A5">
        <w:t xml:space="preserve"> </w:t>
      </w:r>
      <w:r w:rsidRPr="00BB69A5">
        <w:t>nenech</w:t>
      </w:r>
      <w:r w:rsidR="00F770BD" w:rsidRPr="00BB69A5">
        <w:t xml:space="preserve">á </w:t>
      </w:r>
      <w:r w:rsidRPr="00BB69A5">
        <w:t xml:space="preserve">v něm uložené jakékoli škodlivé či hořlavé látky a materiály a </w:t>
      </w:r>
      <w:r w:rsidR="00F770BD" w:rsidRPr="00BB69A5">
        <w:t xml:space="preserve">bude </w:t>
      </w:r>
      <w:r w:rsidRPr="00BB69A5">
        <w:t>jej</w:t>
      </w:r>
      <w:r w:rsidR="00F770BD" w:rsidRPr="00BB69A5">
        <w:t xml:space="preserve"> využívat </w:t>
      </w:r>
      <w:r w:rsidRPr="00BB69A5">
        <w:t>výhradně pro potřeby plnění jeho závazků podle této smlouvy.</w:t>
      </w:r>
    </w:p>
    <w:p w:rsidR="00155E43" w:rsidRPr="00BB69A5" w:rsidRDefault="00155E43" w:rsidP="006156D2">
      <w:pPr>
        <w:pStyle w:val="Odstavecseseznamem"/>
        <w:numPr>
          <w:ilvl w:val="1"/>
          <w:numId w:val="13"/>
        </w:numPr>
        <w:autoSpaceDE w:val="0"/>
        <w:autoSpaceDN w:val="0"/>
        <w:adjustRightInd w:val="0"/>
        <w:spacing w:after="0" w:line="240" w:lineRule="auto"/>
        <w:jc w:val="both"/>
      </w:pPr>
      <w:r w:rsidRPr="00BB69A5">
        <w:t>se zavazuje dodržovat při provádění činností podle této smlouvy veškeré právní a další</w:t>
      </w:r>
      <w:r w:rsidR="00956AFA" w:rsidRPr="00BB69A5">
        <w:t xml:space="preserve"> </w:t>
      </w:r>
      <w:r w:rsidRPr="00BB69A5">
        <w:t>obecně závazné předpisy a normy, a to mimo jiné předpisy a normy, týkající se bezpečnosti</w:t>
      </w:r>
      <w:r w:rsidR="00956AFA" w:rsidRPr="00BB69A5">
        <w:t xml:space="preserve"> </w:t>
      </w:r>
      <w:r w:rsidRPr="00BB69A5">
        <w:t>a ochrany zdraví při práci podle zákona č. 309/2006 Sb., kterým se upravují další požadavky</w:t>
      </w:r>
      <w:r w:rsidR="00956AFA" w:rsidRPr="00BB69A5">
        <w:t xml:space="preserve"> </w:t>
      </w:r>
      <w:r w:rsidRPr="00BB69A5">
        <w:t>bezpečnosti a ochrany zdraví při práci v pracovněprávních vztazích a o zajištění bezpečnosti</w:t>
      </w:r>
      <w:r w:rsidR="00956AFA" w:rsidRPr="00BB69A5">
        <w:t xml:space="preserve"> </w:t>
      </w:r>
      <w:r w:rsidRPr="00BB69A5">
        <w:t>a ochrany zdraví při činnosti nebo poskytování služeb mimo pracovněprávní vztahy (zákon</w:t>
      </w:r>
      <w:r w:rsidR="00956AFA" w:rsidRPr="00BB69A5">
        <w:t xml:space="preserve"> </w:t>
      </w:r>
      <w:r w:rsidRPr="00BB69A5">
        <w:t>o zajištění dalších podmínek bezpečnosti a ochrany zdraví při práci), ve znění pozdějších</w:t>
      </w:r>
      <w:r w:rsidR="00956AFA" w:rsidRPr="00BB69A5">
        <w:t xml:space="preserve"> </w:t>
      </w:r>
      <w:r w:rsidRPr="00BB69A5">
        <w:t>předpisů, a požární ochrany podle zákona č. 133/1985 Sb., o požární ochraně, ve znění</w:t>
      </w:r>
      <w:r w:rsidR="00956AFA" w:rsidRPr="00BB69A5">
        <w:t xml:space="preserve"> </w:t>
      </w:r>
      <w:r w:rsidRPr="00BB69A5">
        <w:t>pozdějších předpisů, a též vnitřní směrnice stanovující provozně technické a bezpečnostní</w:t>
      </w:r>
      <w:r w:rsidR="00956AFA" w:rsidRPr="00BB69A5">
        <w:t xml:space="preserve"> </w:t>
      </w:r>
      <w:r w:rsidRPr="00BB69A5">
        <w:t xml:space="preserve">podmínky pohybu zaměstnanců v prostorách a zařízeních objednatele, tj. </w:t>
      </w:r>
      <w:r w:rsidR="00956AFA" w:rsidRPr="00BB69A5">
        <w:t>AMU - HAMU</w:t>
      </w:r>
      <w:r w:rsidRPr="00BB69A5">
        <w:t xml:space="preserve"> v Praze, a</w:t>
      </w:r>
      <w:r w:rsidR="00956AFA" w:rsidRPr="00BB69A5">
        <w:t xml:space="preserve"> </w:t>
      </w:r>
      <w:r w:rsidRPr="00BB69A5">
        <w:t>zajistit dodržování těchto předpisů, norem a směrnic ze strany všech osob provádějících za</w:t>
      </w:r>
      <w:r w:rsidR="00956AFA" w:rsidRPr="00BB69A5">
        <w:t xml:space="preserve"> </w:t>
      </w:r>
      <w:r w:rsidRPr="00BB69A5">
        <w:t>zhotovitele činnosti podle této smlouvy.</w:t>
      </w:r>
    </w:p>
    <w:p w:rsidR="00155E43" w:rsidRPr="00BB69A5" w:rsidRDefault="00155E43" w:rsidP="006156D2">
      <w:pPr>
        <w:pStyle w:val="Odstavecseseznamem"/>
        <w:numPr>
          <w:ilvl w:val="1"/>
          <w:numId w:val="13"/>
        </w:numPr>
        <w:autoSpaceDE w:val="0"/>
        <w:autoSpaceDN w:val="0"/>
        <w:adjustRightInd w:val="0"/>
        <w:spacing w:after="0" w:line="240" w:lineRule="auto"/>
        <w:jc w:val="both"/>
      </w:pPr>
      <w:proofErr w:type="gramStart"/>
      <w:r w:rsidRPr="00BB69A5">
        <w:t>se zavazuje</w:t>
      </w:r>
      <w:proofErr w:type="gramEnd"/>
      <w:r w:rsidRPr="00BB69A5">
        <w:t xml:space="preserve"> při provádění prací podle této smlouvy co nejméně narušovat provoz v</w:t>
      </w:r>
      <w:r w:rsidR="00956AFA" w:rsidRPr="00BB69A5">
        <w:t> </w:t>
      </w:r>
      <w:r w:rsidRPr="00BB69A5">
        <w:t>areálu</w:t>
      </w:r>
      <w:r w:rsidR="00956AFA" w:rsidRPr="00BB69A5">
        <w:t xml:space="preserve"> AMU – HAMU</w:t>
      </w:r>
      <w:r w:rsidRPr="00BB69A5">
        <w:t>.</w:t>
      </w:r>
    </w:p>
    <w:p w:rsidR="00155E43" w:rsidRPr="00BB69A5" w:rsidRDefault="00155E43" w:rsidP="006156D2">
      <w:pPr>
        <w:pStyle w:val="Odstavecseseznamem"/>
        <w:numPr>
          <w:ilvl w:val="1"/>
          <w:numId w:val="13"/>
        </w:numPr>
        <w:autoSpaceDE w:val="0"/>
        <w:autoSpaceDN w:val="0"/>
        <w:adjustRightInd w:val="0"/>
        <w:spacing w:after="0" w:line="240" w:lineRule="auto"/>
        <w:jc w:val="both"/>
      </w:pPr>
      <w:proofErr w:type="gramStart"/>
      <w:r w:rsidRPr="00BB69A5">
        <w:t>se zavazuje</w:t>
      </w:r>
      <w:proofErr w:type="gramEnd"/>
      <w:r w:rsidRPr="00BB69A5">
        <w:t xml:space="preserve"> příslušné pracoviště, na kterém budou činnosti podle této smlouvy prováděny,</w:t>
      </w:r>
      <w:r w:rsidR="00956AFA" w:rsidRPr="00BB69A5">
        <w:t xml:space="preserve"> </w:t>
      </w:r>
      <w:r w:rsidRPr="00BB69A5">
        <w:t>opatřit veškerými, zejména bezpečnostními a výstražnými označeními, vyžadovanými</w:t>
      </w:r>
      <w:r w:rsidR="00956AFA" w:rsidRPr="00BB69A5">
        <w:t xml:space="preserve"> </w:t>
      </w:r>
      <w:r w:rsidRPr="00BB69A5">
        <w:t>právními a dalšími obecně závaznými předpisy a normami.</w:t>
      </w:r>
    </w:p>
    <w:p w:rsidR="00155E43" w:rsidRPr="00BB69A5" w:rsidRDefault="003917CD" w:rsidP="006156D2">
      <w:pPr>
        <w:pStyle w:val="Odstavecseseznamem"/>
        <w:numPr>
          <w:ilvl w:val="1"/>
          <w:numId w:val="13"/>
        </w:numPr>
        <w:autoSpaceDE w:val="0"/>
        <w:autoSpaceDN w:val="0"/>
        <w:adjustRightInd w:val="0"/>
        <w:spacing w:after="0" w:line="240" w:lineRule="auto"/>
        <w:jc w:val="both"/>
      </w:pPr>
      <w:r w:rsidRPr="00BB69A5">
        <w:t>j</w:t>
      </w:r>
      <w:r w:rsidR="003C5DF6" w:rsidRPr="00BB69A5">
        <w:t xml:space="preserve">e povinen </w:t>
      </w:r>
      <w:r w:rsidRPr="00BB69A5">
        <w:t>předat a aktualizovat</w:t>
      </w:r>
      <w:r w:rsidR="00155E43" w:rsidRPr="00BB69A5">
        <w:t xml:space="preserve"> po celou dobu trvání této smlouvy objednateli písemný seznam osob</w:t>
      </w:r>
      <w:r w:rsidR="00124D47" w:rsidRPr="00BB69A5">
        <w:t xml:space="preserve"> </w:t>
      </w:r>
      <w:r w:rsidR="00155E43" w:rsidRPr="00BB69A5">
        <w:t>provádějících za zhotovitele veškeré činnosti podle této smlouvy.</w:t>
      </w:r>
      <w:r w:rsidRPr="00BB69A5">
        <w:t xml:space="preserve"> Zhotovitel je povinen uvedený seznam písemně pravidelně aktualizovat a aktualizovaný předat odpovědné osobě objednatele vždy, kdy dojde ke změně v osobách zhotovitele. Jiné osoby než uvedené v seznamu, mimo oprávněných zástupců zhotovitele, nejsou oprávněny vstupovat do prostor objednatele.</w:t>
      </w:r>
    </w:p>
    <w:p w:rsidR="00155E43" w:rsidRPr="00BB69A5" w:rsidRDefault="00155E43" w:rsidP="006156D2">
      <w:pPr>
        <w:pStyle w:val="Odstavecseseznamem"/>
        <w:numPr>
          <w:ilvl w:val="1"/>
          <w:numId w:val="13"/>
        </w:numPr>
        <w:autoSpaceDE w:val="0"/>
        <w:autoSpaceDN w:val="0"/>
        <w:adjustRightInd w:val="0"/>
        <w:spacing w:after="0" w:line="240" w:lineRule="auto"/>
        <w:jc w:val="both"/>
      </w:pPr>
      <w:r w:rsidRPr="00BB69A5">
        <w:t>zodpovídá za dodržování všech předpisů bezpečnosti a ochrany zdraví při práci, požární</w:t>
      </w:r>
      <w:r w:rsidR="00956AFA" w:rsidRPr="00BB69A5">
        <w:t xml:space="preserve"> </w:t>
      </w:r>
      <w:r w:rsidRPr="00BB69A5">
        <w:t>ochrany, hygienické ochrany a ochrany životního prostředí u všech svých nebo jím najatých</w:t>
      </w:r>
      <w:r w:rsidR="00956AFA" w:rsidRPr="00BB69A5">
        <w:t xml:space="preserve"> </w:t>
      </w:r>
      <w:r w:rsidRPr="00BB69A5">
        <w:t>pracovníků a dalších osob, kteří se budou v místě plnění jakkoli podílet na výkonu činností a</w:t>
      </w:r>
      <w:r w:rsidR="00956AFA" w:rsidRPr="00BB69A5">
        <w:t xml:space="preserve"> </w:t>
      </w:r>
      <w:r w:rsidRPr="00BB69A5">
        <w:t>plnění povinností zhotovitele podle této smlouvy, či z jiného důvodu se tam zdržovat a</w:t>
      </w:r>
      <w:r w:rsidR="00956AFA" w:rsidRPr="00BB69A5">
        <w:t xml:space="preserve"> </w:t>
      </w:r>
      <w:r w:rsidRPr="00BB69A5">
        <w:t>zavazuje se, že všechny tyto osoby budou jím proškoleny z výše uvedených předpisů,</w:t>
      </w:r>
      <w:r w:rsidR="00956AFA" w:rsidRPr="00BB69A5">
        <w:t xml:space="preserve"> </w:t>
      </w:r>
      <w:r w:rsidRPr="00BB69A5">
        <w:t>platných na území ČR.</w:t>
      </w:r>
    </w:p>
    <w:p w:rsidR="005F30E6" w:rsidRPr="00BB69A5" w:rsidRDefault="003917CD" w:rsidP="005F30E6">
      <w:pPr>
        <w:pStyle w:val="Odstavecseseznamem"/>
        <w:numPr>
          <w:ilvl w:val="1"/>
          <w:numId w:val="13"/>
        </w:numPr>
        <w:autoSpaceDE w:val="0"/>
        <w:autoSpaceDN w:val="0"/>
        <w:adjustRightInd w:val="0"/>
        <w:spacing w:after="0" w:line="240" w:lineRule="auto"/>
        <w:jc w:val="both"/>
      </w:pPr>
      <w:r w:rsidRPr="00BB69A5">
        <w:t>Osoby zhotovitele, provádějící úklidové práce, při odchodu z prostor objednatele, kde byl prováděn úklid</w:t>
      </w:r>
      <w:r w:rsidR="00BB69A5" w:rsidRPr="00BB69A5">
        <w:t>,</w:t>
      </w:r>
      <w:r w:rsidRPr="00BB69A5">
        <w:t xml:space="preserve"> kontrolují uzavření všech oken, dveří, společných prostor, kanceláří a učeben. V případě stavu, který neodpovídá běžnému stavu daného prostoru v dané době, jsou povinny toto sdělit pověřené osobě objednatele, popřípadě mimo pracovní dobu </w:t>
      </w:r>
      <w:r w:rsidRPr="00BB69A5">
        <w:lastRenderedPageBreak/>
        <w:t>pracovníkovi vrátnice na adrese Malostranské náměstí 258/13 (Lichtenštejnský palác). Taktéž budou stejným způsobem nahlašovat závady zjištěné při úklidu – např. povolené klik</w:t>
      </w:r>
      <w:r w:rsidR="00BB69A5" w:rsidRPr="00BB69A5">
        <w:t>y</w:t>
      </w:r>
      <w:r w:rsidRPr="00BB69A5">
        <w:t xml:space="preserve"> u dveří, chybějící součásti sanitárních zařizovacích předmětů, nefunkční </w:t>
      </w:r>
      <w:proofErr w:type="spellStart"/>
      <w:r w:rsidRPr="00BB69A5">
        <w:t>osoušeče</w:t>
      </w:r>
      <w:proofErr w:type="spellEnd"/>
      <w:r w:rsidRPr="00BB69A5">
        <w:t xml:space="preserve"> rukou, chybějící žárovky v</w:t>
      </w:r>
      <w:r w:rsidR="00C161EB" w:rsidRPr="00BB69A5">
        <w:t> </w:t>
      </w:r>
      <w:r w:rsidRPr="00BB69A5">
        <w:t>osvětleních</w:t>
      </w:r>
      <w:r w:rsidR="00C161EB" w:rsidRPr="00BB69A5">
        <w:t xml:space="preserve"> apod</w:t>
      </w:r>
      <w:r w:rsidR="008E780C">
        <w:t>.</w:t>
      </w:r>
    </w:p>
    <w:p w:rsidR="00956AFA" w:rsidRPr="00BB69A5" w:rsidRDefault="00956AFA" w:rsidP="00956AFA">
      <w:pPr>
        <w:autoSpaceDE w:val="0"/>
        <w:autoSpaceDN w:val="0"/>
        <w:adjustRightInd w:val="0"/>
        <w:spacing w:after="0" w:line="240" w:lineRule="auto"/>
        <w:jc w:val="both"/>
      </w:pPr>
    </w:p>
    <w:p w:rsidR="00155E43" w:rsidRPr="0099139E" w:rsidRDefault="00155E43" w:rsidP="0073231D">
      <w:pPr>
        <w:spacing w:after="240"/>
        <w:rPr>
          <w:b/>
          <w:sz w:val="28"/>
          <w:szCs w:val="28"/>
        </w:rPr>
      </w:pPr>
      <w:r w:rsidRPr="0099139E">
        <w:rPr>
          <w:b/>
          <w:sz w:val="28"/>
          <w:szCs w:val="28"/>
        </w:rPr>
        <w:t>IV</w:t>
      </w:r>
      <w:r w:rsidRPr="00BB69A5">
        <w:rPr>
          <w:b/>
        </w:rPr>
        <w:t xml:space="preserve">. </w:t>
      </w:r>
      <w:r w:rsidRPr="0099139E">
        <w:rPr>
          <w:b/>
          <w:sz w:val="28"/>
          <w:szCs w:val="28"/>
        </w:rPr>
        <w:t>CENA ZA POSKYTNUTÉ SLUŽBY</w:t>
      </w:r>
    </w:p>
    <w:p w:rsidR="00956AFA" w:rsidRDefault="00956AFA" w:rsidP="0073231D">
      <w:pPr>
        <w:pStyle w:val="Odstavecseseznamem"/>
        <w:numPr>
          <w:ilvl w:val="0"/>
          <w:numId w:val="1"/>
        </w:numPr>
        <w:autoSpaceDE w:val="0"/>
        <w:autoSpaceDN w:val="0"/>
        <w:adjustRightInd w:val="0"/>
        <w:spacing w:after="0" w:line="240" w:lineRule="auto"/>
        <w:jc w:val="both"/>
      </w:pPr>
      <w:r w:rsidRPr="00BB69A5">
        <w:t>Cena za úklidové služby a veškeré další činnosti a poskytovaná plnění, specifikované v předmětu smlouvy je stanovena v souladu se zákonem č. 526/1990 Sb., o cenách, ve znění pozdějších předpisů,</w:t>
      </w:r>
      <w:r w:rsidR="00A52DAA" w:rsidRPr="00BB69A5">
        <w:t xml:space="preserve"> </w:t>
      </w:r>
      <w:r w:rsidRPr="00BB69A5">
        <w:t>dohodou, a to:</w:t>
      </w:r>
    </w:p>
    <w:p w:rsidR="0073231D" w:rsidRPr="00BB69A5" w:rsidRDefault="0073231D" w:rsidP="0073231D">
      <w:pPr>
        <w:pStyle w:val="Odstavecseseznamem"/>
        <w:autoSpaceDE w:val="0"/>
        <w:autoSpaceDN w:val="0"/>
        <w:adjustRightInd w:val="0"/>
        <w:spacing w:after="0" w:line="240" w:lineRule="auto"/>
        <w:jc w:val="both"/>
      </w:pPr>
    </w:p>
    <w:p w:rsidR="0073231D" w:rsidRDefault="0073231D" w:rsidP="0073231D">
      <w:pPr>
        <w:ind w:firstLine="708"/>
      </w:pPr>
      <w:r w:rsidRPr="00BB69A5">
        <w:t>celková cena za 12 měsíců bez DPH v</w:t>
      </w:r>
      <w:r>
        <w:t> </w:t>
      </w:r>
      <w:r w:rsidRPr="00BB69A5">
        <w:t>Kč</w:t>
      </w:r>
      <w:r>
        <w:tab/>
      </w:r>
      <w:r w:rsidR="00712F91">
        <w:t>1.913.400,-</w:t>
      </w:r>
    </w:p>
    <w:p w:rsidR="0073231D" w:rsidRPr="00BB69A5" w:rsidRDefault="0073231D" w:rsidP="0073231D">
      <w:pPr>
        <w:ind w:firstLine="708"/>
      </w:pPr>
      <w:r w:rsidRPr="00BB69A5">
        <w:t xml:space="preserve">sazba DPH </w:t>
      </w:r>
      <w:r>
        <w:tab/>
      </w:r>
      <w:r>
        <w:tab/>
      </w:r>
      <w:r>
        <w:tab/>
      </w:r>
      <w:r>
        <w:tab/>
      </w:r>
      <w:r>
        <w:tab/>
      </w:r>
      <w:r w:rsidR="00712F91">
        <w:t>21%</w:t>
      </w:r>
      <w:r w:rsidRPr="00BB69A5">
        <w:t xml:space="preserve"> </w:t>
      </w:r>
    </w:p>
    <w:p w:rsidR="0073231D" w:rsidRDefault="0073231D" w:rsidP="0073231D">
      <w:pPr>
        <w:ind w:left="360" w:firstLine="348"/>
      </w:pPr>
      <w:r w:rsidRPr="00BB69A5">
        <w:t>výše DPH v</w:t>
      </w:r>
      <w:r>
        <w:t> </w:t>
      </w:r>
      <w:r w:rsidRPr="00BB69A5">
        <w:t>Kč</w:t>
      </w:r>
      <w:r>
        <w:tab/>
      </w:r>
      <w:r>
        <w:tab/>
      </w:r>
      <w:r>
        <w:tab/>
      </w:r>
      <w:r>
        <w:tab/>
      </w:r>
      <w:r>
        <w:tab/>
      </w:r>
      <w:r w:rsidR="00712F91">
        <w:t>401.814,-</w:t>
      </w:r>
    </w:p>
    <w:p w:rsidR="0073231D" w:rsidRDefault="0073231D" w:rsidP="0073231D">
      <w:pPr>
        <w:ind w:left="360" w:firstLine="348"/>
      </w:pPr>
      <w:r w:rsidRPr="00BB69A5">
        <w:t>celková cena za 12 měsíců</w:t>
      </w:r>
      <w:r>
        <w:t xml:space="preserve"> </w:t>
      </w:r>
      <w:r w:rsidRPr="00BB69A5">
        <w:t xml:space="preserve">včetně DPH v Kč </w:t>
      </w:r>
      <w:r>
        <w:tab/>
      </w:r>
      <w:r w:rsidR="00712F91" w:rsidRPr="000308B2">
        <w:rPr>
          <w:b/>
        </w:rPr>
        <w:t>2.315.214,-</w:t>
      </w:r>
    </w:p>
    <w:p w:rsidR="0073231D" w:rsidRDefault="0073231D" w:rsidP="0073231D">
      <w:pPr>
        <w:ind w:firstLine="708"/>
      </w:pPr>
    </w:p>
    <w:p w:rsidR="00956AFA" w:rsidRPr="00BB69A5" w:rsidRDefault="00956AFA" w:rsidP="0073231D">
      <w:pPr>
        <w:ind w:firstLine="708"/>
      </w:pPr>
      <w:r w:rsidRPr="00BB69A5">
        <w:t xml:space="preserve">celková cena za 1 měsíc bez DPH v Kč </w:t>
      </w:r>
      <w:r w:rsidR="0073231D">
        <w:tab/>
      </w:r>
      <w:r w:rsidR="0073231D">
        <w:tab/>
      </w:r>
      <w:r w:rsidR="00712F91">
        <w:t>159.450,-</w:t>
      </w:r>
      <w:r w:rsidRPr="00BB69A5">
        <w:t xml:space="preserve"> </w:t>
      </w:r>
    </w:p>
    <w:p w:rsidR="00956AFA" w:rsidRPr="00BB69A5" w:rsidRDefault="00956AFA" w:rsidP="0073231D">
      <w:pPr>
        <w:ind w:firstLine="708"/>
      </w:pPr>
      <w:r w:rsidRPr="00BB69A5">
        <w:t xml:space="preserve">sazba DPH </w:t>
      </w:r>
      <w:r w:rsidR="0073231D">
        <w:tab/>
      </w:r>
      <w:r w:rsidR="0073231D">
        <w:tab/>
      </w:r>
      <w:r w:rsidR="0073231D">
        <w:tab/>
      </w:r>
      <w:r w:rsidR="0073231D">
        <w:tab/>
      </w:r>
      <w:r w:rsidR="0073231D">
        <w:tab/>
      </w:r>
      <w:r w:rsidR="00712F91">
        <w:t>21%</w:t>
      </w:r>
      <w:r w:rsidRPr="00BB69A5">
        <w:t xml:space="preserve"> </w:t>
      </w:r>
    </w:p>
    <w:p w:rsidR="00956AFA" w:rsidRPr="00BB69A5" w:rsidRDefault="00956AFA" w:rsidP="0073231D">
      <w:pPr>
        <w:ind w:firstLine="708"/>
      </w:pPr>
      <w:r w:rsidRPr="00BB69A5">
        <w:t xml:space="preserve">výše DPH v Kč </w:t>
      </w:r>
      <w:r w:rsidR="0073231D">
        <w:tab/>
      </w:r>
      <w:r w:rsidR="0073231D">
        <w:tab/>
      </w:r>
      <w:r w:rsidR="0073231D">
        <w:tab/>
      </w:r>
      <w:r w:rsidR="0073231D">
        <w:tab/>
      </w:r>
      <w:r w:rsidR="0073231D">
        <w:tab/>
      </w:r>
      <w:r w:rsidR="00712F91">
        <w:t>33.484,50</w:t>
      </w:r>
      <w:r w:rsidRPr="00BB69A5">
        <w:t xml:space="preserve"> </w:t>
      </w:r>
    </w:p>
    <w:p w:rsidR="00956AFA" w:rsidRDefault="00956AFA" w:rsidP="0073231D">
      <w:pPr>
        <w:ind w:firstLine="708"/>
      </w:pPr>
      <w:r w:rsidRPr="00BB69A5">
        <w:t xml:space="preserve">celková cena za 1 měsíc včetně DPH v Kč </w:t>
      </w:r>
      <w:r w:rsidR="0073231D">
        <w:tab/>
      </w:r>
      <w:r w:rsidR="00712F91">
        <w:t>192.934,50</w:t>
      </w:r>
      <w:r w:rsidRPr="00BB69A5">
        <w:t xml:space="preserve"> </w:t>
      </w:r>
    </w:p>
    <w:p w:rsidR="0073231D" w:rsidRPr="00BB69A5" w:rsidRDefault="0073231D" w:rsidP="0073231D">
      <w:pPr>
        <w:ind w:firstLine="708"/>
      </w:pPr>
    </w:p>
    <w:p w:rsidR="00956AFA" w:rsidRDefault="00956AFA" w:rsidP="0073231D">
      <w:pPr>
        <w:ind w:firstLine="708"/>
      </w:pPr>
      <w:r w:rsidRPr="00BB69A5">
        <w:t xml:space="preserve">cenu za 1 m2 za 1 měsíc bez DPH v Kč </w:t>
      </w:r>
      <w:r w:rsidR="0073231D">
        <w:tab/>
      </w:r>
      <w:r w:rsidR="0073231D">
        <w:tab/>
      </w:r>
      <w:r w:rsidR="00EE3CDF">
        <w:t>16,13,-</w:t>
      </w:r>
    </w:p>
    <w:p w:rsidR="0073231D" w:rsidRPr="00BB69A5" w:rsidRDefault="0073231D" w:rsidP="0073231D">
      <w:pPr>
        <w:ind w:firstLine="708"/>
      </w:pPr>
      <w:r w:rsidRPr="00BB69A5">
        <w:t xml:space="preserve">sazba DPH </w:t>
      </w:r>
      <w:r>
        <w:tab/>
      </w:r>
      <w:r>
        <w:tab/>
      </w:r>
      <w:r>
        <w:tab/>
      </w:r>
      <w:r>
        <w:tab/>
      </w:r>
      <w:r>
        <w:tab/>
      </w:r>
      <w:r w:rsidR="00EE3CDF">
        <w:t>21%</w:t>
      </w:r>
      <w:r w:rsidRPr="00BB69A5">
        <w:t xml:space="preserve"> </w:t>
      </w:r>
    </w:p>
    <w:p w:rsidR="0073231D" w:rsidRDefault="0073231D" w:rsidP="0073231D">
      <w:pPr>
        <w:ind w:left="360" w:firstLine="348"/>
      </w:pPr>
      <w:r w:rsidRPr="00BB69A5">
        <w:t>výše DPH v</w:t>
      </w:r>
      <w:r>
        <w:t> </w:t>
      </w:r>
      <w:r w:rsidRPr="00BB69A5">
        <w:t>Kč</w:t>
      </w:r>
      <w:r>
        <w:tab/>
      </w:r>
      <w:r>
        <w:tab/>
      </w:r>
      <w:r>
        <w:tab/>
      </w:r>
      <w:r>
        <w:tab/>
      </w:r>
      <w:r>
        <w:tab/>
      </w:r>
      <w:r w:rsidR="00EE3CDF">
        <w:t>3,39,-</w:t>
      </w:r>
    </w:p>
    <w:p w:rsidR="0073231D" w:rsidRDefault="0073231D" w:rsidP="0073231D">
      <w:pPr>
        <w:ind w:firstLine="708"/>
      </w:pPr>
      <w:r w:rsidRPr="00BB69A5">
        <w:t xml:space="preserve">cenu za 1 m2 za 1 měsíc </w:t>
      </w:r>
      <w:r>
        <w:t>včetně</w:t>
      </w:r>
      <w:r w:rsidRPr="00BB69A5">
        <w:t xml:space="preserve"> DPH v Kč </w:t>
      </w:r>
      <w:r>
        <w:tab/>
      </w:r>
      <w:r w:rsidR="00EE3CDF">
        <w:t>19,52,-</w:t>
      </w:r>
    </w:p>
    <w:p w:rsidR="00155E43" w:rsidRPr="00BB69A5" w:rsidRDefault="00155E43" w:rsidP="00A52DAA">
      <w:pPr>
        <w:pStyle w:val="Odstavecseseznamem"/>
        <w:numPr>
          <w:ilvl w:val="0"/>
          <w:numId w:val="1"/>
        </w:numPr>
        <w:autoSpaceDE w:val="0"/>
        <w:autoSpaceDN w:val="0"/>
        <w:adjustRightInd w:val="0"/>
        <w:spacing w:after="0" w:line="240" w:lineRule="auto"/>
        <w:jc w:val="both"/>
      </w:pPr>
      <w:r w:rsidRPr="00BB69A5">
        <w:t>Zhotovitel nemá nárok na jakoukoli zvláštní odměnu či jinou úhradu za práce a činnosti prováděné v</w:t>
      </w:r>
      <w:r w:rsidR="00A52DAA" w:rsidRPr="00BB69A5">
        <w:t xml:space="preserve">e </w:t>
      </w:r>
      <w:r w:rsidRPr="00BB69A5">
        <w:t>dnech pracovního volna a klidu, tj. cena za služby vykonané v těchto dnech je určena ve shora</w:t>
      </w:r>
      <w:r w:rsidR="00A52DAA" w:rsidRPr="00BB69A5">
        <w:t xml:space="preserve"> </w:t>
      </w:r>
      <w:r w:rsidRPr="00BB69A5">
        <w:t>uvedené výši.</w:t>
      </w:r>
    </w:p>
    <w:p w:rsidR="00A52DAA" w:rsidRPr="00BB69A5" w:rsidRDefault="00155E43" w:rsidP="00A52DAA">
      <w:pPr>
        <w:pStyle w:val="Odstavecseseznamem"/>
        <w:numPr>
          <w:ilvl w:val="0"/>
          <w:numId w:val="1"/>
        </w:numPr>
        <w:autoSpaceDE w:val="0"/>
        <w:autoSpaceDN w:val="0"/>
        <w:adjustRightInd w:val="0"/>
        <w:spacing w:after="0" w:line="240" w:lineRule="auto"/>
        <w:jc w:val="both"/>
      </w:pPr>
      <w:r w:rsidRPr="00BB69A5">
        <w:t>V dohodnuté výši ceny jsou zahrnuty služby a veškeré další činnosti a poskytovaná plnění, které jsou</w:t>
      </w:r>
      <w:r w:rsidR="00A52DAA" w:rsidRPr="00BB69A5">
        <w:t xml:space="preserve"> </w:t>
      </w:r>
      <w:r w:rsidRPr="00BB69A5">
        <w:t>předmětem této smlouvy, a rovněž veškeré náklady spojené s řádným výkonem činností a plnění</w:t>
      </w:r>
      <w:r w:rsidR="00A52DAA" w:rsidRPr="00BB69A5">
        <w:t xml:space="preserve"> </w:t>
      </w:r>
      <w:r w:rsidRPr="00BB69A5">
        <w:t xml:space="preserve">zhotovitele podle této smlouvy, </w:t>
      </w:r>
    </w:p>
    <w:p w:rsidR="00A52DAA" w:rsidRPr="00BB69A5" w:rsidRDefault="00A52DAA" w:rsidP="004E4E8B">
      <w:pPr>
        <w:pStyle w:val="Odstavecseseznamem"/>
        <w:numPr>
          <w:ilvl w:val="0"/>
          <w:numId w:val="1"/>
        </w:numPr>
        <w:autoSpaceDE w:val="0"/>
        <w:autoSpaceDN w:val="0"/>
        <w:adjustRightInd w:val="0"/>
        <w:spacing w:after="0" w:line="240" w:lineRule="auto"/>
        <w:jc w:val="both"/>
      </w:pPr>
      <w:r w:rsidRPr="00BB69A5">
        <w:rPr>
          <w:rFonts w:cs="Calibri"/>
        </w:rPr>
        <w:t xml:space="preserve">Zhotovitel bude zajišťovat dodávku </w:t>
      </w:r>
      <w:r w:rsidR="00C161EB" w:rsidRPr="00BB69A5">
        <w:rPr>
          <w:rFonts w:cs="Calibri"/>
        </w:rPr>
        <w:t xml:space="preserve">čistících </w:t>
      </w:r>
      <w:r w:rsidRPr="00BB69A5">
        <w:rPr>
          <w:rFonts w:cs="Calibri"/>
        </w:rPr>
        <w:t>úklidov</w:t>
      </w:r>
      <w:r w:rsidR="006209D5" w:rsidRPr="00BB69A5">
        <w:rPr>
          <w:rFonts w:cs="Calibri"/>
        </w:rPr>
        <w:t>ých</w:t>
      </w:r>
      <w:r w:rsidRPr="00BB69A5">
        <w:rPr>
          <w:rFonts w:cs="Calibri"/>
        </w:rPr>
        <w:t xml:space="preserve"> prostředk</w:t>
      </w:r>
      <w:r w:rsidR="006209D5" w:rsidRPr="00BB69A5">
        <w:rPr>
          <w:rFonts w:cs="Calibri"/>
        </w:rPr>
        <w:t>ů</w:t>
      </w:r>
      <w:r w:rsidR="00C161EB" w:rsidRPr="00BB69A5">
        <w:rPr>
          <w:rFonts w:cs="Calibri"/>
        </w:rPr>
        <w:t xml:space="preserve"> s ohledem na uklízený nebo čištěný materiál a zohlední environmentálně odpovědný přístup</w:t>
      </w:r>
      <w:r w:rsidR="006209D5" w:rsidRPr="00BB69A5">
        <w:rPr>
          <w:rFonts w:cs="Calibri"/>
        </w:rPr>
        <w:t>.</w:t>
      </w:r>
    </w:p>
    <w:p w:rsidR="00A52DAA" w:rsidRDefault="00A52DAA" w:rsidP="00A52DAA">
      <w:pPr>
        <w:pStyle w:val="Odstavecseseznamem"/>
        <w:numPr>
          <w:ilvl w:val="0"/>
          <w:numId w:val="1"/>
        </w:numPr>
        <w:autoSpaceDE w:val="0"/>
        <w:autoSpaceDN w:val="0"/>
        <w:adjustRightInd w:val="0"/>
        <w:spacing w:after="0" w:line="240" w:lineRule="auto"/>
        <w:jc w:val="both"/>
      </w:pPr>
      <w:r w:rsidRPr="00BB69A5">
        <w:t xml:space="preserve">Zhotovitel se zavazuje evidovat </w:t>
      </w:r>
      <w:r w:rsidR="00E234D7" w:rsidRPr="00BB69A5">
        <w:t xml:space="preserve">pro objednatele </w:t>
      </w:r>
      <w:r w:rsidRPr="00BB69A5">
        <w:t xml:space="preserve">spotřebu mycích a hygienických prostředků, papírových ubrousků a toaletního papíru na jednotlivých sociálních zařízeních objednatele. Evidenci bude předávat měsíčně odpovědné osobě objednatele. </w:t>
      </w:r>
    </w:p>
    <w:p w:rsidR="00EE3CDF" w:rsidRDefault="00EE3CDF" w:rsidP="00EE3CDF">
      <w:pPr>
        <w:autoSpaceDE w:val="0"/>
        <w:autoSpaceDN w:val="0"/>
        <w:adjustRightInd w:val="0"/>
        <w:spacing w:after="0" w:line="240" w:lineRule="auto"/>
        <w:jc w:val="both"/>
      </w:pPr>
    </w:p>
    <w:p w:rsidR="00EE3CDF" w:rsidRPr="00BB69A5" w:rsidRDefault="00EE3CDF" w:rsidP="00EE3CDF">
      <w:pPr>
        <w:autoSpaceDE w:val="0"/>
        <w:autoSpaceDN w:val="0"/>
        <w:adjustRightInd w:val="0"/>
        <w:spacing w:after="0" w:line="240" w:lineRule="auto"/>
        <w:jc w:val="both"/>
      </w:pPr>
    </w:p>
    <w:p w:rsidR="00155E43" w:rsidRPr="00BB69A5" w:rsidRDefault="00155E43" w:rsidP="00A52DAA">
      <w:pPr>
        <w:pStyle w:val="Odstavecseseznamem"/>
        <w:numPr>
          <w:ilvl w:val="0"/>
          <w:numId w:val="1"/>
        </w:numPr>
        <w:autoSpaceDE w:val="0"/>
        <w:autoSpaceDN w:val="0"/>
        <w:adjustRightInd w:val="0"/>
        <w:spacing w:after="0" w:line="240" w:lineRule="auto"/>
        <w:jc w:val="both"/>
      </w:pPr>
      <w:r w:rsidRPr="00BB69A5">
        <w:lastRenderedPageBreak/>
        <w:t>Pokud při výkonu příslušných činností podle této smlouvy nebo v</w:t>
      </w:r>
      <w:r w:rsidR="00A52DAA" w:rsidRPr="00BB69A5">
        <w:t> </w:t>
      </w:r>
      <w:r w:rsidRPr="00BB69A5">
        <w:t>přímé</w:t>
      </w:r>
      <w:r w:rsidR="00A52DAA" w:rsidRPr="00BB69A5">
        <w:t xml:space="preserve"> </w:t>
      </w:r>
      <w:r w:rsidRPr="00BB69A5">
        <w:t>souvislosti s nimi vzniknou mimořádné okolnosti, které vyžadují smluvně neupravenou činnost,</w:t>
      </w:r>
      <w:r w:rsidR="00A52DAA" w:rsidRPr="00BB69A5">
        <w:t xml:space="preserve"> </w:t>
      </w:r>
      <w:r w:rsidRPr="00BB69A5">
        <w:t>poskytne zhotovitel tyto služby po dohodě s objednatelem, a to za podmínek odpovídajících této</w:t>
      </w:r>
      <w:r w:rsidR="00A52DAA" w:rsidRPr="00BB69A5">
        <w:t xml:space="preserve"> </w:t>
      </w:r>
      <w:r w:rsidRPr="00BB69A5">
        <w:t>smlouvě.</w:t>
      </w:r>
    </w:p>
    <w:p w:rsidR="00FE4899" w:rsidRPr="00BB69A5" w:rsidRDefault="00155E43" w:rsidP="00FE4899">
      <w:pPr>
        <w:pStyle w:val="Odstavecseseznamem"/>
        <w:numPr>
          <w:ilvl w:val="0"/>
          <w:numId w:val="1"/>
        </w:numPr>
        <w:autoSpaceDE w:val="0"/>
        <w:autoSpaceDN w:val="0"/>
        <w:adjustRightInd w:val="0"/>
        <w:spacing w:after="0" w:line="240" w:lineRule="auto"/>
        <w:jc w:val="both"/>
      </w:pPr>
      <w:r w:rsidRPr="00BB69A5">
        <w:t>V ceně jsou zahrnuty a zohledněny veškeré náklady potřebné k úplnému a bezvadnému</w:t>
      </w:r>
      <w:r w:rsidR="00A52DAA" w:rsidRPr="00BB69A5">
        <w:t xml:space="preserve"> </w:t>
      </w:r>
      <w:r w:rsidRPr="00BB69A5">
        <w:t>poskytování</w:t>
      </w:r>
      <w:r w:rsidR="00A52DAA" w:rsidRPr="00BB69A5">
        <w:t xml:space="preserve"> </w:t>
      </w:r>
      <w:r w:rsidRPr="00BB69A5">
        <w:t>a dokončení činností zhotovitele podle této smlouvy. Zhotovitel prohlašuje, že předem zjistil</w:t>
      </w:r>
      <w:r w:rsidR="00A52DAA" w:rsidRPr="00BB69A5">
        <w:t xml:space="preserve"> </w:t>
      </w:r>
      <w:r w:rsidRPr="00BB69A5">
        <w:t>množství a objemy potřebných materiá</w:t>
      </w:r>
      <w:r w:rsidR="00A52DAA" w:rsidRPr="00BB69A5">
        <w:t>lů a prací potřebné k úplnému a b</w:t>
      </w:r>
      <w:r w:rsidRPr="00BB69A5">
        <w:t>ezvadnému poskytování a</w:t>
      </w:r>
      <w:r w:rsidR="00A52DAA" w:rsidRPr="00BB69A5">
        <w:t xml:space="preserve"> </w:t>
      </w:r>
      <w:r w:rsidRPr="00BB69A5">
        <w:t>dokončení činností zhotovitele podle této smlouvy</w:t>
      </w:r>
      <w:r w:rsidR="00A52DAA" w:rsidRPr="00BB69A5">
        <w:t>.</w:t>
      </w:r>
      <w:r w:rsidRPr="00BB69A5">
        <w:t xml:space="preserve"> </w:t>
      </w:r>
    </w:p>
    <w:p w:rsidR="00155E43" w:rsidRPr="00BB69A5" w:rsidRDefault="00155E43" w:rsidP="00FE4899">
      <w:pPr>
        <w:pStyle w:val="Odstavecseseznamem"/>
        <w:numPr>
          <w:ilvl w:val="0"/>
          <w:numId w:val="1"/>
        </w:numPr>
        <w:autoSpaceDE w:val="0"/>
        <w:autoSpaceDN w:val="0"/>
        <w:adjustRightInd w:val="0"/>
        <w:spacing w:after="0" w:line="240" w:lineRule="auto"/>
        <w:jc w:val="both"/>
      </w:pPr>
      <w:r w:rsidRPr="00BB69A5">
        <w:t>Cena je pevná, tj. zahrnuje veškeré náklady</w:t>
      </w:r>
      <w:r w:rsidR="00FE4899" w:rsidRPr="00BB69A5">
        <w:t xml:space="preserve"> </w:t>
      </w:r>
      <w:r w:rsidRPr="00BB69A5">
        <w:t>zhotovitele související s plněním veškerých závazků zhotovitele podle této smlouvy, a konečná a</w:t>
      </w:r>
      <w:r w:rsidR="00FE4899" w:rsidRPr="00BB69A5">
        <w:t xml:space="preserve"> </w:t>
      </w:r>
      <w:r w:rsidRPr="00BB69A5">
        <w:t>zhotovitel není oprávněn na objednateli požadovat úhradu jakýchkoli víceprací a vícenákladů.</w:t>
      </w:r>
    </w:p>
    <w:p w:rsidR="00155E43" w:rsidRPr="00BB69A5" w:rsidRDefault="00155E43" w:rsidP="00FE4899">
      <w:pPr>
        <w:pStyle w:val="Odstavecseseznamem"/>
        <w:numPr>
          <w:ilvl w:val="0"/>
          <w:numId w:val="1"/>
        </w:numPr>
        <w:autoSpaceDE w:val="0"/>
        <w:autoSpaceDN w:val="0"/>
        <w:adjustRightInd w:val="0"/>
        <w:spacing w:after="0" w:line="240" w:lineRule="auto"/>
        <w:jc w:val="both"/>
      </w:pPr>
      <w:r w:rsidRPr="00BB69A5">
        <w:t>V případě, že nebudou zhotovitelem příslušná plnění poskytnuta objednateli řádně a včas v</w:t>
      </w:r>
      <w:r w:rsidR="00FE4899" w:rsidRPr="00BB69A5">
        <w:t> </w:t>
      </w:r>
      <w:r w:rsidRPr="00BB69A5">
        <w:t>plném</w:t>
      </w:r>
      <w:r w:rsidR="00FE4899" w:rsidRPr="00BB69A5">
        <w:t xml:space="preserve"> </w:t>
      </w:r>
      <w:r w:rsidRPr="00BB69A5">
        <w:t>rozsahu, má zhotovitel právo na úhradu pouze poměrné části ceny, a to výhradně za ta plnění, která</w:t>
      </w:r>
      <w:r w:rsidR="00FE4899" w:rsidRPr="00BB69A5">
        <w:t xml:space="preserve"> </w:t>
      </w:r>
      <w:r w:rsidRPr="00BB69A5">
        <w:t>poskytl objednateli řádně a včas.</w:t>
      </w:r>
    </w:p>
    <w:p w:rsidR="004B5E6F" w:rsidRPr="00BB69A5" w:rsidRDefault="004B5E6F" w:rsidP="004B5E6F">
      <w:pPr>
        <w:numPr>
          <w:ilvl w:val="0"/>
          <w:numId w:val="1"/>
        </w:numPr>
        <w:spacing w:after="0" w:line="240" w:lineRule="auto"/>
        <w:jc w:val="both"/>
        <w:rPr>
          <w:rFonts w:cstheme="minorHAnsi"/>
        </w:rPr>
      </w:pPr>
      <w:r w:rsidRPr="00BB69A5">
        <w:rPr>
          <w:rFonts w:cstheme="minorHAnsi"/>
        </w:rPr>
        <w:t>Zhotovitel je povinen na vyžádání objednatele snížit rozsah uklízených prostor v období sníženého provozu (např. prázdniny). Snížený rozsah uklízených ploch a období, po které bude snížený rozsah uklízených ploch prováděn, stanoví objednatel písemně nejméně 10 pracovních dní před zahájením období, kdy bude snížený rozsah uklízených ploch požadovat. Fakturace bude v těchto případech upravena dle skutečně odvedených prací.</w:t>
      </w:r>
    </w:p>
    <w:p w:rsidR="009B021D" w:rsidRPr="0099139E" w:rsidRDefault="00124D47" w:rsidP="0099139E">
      <w:pPr>
        <w:numPr>
          <w:ilvl w:val="0"/>
          <w:numId w:val="1"/>
        </w:numPr>
        <w:spacing w:after="0" w:line="240" w:lineRule="auto"/>
        <w:jc w:val="both"/>
        <w:rPr>
          <w:rFonts w:cstheme="minorHAnsi"/>
        </w:rPr>
      </w:pPr>
      <w:r w:rsidRPr="00BB69A5">
        <w:rPr>
          <w:rFonts w:cstheme="minorHAnsi"/>
        </w:rPr>
        <w:t xml:space="preserve">Měsíční částka za pravidelný úklid bude upravena, pokud bude objednatelem snížen rozsah úklidu dle čl. IV. odst. 10 této smlouvy. V takovém případě bude měsíční částka upravena o cenu neprovedených úkonů, která bude stanovena v souladu s propočtem a použitím </w:t>
      </w:r>
      <w:r w:rsidRPr="00BB69A5">
        <w:t>ceny za 1 m2 za 1 měsíc bez DPH v Kč.</w:t>
      </w:r>
    </w:p>
    <w:p w:rsidR="004E4E8B" w:rsidRPr="00BB69A5" w:rsidRDefault="004E4E8B" w:rsidP="004E4E8B">
      <w:pPr>
        <w:pStyle w:val="Odstavecseseznamem"/>
        <w:numPr>
          <w:ilvl w:val="0"/>
          <w:numId w:val="1"/>
        </w:numPr>
        <w:spacing w:after="0" w:line="240" w:lineRule="auto"/>
        <w:jc w:val="both"/>
        <w:rPr>
          <w:rFonts w:cstheme="minorHAnsi"/>
        </w:rPr>
      </w:pPr>
      <w:r w:rsidRPr="00BB69A5">
        <w:t>Zhotovitel se zavazuje provádět ú</w:t>
      </w:r>
      <w:r w:rsidRPr="00BB69A5">
        <w:rPr>
          <w:rFonts w:cstheme="minorHAnsi"/>
        </w:rPr>
        <w:t xml:space="preserve">klid všech prostor podle této smlouvy tak, aby odpovídal příslušným hygienickým normám pro provoz kanceláří a školských zařízení. </w:t>
      </w:r>
    </w:p>
    <w:p w:rsidR="00833AB3" w:rsidRPr="00BB69A5" w:rsidRDefault="00833AB3" w:rsidP="006F6DE5">
      <w:pPr>
        <w:pStyle w:val="Odstavecseseznamem"/>
        <w:numPr>
          <w:ilvl w:val="0"/>
          <w:numId w:val="1"/>
        </w:numPr>
        <w:autoSpaceDE w:val="0"/>
        <w:autoSpaceDN w:val="0"/>
        <w:adjustRightInd w:val="0"/>
        <w:spacing w:after="0" w:line="240" w:lineRule="auto"/>
        <w:jc w:val="both"/>
        <w:rPr>
          <w:rFonts w:cstheme="minorHAnsi"/>
        </w:rPr>
      </w:pPr>
      <w:r w:rsidRPr="00BB69A5">
        <w:rPr>
          <w:rFonts w:cstheme="minorHAnsi"/>
        </w:rPr>
        <w:t>Zhotovitel prohlašuje, že je pojištěn pro případ své odpovědnosti za škodu způsobenou podnikatelskou činností v minimální výši 20</w:t>
      </w:r>
      <w:r w:rsidR="00D02646" w:rsidRPr="00BB69A5">
        <w:rPr>
          <w:rFonts w:cstheme="minorHAnsi"/>
        </w:rPr>
        <w:t> 000 000 Kč a že tato pojistka se vztahuje na škody způsobené při plnění předmětu této smlouvy. Zhotovitel je povinen po celou dobu trvání smlouvy tuto pojistnou smlouvu udržovat v platnosti a účinnosti, zejména řádně platit pojistné. V případě škody, vzniklé objednateli v souvislosti s plněním předmětu této smlouvy, je zhotovitel povinen poskytnout maximální součinnost při řešení škodní události. Na vyžádání objednatele poskytne zhotovitel potvrzení o platnosti pojištění v originále nebo ověřené kopii.</w:t>
      </w:r>
      <w:r w:rsidR="006F6DE5" w:rsidRPr="00BB69A5">
        <w:t xml:space="preserve"> Pojistka se musí vztahovat i na škody způsobené pracovníky subdodavatelů zhotovitele a krádežemi. Pojistka bude udržována v platnosti po celou dobu trvání této smlouvy. Zhotovitel předloží objednateli do deseti pracovních dnů ode dne uzavření této smlouvy ověřenou kopii pojistné smlouvy prokazující, že pojištění je uskutečňováno v souladu s ustanovením této smlouvy. Na žádost objednatele je zhotovitel povinen kdykoliv později po dobu, po kterou je zhotovitel povinen pojistku udržovat, do deseti pracovních dnů ode dne učinění výzvy objednatele předložit objednateli uspokojivé doklady o tom, že pojistná smlouva je zhotovitelem uzavřená a zůstává v platnosti.</w:t>
      </w:r>
    </w:p>
    <w:p w:rsidR="006E4C38" w:rsidRDefault="006E4C38" w:rsidP="004E4E8B">
      <w:pPr>
        <w:pStyle w:val="Odstavecseseznamem"/>
        <w:numPr>
          <w:ilvl w:val="0"/>
          <w:numId w:val="1"/>
        </w:numPr>
        <w:spacing w:after="0" w:line="240" w:lineRule="auto"/>
        <w:jc w:val="both"/>
        <w:rPr>
          <w:rFonts w:cstheme="minorHAnsi"/>
        </w:rPr>
      </w:pPr>
      <w:r>
        <w:rPr>
          <w:rFonts w:cstheme="minorHAnsi"/>
        </w:rPr>
        <w:t>Zhotovitel se zavazuje vést provozní knihu úklidu, která bude obsahovat zápisy o kontrolách provedeného úklidu, reklamacích a vadách, o mimořádnostech v četnosti a rozsahu úklidu</w:t>
      </w:r>
      <w:r w:rsidR="00B4203C">
        <w:rPr>
          <w:rFonts w:cstheme="minorHAnsi"/>
        </w:rPr>
        <w:t xml:space="preserve"> a jiné provozní zápisy</w:t>
      </w:r>
      <w:r>
        <w:rPr>
          <w:rFonts w:cstheme="minorHAnsi"/>
        </w:rPr>
        <w:t>. Tato kniha bude vedena</w:t>
      </w:r>
      <w:r w:rsidR="00B4203C">
        <w:rPr>
          <w:rFonts w:cstheme="minorHAnsi"/>
        </w:rPr>
        <w:t xml:space="preserve"> </w:t>
      </w:r>
      <w:r w:rsidR="00525F45">
        <w:rPr>
          <w:rFonts w:cstheme="minorHAnsi"/>
        </w:rPr>
        <w:t xml:space="preserve">stanovenou </w:t>
      </w:r>
      <w:r w:rsidR="00B4203C">
        <w:rPr>
          <w:rFonts w:cstheme="minorHAnsi"/>
        </w:rPr>
        <w:t xml:space="preserve">odpovědnou osobou zhotovitele, zápisy v této knize budou podepisovány a odsouhlaseny </w:t>
      </w:r>
      <w:r w:rsidR="00525F45">
        <w:rPr>
          <w:rFonts w:cstheme="minorHAnsi"/>
        </w:rPr>
        <w:t xml:space="preserve">stanovenou </w:t>
      </w:r>
      <w:r w:rsidR="00B4203C">
        <w:rPr>
          <w:rFonts w:cstheme="minorHAnsi"/>
        </w:rPr>
        <w:t xml:space="preserve">odpovědnou osobou zhotovitele i </w:t>
      </w:r>
      <w:r w:rsidR="00525F45">
        <w:rPr>
          <w:rFonts w:cstheme="minorHAnsi"/>
        </w:rPr>
        <w:t xml:space="preserve">stanovenou odpovědnou osobou </w:t>
      </w:r>
      <w:r w:rsidR="00B4203C">
        <w:rPr>
          <w:rFonts w:cstheme="minorHAnsi"/>
        </w:rPr>
        <w:t xml:space="preserve">objednatele a zároveň obdrží </w:t>
      </w:r>
      <w:r w:rsidR="00525F45">
        <w:rPr>
          <w:rFonts w:cstheme="minorHAnsi"/>
        </w:rPr>
        <w:t xml:space="preserve">stanovená </w:t>
      </w:r>
      <w:r w:rsidR="00B4203C">
        <w:rPr>
          <w:rFonts w:cstheme="minorHAnsi"/>
        </w:rPr>
        <w:t>odpovědná osoba objednatele kopii stránek provozní knihy za určité období,</w:t>
      </w:r>
      <w:r w:rsidR="00525F45">
        <w:rPr>
          <w:rFonts w:cstheme="minorHAnsi"/>
        </w:rPr>
        <w:t xml:space="preserve"> o které požádá,</w:t>
      </w:r>
      <w:r w:rsidR="00B4203C">
        <w:rPr>
          <w:rFonts w:cstheme="minorHAnsi"/>
        </w:rPr>
        <w:t xml:space="preserve"> </w:t>
      </w:r>
      <w:r w:rsidR="00525F45">
        <w:rPr>
          <w:rFonts w:cstheme="minorHAnsi"/>
        </w:rPr>
        <w:t xml:space="preserve">minimálně </w:t>
      </w:r>
      <w:r w:rsidR="00B4203C">
        <w:rPr>
          <w:rFonts w:cstheme="minorHAnsi"/>
        </w:rPr>
        <w:t xml:space="preserve">však </w:t>
      </w:r>
      <w:r w:rsidR="00FF68CF">
        <w:rPr>
          <w:rFonts w:cstheme="minorHAnsi"/>
        </w:rPr>
        <w:t xml:space="preserve">kopii obdrží </w:t>
      </w:r>
      <w:r w:rsidR="00B4203C">
        <w:rPr>
          <w:rFonts w:cstheme="minorHAnsi"/>
        </w:rPr>
        <w:t>za období jednoho kalendářního měsíce.</w:t>
      </w:r>
    </w:p>
    <w:p w:rsidR="00D02646" w:rsidRPr="00BB69A5" w:rsidRDefault="00D02646" w:rsidP="004E4E8B">
      <w:pPr>
        <w:pStyle w:val="Odstavecseseznamem"/>
        <w:numPr>
          <w:ilvl w:val="0"/>
          <w:numId w:val="1"/>
        </w:numPr>
        <w:spacing w:after="0" w:line="240" w:lineRule="auto"/>
        <w:jc w:val="both"/>
        <w:rPr>
          <w:rFonts w:cstheme="minorHAnsi"/>
        </w:rPr>
      </w:pPr>
      <w:r w:rsidRPr="00BB69A5">
        <w:rPr>
          <w:rFonts w:cstheme="minorHAnsi"/>
        </w:rPr>
        <w:t xml:space="preserve">Zhotovitel odpovídá za vady, při převzetí služby objednatelem, jakož i za vady, které budou objednatelem zjištěny do 24 hodin od provedení služeb. Vady plnění zjištěné a oznámené objednatelem ve výše uvedené době, je zhotovitel povinen odstranit na své náklady a ve lhůtě 24 hodin od jejich oznámení objednatelem. V případě, že zhotovitel vady plnění ve </w:t>
      </w:r>
      <w:r w:rsidRPr="00BB69A5">
        <w:rPr>
          <w:rFonts w:cstheme="minorHAnsi"/>
        </w:rPr>
        <w:lastRenderedPageBreak/>
        <w:t>stanovené době neodstraní, je objednatel oprávněn zadat odstranění vad na náklady zhotovitele jinému odbornému dodavateli.</w:t>
      </w:r>
    </w:p>
    <w:p w:rsidR="007E5A6C" w:rsidRPr="00BB69A5" w:rsidRDefault="007E5A6C" w:rsidP="004E4E8B">
      <w:pPr>
        <w:pStyle w:val="Odstavecseseznamem"/>
        <w:autoSpaceDE w:val="0"/>
        <w:autoSpaceDN w:val="0"/>
        <w:adjustRightInd w:val="0"/>
        <w:spacing w:after="0" w:line="240" w:lineRule="auto"/>
        <w:jc w:val="both"/>
      </w:pPr>
    </w:p>
    <w:p w:rsidR="00155E43" w:rsidRPr="0099139E" w:rsidRDefault="00155E43" w:rsidP="004E4E8B">
      <w:pPr>
        <w:rPr>
          <w:b/>
          <w:sz w:val="28"/>
          <w:szCs w:val="28"/>
        </w:rPr>
      </w:pPr>
      <w:r w:rsidRPr="0099139E">
        <w:rPr>
          <w:b/>
          <w:sz w:val="28"/>
          <w:szCs w:val="28"/>
        </w:rPr>
        <w:t>V. PLATEBNÍ PODMÍNKY</w:t>
      </w:r>
    </w:p>
    <w:p w:rsidR="00F86203" w:rsidRPr="00BB69A5" w:rsidRDefault="00F86203" w:rsidP="00011330">
      <w:pPr>
        <w:numPr>
          <w:ilvl w:val="0"/>
          <w:numId w:val="10"/>
        </w:numPr>
        <w:spacing w:after="0" w:line="240" w:lineRule="auto"/>
        <w:ind w:left="709"/>
        <w:jc w:val="both"/>
        <w:rPr>
          <w:rFonts w:cstheme="minorHAnsi"/>
        </w:rPr>
      </w:pPr>
      <w:r w:rsidRPr="00BB69A5">
        <w:rPr>
          <w:rFonts w:cstheme="minorHAnsi"/>
        </w:rPr>
        <w:t xml:space="preserve">Zhotovitel bude fakturovat cenu za pravidelný úklid měsíčně dle </w:t>
      </w:r>
      <w:r w:rsidR="000D4288">
        <w:rPr>
          <w:rFonts w:cstheme="minorHAnsi"/>
        </w:rPr>
        <w:t xml:space="preserve">vzájemně odsouhlasených </w:t>
      </w:r>
      <w:r w:rsidRPr="00BB69A5">
        <w:rPr>
          <w:rFonts w:cstheme="minorHAnsi"/>
        </w:rPr>
        <w:t xml:space="preserve">skutečně provedených prací. </w:t>
      </w:r>
    </w:p>
    <w:p w:rsidR="00155E43" w:rsidRPr="00BB69A5" w:rsidRDefault="00155E43" w:rsidP="00011330">
      <w:pPr>
        <w:pStyle w:val="Odstavecseseznamem"/>
        <w:numPr>
          <w:ilvl w:val="0"/>
          <w:numId w:val="10"/>
        </w:numPr>
        <w:autoSpaceDE w:val="0"/>
        <w:autoSpaceDN w:val="0"/>
        <w:adjustRightInd w:val="0"/>
        <w:spacing w:after="0" w:line="240" w:lineRule="auto"/>
        <w:ind w:left="709"/>
        <w:jc w:val="both"/>
      </w:pPr>
      <w:r w:rsidRPr="00BB69A5">
        <w:t>Na úhrad</w:t>
      </w:r>
      <w:r w:rsidR="00F86203" w:rsidRPr="00BB69A5">
        <w:t>u</w:t>
      </w:r>
      <w:r w:rsidRPr="00BB69A5">
        <w:t xml:space="preserve"> ceny plnění poskytnutých zhotovitelem řádně a včas objednateli podle této smlouvy za</w:t>
      </w:r>
      <w:r w:rsidR="00124D47" w:rsidRPr="00BB69A5">
        <w:t xml:space="preserve"> </w:t>
      </w:r>
      <w:r w:rsidRPr="00BB69A5">
        <w:t xml:space="preserve">příslušný kalendářní měsíc bude vždy zhotovitelem vystaven a do </w:t>
      </w:r>
      <w:r w:rsidR="00F86203" w:rsidRPr="00BB69A5">
        <w:t>10</w:t>
      </w:r>
      <w:r w:rsidRPr="00BB69A5">
        <w:t>. dne následujícího kalendářního</w:t>
      </w:r>
      <w:r w:rsidR="00124D47" w:rsidRPr="00BB69A5">
        <w:t xml:space="preserve"> </w:t>
      </w:r>
      <w:r w:rsidRPr="00BB69A5">
        <w:t>měsíce doručen objednateli daňový doklad na zaplacení ceny těchto plnění, na jehož základě</w:t>
      </w:r>
      <w:r w:rsidR="00124D47" w:rsidRPr="00BB69A5">
        <w:t xml:space="preserve"> </w:t>
      </w:r>
      <w:r w:rsidRPr="00BB69A5">
        <w:t xml:space="preserve">objednatel zaplatí zhotoviteli za řádně a včas poskytnutá plnění sjednanou cenu ve lhůtě do </w:t>
      </w:r>
      <w:r w:rsidR="00124D47" w:rsidRPr="00BB69A5">
        <w:t>14</w:t>
      </w:r>
      <w:r w:rsidRPr="00BB69A5">
        <w:t xml:space="preserve"> dní od</w:t>
      </w:r>
      <w:r w:rsidR="00124D47" w:rsidRPr="00BB69A5">
        <w:t xml:space="preserve"> </w:t>
      </w:r>
      <w:r w:rsidRPr="00BB69A5">
        <w:t>doručení daňového dokladu do sídla objednatele, a to převodním příkazem na účet zhotovitele.</w:t>
      </w:r>
    </w:p>
    <w:p w:rsidR="00124D47" w:rsidRPr="00BB69A5" w:rsidRDefault="00F86203" w:rsidP="00011330">
      <w:pPr>
        <w:pStyle w:val="Odstavecseseznamem"/>
        <w:numPr>
          <w:ilvl w:val="0"/>
          <w:numId w:val="10"/>
        </w:numPr>
        <w:autoSpaceDE w:val="0"/>
        <w:autoSpaceDN w:val="0"/>
        <w:adjustRightInd w:val="0"/>
        <w:spacing w:after="0" w:line="240" w:lineRule="auto"/>
        <w:ind w:left="709"/>
        <w:jc w:val="both"/>
      </w:pPr>
      <w:r w:rsidRPr="00BB69A5">
        <w:t>Faktura musí obsahovat všechny náležitosti stanovené platnými obecně závaznými právními předpisy pro účetní a daňový doklad. Objednatel je oprávněn vrátit zhotoviteli bez zaplacení fakturu, která nemá patřičné náležitosti nebo má jiné závady s uvedením důvodu vrácení.</w:t>
      </w:r>
      <w:r w:rsidR="00EB0278" w:rsidRPr="00BB69A5">
        <w:t xml:space="preserve"> Zhotovitel je povinen podle povahy závad fakturu opravit nebo nově vystavit. Nová lhůta splatnosti počíná znovu ode dne doručení opravené nebo nově vystavené faktury do sídla objednatele.</w:t>
      </w:r>
    </w:p>
    <w:p w:rsidR="00124D47" w:rsidRPr="00BB69A5" w:rsidRDefault="00EB0278" w:rsidP="00011330">
      <w:pPr>
        <w:pStyle w:val="Odstavecseseznamem"/>
        <w:numPr>
          <w:ilvl w:val="0"/>
          <w:numId w:val="10"/>
        </w:numPr>
        <w:autoSpaceDE w:val="0"/>
        <w:autoSpaceDN w:val="0"/>
        <w:adjustRightInd w:val="0"/>
        <w:spacing w:after="0" w:line="240" w:lineRule="auto"/>
        <w:ind w:left="709"/>
        <w:jc w:val="both"/>
      </w:pPr>
      <w:r w:rsidRPr="00BB69A5">
        <w:t>Pro případ prodlení s úhradou faktury je zhotovitel oprávněn účtovat objednateli smluvní úrok z prodlení ve výši 0,01% z dlužné částky za každý den prodlení, a to až do jejího zaplacení.</w:t>
      </w:r>
    </w:p>
    <w:p w:rsidR="00D02646" w:rsidRPr="00BB69A5" w:rsidRDefault="00D02646" w:rsidP="00D02646">
      <w:pPr>
        <w:pStyle w:val="Odstavecseseznamem"/>
        <w:autoSpaceDE w:val="0"/>
        <w:autoSpaceDN w:val="0"/>
        <w:adjustRightInd w:val="0"/>
        <w:spacing w:after="0" w:line="240" w:lineRule="auto"/>
        <w:ind w:left="360"/>
        <w:jc w:val="both"/>
      </w:pPr>
    </w:p>
    <w:p w:rsidR="00155E43" w:rsidRPr="0099139E" w:rsidRDefault="00155E43" w:rsidP="00D02646">
      <w:pPr>
        <w:rPr>
          <w:b/>
          <w:sz w:val="28"/>
          <w:szCs w:val="28"/>
        </w:rPr>
      </w:pPr>
      <w:r w:rsidRPr="0099139E">
        <w:rPr>
          <w:b/>
          <w:sz w:val="28"/>
          <w:szCs w:val="28"/>
        </w:rPr>
        <w:t>VI. DOBA TRVÁNÍ A UKONČENÍ SMLOUVY</w:t>
      </w:r>
    </w:p>
    <w:p w:rsidR="006D10AA" w:rsidRPr="00C83D8A" w:rsidRDefault="00155E43" w:rsidP="00011330">
      <w:pPr>
        <w:pStyle w:val="Odstavecseseznamem"/>
        <w:numPr>
          <w:ilvl w:val="0"/>
          <w:numId w:val="15"/>
        </w:numPr>
        <w:autoSpaceDE w:val="0"/>
        <w:autoSpaceDN w:val="0"/>
        <w:adjustRightInd w:val="0"/>
        <w:spacing w:after="0" w:line="240" w:lineRule="auto"/>
        <w:ind w:left="709"/>
        <w:jc w:val="both"/>
      </w:pPr>
      <w:r w:rsidRPr="00C83D8A">
        <w:t>Tato smlo</w:t>
      </w:r>
      <w:r w:rsidR="008E780C" w:rsidRPr="00C83D8A">
        <w:t>uva se uzavírá na dobu určitou od</w:t>
      </w:r>
      <w:r w:rsidR="006D10AA" w:rsidRPr="00C83D8A">
        <w:t xml:space="preserve"> </w:t>
      </w:r>
      <w:r w:rsidR="00C161EB" w:rsidRPr="00C83D8A">
        <w:t>2.1.202</w:t>
      </w:r>
      <w:r w:rsidR="006D10AA" w:rsidRPr="00C83D8A">
        <w:t>0</w:t>
      </w:r>
      <w:r w:rsidRPr="00C83D8A">
        <w:t xml:space="preserve"> </w:t>
      </w:r>
      <w:r w:rsidR="008E780C" w:rsidRPr="00C83D8A">
        <w:t xml:space="preserve"> do </w:t>
      </w:r>
      <w:r w:rsidR="00D02646" w:rsidRPr="00C83D8A">
        <w:t> </w:t>
      </w:r>
      <w:proofErr w:type="gramStart"/>
      <w:r w:rsidR="00D02646" w:rsidRPr="00C83D8A">
        <w:t>31.12.2020</w:t>
      </w:r>
      <w:proofErr w:type="gramEnd"/>
      <w:r w:rsidRPr="00C83D8A">
        <w:t xml:space="preserve">. </w:t>
      </w:r>
    </w:p>
    <w:p w:rsidR="00155E43" w:rsidRPr="00BB69A5" w:rsidRDefault="00155E43" w:rsidP="00011330">
      <w:pPr>
        <w:pStyle w:val="Odstavecseseznamem"/>
        <w:numPr>
          <w:ilvl w:val="0"/>
          <w:numId w:val="15"/>
        </w:numPr>
        <w:autoSpaceDE w:val="0"/>
        <w:autoSpaceDN w:val="0"/>
        <w:adjustRightInd w:val="0"/>
        <w:spacing w:after="0" w:line="240" w:lineRule="auto"/>
        <w:ind w:left="709"/>
        <w:jc w:val="both"/>
      </w:pPr>
      <w:r w:rsidRPr="00BB69A5">
        <w:t>Lze ji písemně vypovědět, a to výpovědí učiněnou i bez udání důvodu.</w:t>
      </w:r>
      <w:r w:rsidR="00D02646" w:rsidRPr="00BB69A5">
        <w:t xml:space="preserve"> </w:t>
      </w:r>
      <w:r w:rsidRPr="00BB69A5">
        <w:t>Výpovědní lhůta činí 3 měsíce a počíná běžet prvním dnem kalendářního měsíce následujícího</w:t>
      </w:r>
      <w:r w:rsidR="00D02646" w:rsidRPr="00BB69A5">
        <w:t xml:space="preserve"> </w:t>
      </w:r>
      <w:r w:rsidRPr="00BB69A5">
        <w:t>po kalendářním měsíci, ve kterém bude výpověď doručena smluvní straně, které je určena.</w:t>
      </w:r>
    </w:p>
    <w:p w:rsidR="00155E43" w:rsidRPr="00BB69A5" w:rsidRDefault="00155E43" w:rsidP="00011330">
      <w:pPr>
        <w:pStyle w:val="Odstavecseseznamem"/>
        <w:numPr>
          <w:ilvl w:val="0"/>
          <w:numId w:val="15"/>
        </w:numPr>
        <w:autoSpaceDE w:val="0"/>
        <w:autoSpaceDN w:val="0"/>
        <w:adjustRightInd w:val="0"/>
        <w:spacing w:after="0" w:line="240" w:lineRule="auto"/>
        <w:ind w:left="709"/>
        <w:jc w:val="both"/>
      </w:pPr>
      <w:r w:rsidRPr="00BB69A5">
        <w:t>Tato smlouva může být ukončena písemnou dohodou smluvní</w:t>
      </w:r>
      <w:r w:rsidR="005E40DA">
        <w:t>ch</w:t>
      </w:r>
      <w:r w:rsidRPr="00BB69A5">
        <w:t xml:space="preserve"> stran, a to ke dni stanovenému</w:t>
      </w:r>
      <w:r w:rsidR="00D02646" w:rsidRPr="00BB69A5">
        <w:t xml:space="preserve"> </w:t>
      </w:r>
      <w:r w:rsidRPr="00BB69A5">
        <w:t>v takové dohodě.</w:t>
      </w:r>
    </w:p>
    <w:p w:rsidR="00155E43" w:rsidRPr="00BB69A5" w:rsidRDefault="00155E43" w:rsidP="00011330">
      <w:pPr>
        <w:pStyle w:val="Odstavecseseznamem"/>
        <w:numPr>
          <w:ilvl w:val="0"/>
          <w:numId w:val="15"/>
        </w:numPr>
        <w:autoSpaceDE w:val="0"/>
        <w:autoSpaceDN w:val="0"/>
        <w:adjustRightInd w:val="0"/>
        <w:spacing w:after="0" w:line="240" w:lineRule="auto"/>
        <w:ind w:left="709"/>
        <w:jc w:val="both"/>
      </w:pPr>
      <w:r w:rsidRPr="00BB69A5">
        <w:t>Objednatel je oprávněn písemně odstoupit od této smlouvy či tuto smlouvu vypovědět mimo jiné</w:t>
      </w:r>
      <w:r w:rsidR="00D02646" w:rsidRPr="00BB69A5">
        <w:t xml:space="preserve"> </w:t>
      </w:r>
      <w:r w:rsidRPr="00BB69A5">
        <w:t>v těchto jednotlivých případech:</w:t>
      </w:r>
    </w:p>
    <w:p w:rsidR="00155E43" w:rsidRPr="00BB69A5" w:rsidRDefault="00155E43" w:rsidP="00011330">
      <w:pPr>
        <w:pStyle w:val="Odstavecseseznamem"/>
        <w:numPr>
          <w:ilvl w:val="1"/>
          <w:numId w:val="16"/>
        </w:numPr>
        <w:autoSpaceDE w:val="0"/>
        <w:autoSpaceDN w:val="0"/>
        <w:adjustRightInd w:val="0"/>
        <w:spacing w:after="0" w:line="240" w:lineRule="auto"/>
        <w:ind w:left="709"/>
        <w:jc w:val="both"/>
      </w:pPr>
      <w:r w:rsidRPr="00BB69A5">
        <w:t>bude rozhodnuto o zrušení zhotovitele s likvidací podle ustanovení § 187 a násl. zákona č.</w:t>
      </w:r>
      <w:r w:rsidR="00D02646" w:rsidRPr="00BB69A5">
        <w:t xml:space="preserve">  </w:t>
      </w:r>
      <w:r w:rsidRPr="00BB69A5">
        <w:t>89/2012 Sb., občanský zákoník, ve znění pozdějších předpisů,</w:t>
      </w:r>
    </w:p>
    <w:p w:rsidR="00155E43" w:rsidRPr="00BB69A5" w:rsidRDefault="00155E43" w:rsidP="00011330">
      <w:pPr>
        <w:autoSpaceDE w:val="0"/>
        <w:autoSpaceDN w:val="0"/>
        <w:adjustRightInd w:val="0"/>
        <w:spacing w:after="0" w:line="240" w:lineRule="auto"/>
        <w:ind w:left="709"/>
        <w:jc w:val="both"/>
      </w:pPr>
      <w:r w:rsidRPr="00BB69A5">
        <w:t>nebo</w:t>
      </w:r>
    </w:p>
    <w:p w:rsidR="00155E43" w:rsidRPr="00BB69A5" w:rsidRDefault="00155E43" w:rsidP="00011330">
      <w:pPr>
        <w:pStyle w:val="Odstavecseseznamem"/>
        <w:numPr>
          <w:ilvl w:val="1"/>
          <w:numId w:val="16"/>
        </w:numPr>
        <w:autoSpaceDE w:val="0"/>
        <w:autoSpaceDN w:val="0"/>
        <w:adjustRightInd w:val="0"/>
        <w:spacing w:after="0" w:line="240" w:lineRule="auto"/>
        <w:ind w:left="709"/>
        <w:jc w:val="both"/>
      </w:pPr>
      <w:r w:rsidRPr="00BB69A5">
        <w:t>zhotovitel se ocitne v úpadku ve smyslu zákona č. 182/2006 Sb., o úpadku a způsobech jeho</w:t>
      </w:r>
      <w:r w:rsidR="00B94CB7" w:rsidRPr="00BB69A5">
        <w:t xml:space="preserve"> </w:t>
      </w:r>
      <w:r w:rsidRPr="00BB69A5">
        <w:t>řešení (insolvenční zákon), ve znění pozdějších předpisů,</w:t>
      </w:r>
    </w:p>
    <w:p w:rsidR="00155E43" w:rsidRPr="00BB69A5" w:rsidRDefault="00155E43" w:rsidP="00011330">
      <w:pPr>
        <w:autoSpaceDE w:val="0"/>
        <w:autoSpaceDN w:val="0"/>
        <w:adjustRightInd w:val="0"/>
        <w:spacing w:after="0" w:line="240" w:lineRule="auto"/>
        <w:ind w:left="709"/>
        <w:jc w:val="both"/>
      </w:pPr>
      <w:r w:rsidRPr="00BB69A5">
        <w:t>nebo</w:t>
      </w:r>
    </w:p>
    <w:p w:rsidR="00155E43" w:rsidRPr="00BB69A5" w:rsidRDefault="00155E43" w:rsidP="00011330">
      <w:pPr>
        <w:pStyle w:val="Odstavecseseznamem"/>
        <w:numPr>
          <w:ilvl w:val="1"/>
          <w:numId w:val="16"/>
        </w:numPr>
        <w:autoSpaceDE w:val="0"/>
        <w:autoSpaceDN w:val="0"/>
        <w:adjustRightInd w:val="0"/>
        <w:spacing w:after="0" w:line="240" w:lineRule="auto"/>
        <w:ind w:left="709"/>
        <w:jc w:val="both"/>
      </w:pPr>
      <w:r w:rsidRPr="00BB69A5">
        <w:t>zhotovitel se opakovaně ocitne v prodlení s plněním svých závazků podle této smlouvy,</w:t>
      </w:r>
    </w:p>
    <w:p w:rsidR="00155E43" w:rsidRPr="00BB69A5" w:rsidRDefault="00155E43" w:rsidP="00011330">
      <w:pPr>
        <w:autoSpaceDE w:val="0"/>
        <w:autoSpaceDN w:val="0"/>
        <w:adjustRightInd w:val="0"/>
        <w:spacing w:after="0" w:line="240" w:lineRule="auto"/>
        <w:ind w:left="709"/>
        <w:jc w:val="both"/>
      </w:pPr>
      <w:r w:rsidRPr="00BB69A5">
        <w:t>nebo</w:t>
      </w:r>
    </w:p>
    <w:p w:rsidR="00155E43" w:rsidRPr="00BB69A5" w:rsidRDefault="00155E43" w:rsidP="00011330">
      <w:pPr>
        <w:pStyle w:val="Odstavecseseznamem"/>
        <w:numPr>
          <w:ilvl w:val="1"/>
          <w:numId w:val="16"/>
        </w:numPr>
        <w:autoSpaceDE w:val="0"/>
        <w:autoSpaceDN w:val="0"/>
        <w:adjustRightInd w:val="0"/>
        <w:spacing w:after="0" w:line="240" w:lineRule="auto"/>
        <w:ind w:left="709"/>
        <w:jc w:val="both"/>
      </w:pPr>
      <w:r w:rsidRPr="00BB69A5">
        <w:t>zhotovitel opakovaně poruší právní a/nebo další obecně závazné předpisy a normy či</w:t>
      </w:r>
      <w:r w:rsidR="00B94CB7" w:rsidRPr="00BB69A5">
        <w:t xml:space="preserve"> </w:t>
      </w:r>
      <w:r w:rsidRPr="00BB69A5">
        <w:t>jakoukoli povinnost vyplývající z této smlouvy, a to pokud (i) bude příslušná povinnost</w:t>
      </w:r>
      <w:r w:rsidR="00B94CB7" w:rsidRPr="00BB69A5">
        <w:t xml:space="preserve"> </w:t>
      </w:r>
      <w:r w:rsidRPr="00BB69A5">
        <w:t>porušena zhotovitelem opakovaně nebo (</w:t>
      </w:r>
      <w:proofErr w:type="spellStart"/>
      <w:r w:rsidRPr="00BB69A5">
        <w:t>ii</w:t>
      </w:r>
      <w:proofErr w:type="spellEnd"/>
      <w:r w:rsidRPr="00BB69A5">
        <w:t>) příslušné porušení bude trvat déle než 3 pracovní</w:t>
      </w:r>
      <w:r w:rsidR="00B94CB7" w:rsidRPr="00BB69A5">
        <w:t xml:space="preserve"> </w:t>
      </w:r>
      <w:r w:rsidRPr="00BB69A5">
        <w:t>dny,</w:t>
      </w:r>
    </w:p>
    <w:p w:rsidR="00155E43" w:rsidRPr="00BB69A5" w:rsidRDefault="00155E43" w:rsidP="00011330">
      <w:pPr>
        <w:autoSpaceDE w:val="0"/>
        <w:autoSpaceDN w:val="0"/>
        <w:adjustRightInd w:val="0"/>
        <w:spacing w:after="0" w:line="240" w:lineRule="auto"/>
        <w:ind w:left="709"/>
        <w:jc w:val="both"/>
      </w:pPr>
      <w:r w:rsidRPr="00BB69A5">
        <w:t>nebo</w:t>
      </w:r>
    </w:p>
    <w:p w:rsidR="00155E43" w:rsidRPr="00BB69A5" w:rsidRDefault="00155E43" w:rsidP="00011330">
      <w:pPr>
        <w:pStyle w:val="Odstavecseseznamem"/>
        <w:numPr>
          <w:ilvl w:val="1"/>
          <w:numId w:val="16"/>
        </w:numPr>
        <w:autoSpaceDE w:val="0"/>
        <w:autoSpaceDN w:val="0"/>
        <w:adjustRightInd w:val="0"/>
        <w:spacing w:after="0" w:line="240" w:lineRule="auto"/>
        <w:ind w:left="709"/>
        <w:jc w:val="both"/>
      </w:pPr>
      <w:r w:rsidRPr="00BB69A5">
        <w:t>zhotovitel dvakrát opakovaně, po písemné reklamaci objednatele neprovede nápravu při</w:t>
      </w:r>
      <w:r w:rsidR="00B94CB7" w:rsidRPr="00BB69A5">
        <w:t xml:space="preserve"> </w:t>
      </w:r>
      <w:r w:rsidRPr="00BB69A5">
        <w:t>plnění svých závazků tak, aby byly řádně a v plném rozsahu splněny.</w:t>
      </w:r>
    </w:p>
    <w:p w:rsidR="00155E43" w:rsidRPr="00BB69A5" w:rsidRDefault="00B94CB7" w:rsidP="00011330">
      <w:pPr>
        <w:autoSpaceDE w:val="0"/>
        <w:autoSpaceDN w:val="0"/>
        <w:adjustRightInd w:val="0"/>
        <w:spacing w:after="0" w:line="240" w:lineRule="auto"/>
        <w:ind w:left="709" w:hanging="360"/>
        <w:jc w:val="both"/>
      </w:pPr>
      <w:r w:rsidRPr="00BB69A5">
        <w:t xml:space="preserve">5.  </w:t>
      </w:r>
      <w:r w:rsidRPr="00BB69A5">
        <w:tab/>
      </w:r>
      <w:r w:rsidR="00155E43" w:rsidRPr="00BB69A5">
        <w:t xml:space="preserve">Odstoupením objednatele od této smlouvy podle ustanovení odstavce </w:t>
      </w:r>
      <w:r w:rsidRPr="00BB69A5">
        <w:t>4</w:t>
      </w:r>
      <w:r w:rsidR="00155E43" w:rsidRPr="00BB69A5">
        <w:t>. tohoto článku smlouvy</w:t>
      </w:r>
      <w:r w:rsidRPr="00BB69A5">
        <w:t xml:space="preserve"> </w:t>
      </w:r>
      <w:r w:rsidR="00155E43" w:rsidRPr="00BB69A5">
        <w:t>nezaniká povinnost zhotovitele uhradit objednateli smluvní pokuty a nahradit objednateli</w:t>
      </w:r>
      <w:r w:rsidRPr="00BB69A5">
        <w:t xml:space="preserve"> </w:t>
      </w:r>
      <w:r w:rsidR="00155E43" w:rsidRPr="00BB69A5">
        <w:t>způsobenou škodu</w:t>
      </w:r>
      <w:r w:rsidRPr="00BB69A5">
        <w:t>.</w:t>
      </w:r>
      <w:r w:rsidR="00155E43" w:rsidRPr="00BB69A5">
        <w:t xml:space="preserve"> </w:t>
      </w:r>
    </w:p>
    <w:p w:rsidR="00155E43" w:rsidRPr="00BB69A5" w:rsidRDefault="00B94CB7" w:rsidP="00011330">
      <w:pPr>
        <w:autoSpaceDE w:val="0"/>
        <w:autoSpaceDN w:val="0"/>
        <w:adjustRightInd w:val="0"/>
        <w:spacing w:after="0" w:line="240" w:lineRule="auto"/>
        <w:ind w:left="709" w:hanging="360"/>
        <w:jc w:val="both"/>
      </w:pPr>
      <w:r w:rsidRPr="00BB69A5">
        <w:lastRenderedPageBreak/>
        <w:t>6</w:t>
      </w:r>
      <w:r w:rsidR="00155E43" w:rsidRPr="00BB69A5">
        <w:t xml:space="preserve">. </w:t>
      </w:r>
      <w:r w:rsidRPr="00BB69A5">
        <w:tab/>
      </w:r>
      <w:r w:rsidR="00155E43" w:rsidRPr="00BB69A5">
        <w:t>Smluvní strany se dohodly, pokud není v této smlouvě výslovně ujednáno jinak, na vyloučení</w:t>
      </w:r>
      <w:r w:rsidRPr="00BB69A5">
        <w:t xml:space="preserve"> </w:t>
      </w:r>
      <w:r w:rsidR="00155E43" w:rsidRPr="00BB69A5">
        <w:t>aplikace ustanovení § 1978 odst. 2 zákona č. 89/2012 Sb., občanský zákoník, ve znění</w:t>
      </w:r>
      <w:r w:rsidRPr="00BB69A5">
        <w:t xml:space="preserve"> </w:t>
      </w:r>
      <w:r w:rsidR="00155E43" w:rsidRPr="00BB69A5">
        <w:t>pozdějších předpisů, tj. na tom, že marné uplynutí dodatečné lhůty k plnění, poskytnuté s tím, že</w:t>
      </w:r>
      <w:r w:rsidRPr="00BB69A5">
        <w:t xml:space="preserve"> </w:t>
      </w:r>
      <w:r w:rsidR="00155E43" w:rsidRPr="00BB69A5">
        <w:t>tato lhůta již nebude prodloužena, nemá za následek automatické odstoupení od této smlouvy.</w:t>
      </w:r>
    </w:p>
    <w:p w:rsidR="00155E43" w:rsidRPr="00BB69A5" w:rsidRDefault="00B94CB7" w:rsidP="00011330">
      <w:pPr>
        <w:autoSpaceDE w:val="0"/>
        <w:autoSpaceDN w:val="0"/>
        <w:adjustRightInd w:val="0"/>
        <w:spacing w:after="0" w:line="240" w:lineRule="auto"/>
        <w:ind w:left="709" w:hanging="360"/>
        <w:jc w:val="both"/>
      </w:pPr>
      <w:r w:rsidRPr="00BB69A5">
        <w:t>7</w:t>
      </w:r>
      <w:r w:rsidR="00155E43" w:rsidRPr="00BB69A5">
        <w:t xml:space="preserve">. </w:t>
      </w:r>
      <w:r w:rsidRPr="00BB69A5">
        <w:tab/>
      </w:r>
      <w:r w:rsidR="00155E43" w:rsidRPr="00BB69A5">
        <w:t xml:space="preserve">V případě, že objednatel odstoupí od této smlouvy podle ustanovení odstavce </w:t>
      </w:r>
      <w:r w:rsidRPr="00BB69A5">
        <w:t>4</w:t>
      </w:r>
      <w:r w:rsidR="00155E43" w:rsidRPr="00BB69A5">
        <w:t>. tohoto článku</w:t>
      </w:r>
      <w:r w:rsidRPr="00BB69A5">
        <w:t xml:space="preserve"> </w:t>
      </w:r>
      <w:r w:rsidR="00155E43" w:rsidRPr="00BB69A5">
        <w:t>smlouvy, je zhotovitel povinen uhradit objednateli finanční vyrovnání ve výši 100.000,- Kč.</w:t>
      </w:r>
    </w:p>
    <w:p w:rsidR="00B94CB7" w:rsidRPr="0099139E" w:rsidRDefault="00B94CB7" w:rsidP="009F388C">
      <w:pPr>
        <w:autoSpaceDE w:val="0"/>
        <w:autoSpaceDN w:val="0"/>
        <w:adjustRightInd w:val="0"/>
        <w:spacing w:after="0" w:line="240" w:lineRule="auto"/>
        <w:ind w:left="360" w:hanging="360"/>
        <w:jc w:val="both"/>
        <w:rPr>
          <w:sz w:val="28"/>
          <w:szCs w:val="28"/>
        </w:rPr>
      </w:pPr>
    </w:p>
    <w:p w:rsidR="00155E43" w:rsidRPr="0099139E" w:rsidRDefault="00155E43" w:rsidP="009F388C">
      <w:pPr>
        <w:jc w:val="both"/>
        <w:rPr>
          <w:b/>
          <w:sz w:val="28"/>
          <w:szCs w:val="28"/>
        </w:rPr>
      </w:pPr>
      <w:r w:rsidRPr="0099139E">
        <w:rPr>
          <w:b/>
          <w:sz w:val="28"/>
          <w:szCs w:val="28"/>
        </w:rPr>
        <w:t>VII. ZÁVĚREČNÁ USTANOVENÍ</w:t>
      </w:r>
    </w:p>
    <w:p w:rsidR="000037BE" w:rsidRPr="00BB69A5" w:rsidRDefault="000037BE" w:rsidP="009F388C">
      <w:pPr>
        <w:pStyle w:val="Odstavecseseznamem"/>
        <w:numPr>
          <w:ilvl w:val="0"/>
          <w:numId w:val="18"/>
        </w:numPr>
        <w:autoSpaceDE w:val="0"/>
        <w:autoSpaceDN w:val="0"/>
        <w:adjustRightInd w:val="0"/>
        <w:spacing w:after="0" w:line="240" w:lineRule="auto"/>
        <w:jc w:val="both"/>
      </w:pPr>
      <w:r w:rsidRPr="00BB69A5">
        <w:t>Veškeré informace, které smluvní strany získají na základě této smlouvy a v souvislosti s jejím</w:t>
      </w:r>
    </w:p>
    <w:p w:rsidR="000037BE" w:rsidRPr="00BB69A5" w:rsidRDefault="000037BE" w:rsidP="009F388C">
      <w:pPr>
        <w:pStyle w:val="Odstavecseseznamem"/>
        <w:autoSpaceDE w:val="0"/>
        <w:autoSpaceDN w:val="0"/>
        <w:adjustRightInd w:val="0"/>
        <w:spacing w:after="0" w:line="240" w:lineRule="auto"/>
        <w:jc w:val="both"/>
      </w:pPr>
      <w:r w:rsidRPr="00BB69A5">
        <w:t>uzavíráním, a to v případě zhotovitele zejména skutečnosti obchodní, výrobní či technické povahy a další skutečnosti spojené s provozem AMU - HAMU v Praze a jejím provozním řádem a směrnicemi, jsou považovány za důvěrné a smluvní strany je nesmí zpřístupnit třetím osobám.</w:t>
      </w:r>
    </w:p>
    <w:p w:rsidR="000037BE" w:rsidRPr="00BB69A5" w:rsidRDefault="000037BE" w:rsidP="00557A36">
      <w:pPr>
        <w:pStyle w:val="Odstavecseseznamem"/>
        <w:numPr>
          <w:ilvl w:val="0"/>
          <w:numId w:val="18"/>
        </w:numPr>
        <w:autoSpaceDE w:val="0"/>
        <w:autoSpaceDN w:val="0"/>
        <w:adjustRightInd w:val="0"/>
        <w:spacing w:after="0" w:line="240" w:lineRule="auto"/>
        <w:jc w:val="both"/>
      </w:pPr>
      <w:r w:rsidRPr="00BB69A5">
        <w:t>Smluvní strany určují pro vzájemný styk a zabezpečování povinností vyplývajících z</w:t>
      </w:r>
      <w:r w:rsidR="00557A36">
        <w:t> </w:t>
      </w:r>
      <w:r w:rsidRPr="00BB69A5">
        <w:t>této</w:t>
      </w:r>
      <w:r w:rsidR="00557A36">
        <w:t xml:space="preserve"> </w:t>
      </w:r>
      <w:r w:rsidRPr="00BB69A5">
        <w:t>smlouvy zodpovědné pracovníky:</w:t>
      </w:r>
    </w:p>
    <w:p w:rsidR="000037BE" w:rsidRPr="00BB69A5" w:rsidRDefault="000037BE" w:rsidP="009F388C">
      <w:pPr>
        <w:pStyle w:val="Odstavecseseznamem"/>
        <w:autoSpaceDE w:val="0"/>
        <w:autoSpaceDN w:val="0"/>
        <w:adjustRightInd w:val="0"/>
        <w:spacing w:after="0" w:line="240" w:lineRule="auto"/>
        <w:jc w:val="both"/>
      </w:pPr>
      <w:r w:rsidRPr="00BB69A5">
        <w:rPr>
          <w:rFonts w:cs="Times New Roman"/>
          <w:color w:val="000000"/>
          <w:sz w:val="24"/>
          <w:szCs w:val="24"/>
        </w:rPr>
        <w:t xml:space="preserve">Za objednatele: </w:t>
      </w:r>
      <w:r w:rsidRPr="00BB69A5">
        <w:t xml:space="preserve">Bc. Miroslava Haladová, MBA, </w:t>
      </w:r>
    </w:p>
    <w:p w:rsidR="000037BE" w:rsidRPr="00BB69A5" w:rsidRDefault="000037BE" w:rsidP="009F388C">
      <w:pPr>
        <w:pStyle w:val="Odstavecseseznamem"/>
        <w:autoSpaceDE w:val="0"/>
        <w:autoSpaceDN w:val="0"/>
        <w:adjustRightInd w:val="0"/>
        <w:spacing w:after="0" w:line="240" w:lineRule="auto"/>
        <w:jc w:val="both"/>
        <w:rPr>
          <w:rFonts w:cs="Times New Roman"/>
          <w:color w:val="0000FF"/>
          <w:sz w:val="24"/>
          <w:szCs w:val="24"/>
        </w:rPr>
      </w:pPr>
      <w:r w:rsidRPr="00BB69A5">
        <w:rPr>
          <w:rFonts w:cs="Times New Roman"/>
          <w:color w:val="000000"/>
          <w:sz w:val="24"/>
          <w:szCs w:val="24"/>
        </w:rPr>
        <w:t xml:space="preserve">tel.: 234 244 107; 777 355 198; e-mail: </w:t>
      </w:r>
      <w:hyperlink r:id="rId9" w:history="1">
        <w:r w:rsidRPr="00BB69A5">
          <w:rPr>
            <w:rStyle w:val="Hypertextovodkaz"/>
            <w:rFonts w:cs="Times New Roman"/>
            <w:sz w:val="24"/>
            <w:szCs w:val="24"/>
          </w:rPr>
          <w:t>miroslava.haladova@hamu.cz</w:t>
        </w:r>
      </w:hyperlink>
    </w:p>
    <w:p w:rsidR="000037BE" w:rsidRPr="00BB69A5" w:rsidRDefault="000037BE" w:rsidP="009F388C">
      <w:pPr>
        <w:pStyle w:val="Odstavecseseznamem"/>
        <w:autoSpaceDE w:val="0"/>
        <w:autoSpaceDN w:val="0"/>
        <w:adjustRightInd w:val="0"/>
        <w:spacing w:after="0" w:line="240" w:lineRule="auto"/>
        <w:jc w:val="both"/>
        <w:rPr>
          <w:rFonts w:cs="Times New Roman"/>
          <w:color w:val="0000FF"/>
          <w:sz w:val="24"/>
          <w:szCs w:val="24"/>
        </w:rPr>
      </w:pPr>
    </w:p>
    <w:p w:rsidR="000037BE" w:rsidRPr="00BB69A5" w:rsidRDefault="000037BE" w:rsidP="009F388C">
      <w:pPr>
        <w:pStyle w:val="Odstavecseseznamem"/>
        <w:jc w:val="both"/>
        <w:rPr>
          <w:rFonts w:cs="Times New Roman"/>
          <w:color w:val="000000"/>
          <w:sz w:val="24"/>
          <w:szCs w:val="24"/>
        </w:rPr>
      </w:pPr>
      <w:r w:rsidRPr="00BB69A5">
        <w:rPr>
          <w:rFonts w:cs="Times New Roman"/>
          <w:color w:val="000000"/>
          <w:sz w:val="24"/>
          <w:szCs w:val="24"/>
        </w:rPr>
        <w:t xml:space="preserve">Za zhotovitele: </w:t>
      </w:r>
      <w:r w:rsidR="00CE7CFD">
        <w:rPr>
          <w:rFonts w:cs="TimesNewRomanPSMT"/>
          <w:color w:val="000000"/>
          <w:sz w:val="24"/>
          <w:szCs w:val="24"/>
        </w:rPr>
        <w:t>Ing. Lubomír Prosecký</w:t>
      </w:r>
      <w:r w:rsidRPr="00BB69A5">
        <w:rPr>
          <w:rFonts w:cs="Times New Roman"/>
          <w:color w:val="000000"/>
          <w:sz w:val="24"/>
          <w:szCs w:val="24"/>
        </w:rPr>
        <w:t>,</w:t>
      </w:r>
      <w:r w:rsidR="00CE7CFD">
        <w:rPr>
          <w:rFonts w:cs="Times New Roman"/>
          <w:color w:val="000000"/>
          <w:sz w:val="24"/>
          <w:szCs w:val="24"/>
        </w:rPr>
        <w:t xml:space="preserve"> jednatel</w:t>
      </w:r>
      <w:r w:rsidRPr="00BB69A5">
        <w:rPr>
          <w:rFonts w:cs="Times New Roman"/>
          <w:color w:val="000000"/>
          <w:sz w:val="24"/>
          <w:szCs w:val="24"/>
        </w:rPr>
        <w:t xml:space="preserve"> </w:t>
      </w:r>
    </w:p>
    <w:p w:rsidR="000037BE" w:rsidRPr="00BB69A5" w:rsidRDefault="000037BE" w:rsidP="009F388C">
      <w:pPr>
        <w:pStyle w:val="Odstavecseseznamem"/>
        <w:jc w:val="both"/>
      </w:pPr>
      <w:r w:rsidRPr="00BB69A5">
        <w:rPr>
          <w:rFonts w:cs="Times New Roman"/>
          <w:color w:val="000000"/>
          <w:sz w:val="24"/>
          <w:szCs w:val="24"/>
        </w:rPr>
        <w:t xml:space="preserve">tel. </w:t>
      </w:r>
      <w:proofErr w:type="spellStart"/>
      <w:r w:rsidR="00CE7CFD">
        <w:rPr>
          <w:rFonts w:cs="TimesNewRomanPSMT"/>
          <w:color w:val="000000"/>
          <w:sz w:val="24"/>
          <w:szCs w:val="24"/>
        </w:rPr>
        <w:t>xxxx</w:t>
      </w:r>
      <w:proofErr w:type="spellEnd"/>
      <w:r w:rsidRPr="00BB69A5">
        <w:rPr>
          <w:rFonts w:cs="Times New Roman"/>
          <w:color w:val="000000"/>
          <w:sz w:val="24"/>
          <w:szCs w:val="24"/>
        </w:rPr>
        <w:t xml:space="preserve"> e-mail: </w:t>
      </w:r>
      <w:proofErr w:type="spellStart"/>
      <w:r w:rsidR="00CE7CFD">
        <w:rPr>
          <w:rFonts w:cs="TimesNewRomanPSMT"/>
          <w:color w:val="000000"/>
          <w:sz w:val="24"/>
          <w:szCs w:val="24"/>
        </w:rPr>
        <w:t>xxxxxxx</w:t>
      </w:r>
      <w:proofErr w:type="spellEnd"/>
    </w:p>
    <w:p w:rsidR="000037BE" w:rsidRPr="00BB69A5" w:rsidRDefault="000037BE" w:rsidP="009F388C">
      <w:pPr>
        <w:pStyle w:val="Odstavecseseznamem"/>
        <w:autoSpaceDE w:val="0"/>
        <w:autoSpaceDN w:val="0"/>
        <w:adjustRightInd w:val="0"/>
        <w:spacing w:after="0" w:line="240" w:lineRule="auto"/>
        <w:jc w:val="both"/>
      </w:pPr>
    </w:p>
    <w:p w:rsidR="00155E43" w:rsidRPr="00BB69A5" w:rsidRDefault="000037BE" w:rsidP="009F388C">
      <w:pPr>
        <w:pStyle w:val="Odstavecseseznamem"/>
        <w:numPr>
          <w:ilvl w:val="0"/>
          <w:numId w:val="18"/>
        </w:numPr>
        <w:autoSpaceDE w:val="0"/>
        <w:autoSpaceDN w:val="0"/>
        <w:adjustRightInd w:val="0"/>
        <w:spacing w:after="0" w:line="240" w:lineRule="auto"/>
        <w:jc w:val="both"/>
      </w:pPr>
      <w:r w:rsidRPr="00BB69A5">
        <w:t>S</w:t>
      </w:r>
      <w:r w:rsidR="006F6DE5" w:rsidRPr="00BB69A5">
        <w:t xml:space="preserve">mluvní strany sjednávají, že veškerá korespondence bude zasílána na adresy uvedené v záhlaví této smlouvy. </w:t>
      </w:r>
    </w:p>
    <w:p w:rsidR="006F6DE5" w:rsidRPr="00BB69A5" w:rsidRDefault="006F6DE5" w:rsidP="009F388C">
      <w:pPr>
        <w:pStyle w:val="Odstavecseseznamem"/>
        <w:numPr>
          <w:ilvl w:val="0"/>
          <w:numId w:val="18"/>
        </w:numPr>
        <w:autoSpaceDE w:val="0"/>
        <w:autoSpaceDN w:val="0"/>
        <w:adjustRightInd w:val="0"/>
        <w:spacing w:after="0" w:line="240" w:lineRule="auto"/>
        <w:jc w:val="both"/>
      </w:pPr>
      <w:r w:rsidRPr="00BB69A5">
        <w:t>Pozbude-li platnost jakékoli ustanovení této smlouvy, nemá to za následek neplatnost ustanovení</w:t>
      </w:r>
      <w:r w:rsidR="000037BE" w:rsidRPr="00BB69A5">
        <w:t xml:space="preserve"> ostatních. V takovém případě se smluvní strany dohodnou na nové </w:t>
      </w:r>
      <w:proofErr w:type="gramStart"/>
      <w:r w:rsidR="000037BE" w:rsidRPr="00BB69A5">
        <w:t>úpravě  obsahu</w:t>
      </w:r>
      <w:proofErr w:type="gramEnd"/>
      <w:r w:rsidR="000037BE" w:rsidRPr="00BB69A5">
        <w:t xml:space="preserve"> neplatného ustanovení, je-li to potřebné.</w:t>
      </w:r>
    </w:p>
    <w:p w:rsidR="000037BE" w:rsidRPr="00BB69A5" w:rsidRDefault="000037BE" w:rsidP="009F388C">
      <w:pPr>
        <w:pStyle w:val="Odstavecseseznamem"/>
        <w:numPr>
          <w:ilvl w:val="0"/>
          <w:numId w:val="18"/>
        </w:numPr>
        <w:autoSpaceDE w:val="0"/>
        <w:autoSpaceDN w:val="0"/>
        <w:adjustRightInd w:val="0"/>
        <w:spacing w:after="0" w:line="240" w:lineRule="auto"/>
        <w:jc w:val="both"/>
      </w:pPr>
      <w:r w:rsidRPr="00BB69A5">
        <w:t xml:space="preserve">Ustanovení této smlouvy lze měnit a doplňovat formou písemných dodatků po vzájemné dohodě obou smluvních stran. Dodatky musí být jako takové označeny, číslovány nepřerušenou číselnou řadou a podepsány oprávněnými osobami obou smluvních stran. Dodatek musí obsahovat dohodu o celém textu smlouvy a musí být jako takový označen. Jiné formy změny smlouvy smluvní strany vylučují. </w:t>
      </w:r>
    </w:p>
    <w:p w:rsidR="000037BE" w:rsidRPr="00BB69A5" w:rsidRDefault="000037BE" w:rsidP="009F388C">
      <w:pPr>
        <w:pStyle w:val="Odstavecseseznamem"/>
        <w:numPr>
          <w:ilvl w:val="0"/>
          <w:numId w:val="18"/>
        </w:numPr>
        <w:autoSpaceDE w:val="0"/>
        <w:autoSpaceDN w:val="0"/>
        <w:adjustRightInd w:val="0"/>
        <w:spacing w:after="0" w:line="240" w:lineRule="auto"/>
        <w:jc w:val="both"/>
      </w:pPr>
      <w:r w:rsidRPr="00BB69A5">
        <w:t xml:space="preserve">Tato smlouva vyvolává právní následky, které jsou v ní vyjádřeny, jakož i právní následky plynoucí ze zákona a dobrých mravů. Jiné následky smluvní strany vylučují. Smluvní strany vylučují pro smluvní vztah založený touto smlouvou užití obchodních zvyklostí ať už zachovávaných obecně, anebo v daném odvětví i zavedené praxe stran. Vedle shora uvedeného si strany potvrzují, že si nejsou vědomy žádných dosud mezi nimi zavedených obchodních zvyklostí či praxe. </w:t>
      </w:r>
    </w:p>
    <w:p w:rsidR="000037BE" w:rsidRPr="00BB69A5" w:rsidRDefault="000037BE" w:rsidP="009F388C">
      <w:pPr>
        <w:pStyle w:val="Odstavecseseznamem"/>
        <w:numPr>
          <w:ilvl w:val="0"/>
          <w:numId w:val="18"/>
        </w:numPr>
        <w:autoSpaceDE w:val="0"/>
        <w:autoSpaceDN w:val="0"/>
        <w:adjustRightInd w:val="0"/>
        <w:spacing w:after="0" w:line="240" w:lineRule="auto"/>
        <w:jc w:val="both"/>
      </w:pPr>
      <w:r w:rsidRPr="00BB69A5">
        <w:t>Právní vztahy neupravené výslovně touto smlouvou, se řídí českým právem, zejména pak zákona č. 89/2012 Sb., občanským zákoníkem, v platném znění.</w:t>
      </w:r>
    </w:p>
    <w:p w:rsidR="00BB69A5" w:rsidRPr="00BB69A5" w:rsidRDefault="00BB69A5" w:rsidP="009F388C">
      <w:pPr>
        <w:pStyle w:val="Odstavecseseznamem"/>
        <w:numPr>
          <w:ilvl w:val="0"/>
          <w:numId w:val="18"/>
        </w:numPr>
        <w:spacing w:before="120"/>
        <w:jc w:val="both"/>
      </w:pPr>
      <w:r w:rsidRPr="00BB69A5">
        <w:t xml:space="preserve">Smluvní strany prohlašují, že souhlasí s uveřejněním této smlouvy i příp. jejích dodatků v registru smluv dle zákona č. 340/2015 Sb., vzhledem k tomu, že se na tuto smlouvu v plném rozsahu vztahuje povinnost uveřejnění dle tohoto zákona. </w:t>
      </w:r>
    </w:p>
    <w:p w:rsidR="00BB69A5" w:rsidRPr="00BB69A5" w:rsidRDefault="00BB69A5" w:rsidP="009F388C">
      <w:pPr>
        <w:pStyle w:val="Odstavecseseznamem"/>
        <w:numPr>
          <w:ilvl w:val="0"/>
          <w:numId w:val="18"/>
        </w:numPr>
        <w:spacing w:before="120"/>
        <w:jc w:val="both"/>
      </w:pPr>
      <w:r w:rsidRPr="00BB69A5">
        <w:t xml:space="preserve">Smlouva je dle dohody smluvních stran platná ode dne podpisu smluvními stranami a účinná okamžikem uveřejnění v registru smluv dle zákona č. 340/2015 Sb. Smluvní strany potvrzují, že smlouva neobsahuje obchodní tajemství, a žádnou její část ani její </w:t>
      </w:r>
      <w:proofErr w:type="spellStart"/>
      <w:r w:rsidRPr="00BB69A5">
        <w:t>metadata</w:t>
      </w:r>
      <w:proofErr w:type="spellEnd"/>
      <w:r w:rsidRPr="00BB69A5">
        <w:t xml:space="preserve"> proto nevyloučily z uveřejnění.</w:t>
      </w:r>
    </w:p>
    <w:p w:rsidR="00BB69A5" w:rsidRPr="00BB69A5" w:rsidRDefault="00BB69A5" w:rsidP="009F388C">
      <w:pPr>
        <w:pStyle w:val="Odstavecseseznamem"/>
        <w:numPr>
          <w:ilvl w:val="0"/>
          <w:numId w:val="18"/>
        </w:numPr>
        <w:spacing w:before="120"/>
        <w:jc w:val="both"/>
      </w:pPr>
      <w:r w:rsidRPr="00BB69A5">
        <w:lastRenderedPageBreak/>
        <w:t>Smluvní strany potvrzují, že smlouva je projevem jejich svobodné a vážné vůle a že nebyla sjednána v tísni a/nebo za jednostranně nevýhodných podmínek.</w:t>
      </w:r>
    </w:p>
    <w:p w:rsidR="00BB69A5" w:rsidRPr="00BB69A5" w:rsidRDefault="00BB69A5" w:rsidP="009F388C">
      <w:pPr>
        <w:pStyle w:val="Odstavecseseznamem"/>
        <w:numPr>
          <w:ilvl w:val="0"/>
          <w:numId w:val="18"/>
        </w:numPr>
        <w:spacing w:before="120"/>
        <w:jc w:val="both"/>
      </w:pPr>
      <w:r w:rsidRPr="00BB69A5">
        <w:t>Účastníci si smlouvu přečetli, s jejím obsahem souhlasí, což stvrzují svým vlastnoručním podpisem. Tato smlouva se vyhotovuje ve dvou stejnopisech, po jednom pro každou smluvní stranu, přičemž každé vyhotovení, jestliže obsahuje podpisy oprávněných osob obou smluvních stran, bude považováno za originál.</w:t>
      </w:r>
    </w:p>
    <w:p w:rsidR="00BB69A5" w:rsidRDefault="00BB69A5" w:rsidP="00BB69A5">
      <w:pPr>
        <w:pStyle w:val="Odstavecseseznamem"/>
        <w:numPr>
          <w:ilvl w:val="0"/>
          <w:numId w:val="18"/>
        </w:numPr>
        <w:spacing w:before="120"/>
        <w:jc w:val="both"/>
      </w:pPr>
      <w:r w:rsidRPr="00BB69A5">
        <w:t>Smlouva má následující přílohy, které tvoří její nedílnou součást:</w:t>
      </w:r>
    </w:p>
    <w:p w:rsidR="008E780C" w:rsidRDefault="008E780C" w:rsidP="008E780C">
      <w:pPr>
        <w:spacing w:before="120"/>
        <w:ind w:left="708"/>
        <w:jc w:val="both"/>
      </w:pPr>
      <w:r>
        <w:t>Příloha č. 1 „Specifikace četnosti úklidových činností dle charakteru vnitřních a venkovních prostor Objektu“</w:t>
      </w:r>
    </w:p>
    <w:p w:rsidR="008E780C" w:rsidRDefault="008E780C" w:rsidP="008E780C">
      <w:pPr>
        <w:spacing w:before="120"/>
        <w:ind w:left="708"/>
        <w:jc w:val="both"/>
      </w:pPr>
      <w:r>
        <w:t>Příloha č. 2 „Specifikace úklidových činností dle charakteru vnitřních a venkovních prostor Objektu“</w:t>
      </w:r>
    </w:p>
    <w:p w:rsidR="0099139E" w:rsidRDefault="0099139E" w:rsidP="0099139E">
      <w:pPr>
        <w:autoSpaceDE w:val="0"/>
        <w:autoSpaceDN w:val="0"/>
        <w:adjustRightInd w:val="0"/>
        <w:spacing w:after="0" w:line="240" w:lineRule="auto"/>
      </w:pPr>
    </w:p>
    <w:p w:rsidR="0099139E" w:rsidRPr="00BB69A5" w:rsidRDefault="0099139E" w:rsidP="0099139E">
      <w:pPr>
        <w:autoSpaceDE w:val="0"/>
        <w:autoSpaceDN w:val="0"/>
        <w:adjustRightInd w:val="0"/>
        <w:spacing w:after="0" w:line="240" w:lineRule="auto"/>
      </w:pPr>
    </w:p>
    <w:p w:rsidR="000037BE" w:rsidRPr="00BB69A5" w:rsidRDefault="000037BE" w:rsidP="000037BE">
      <w:pPr>
        <w:outlineLvl w:val="0"/>
      </w:pPr>
      <w:r w:rsidRPr="00BB69A5">
        <w:t>V </w:t>
      </w:r>
      <w:r w:rsidR="00CE7CFD">
        <w:t>Brně</w:t>
      </w:r>
      <w:r w:rsidR="00802479" w:rsidRPr="00BB69A5">
        <w:t xml:space="preserve"> </w:t>
      </w:r>
      <w:r w:rsidR="00802479">
        <w:t>dne</w:t>
      </w:r>
      <w:r w:rsidR="00CE7CFD">
        <w:t xml:space="preserve"> </w:t>
      </w:r>
      <w:proofErr w:type="gramStart"/>
      <w:r w:rsidR="00CE7CFD">
        <w:t>18.12.2019</w:t>
      </w:r>
      <w:proofErr w:type="gramEnd"/>
      <w:r w:rsidR="00802479">
        <w:t xml:space="preserve">               </w:t>
      </w:r>
      <w:r w:rsidR="00802479">
        <w:tab/>
      </w:r>
      <w:r w:rsidR="00802479">
        <w:tab/>
      </w:r>
      <w:r w:rsidR="00802479">
        <w:tab/>
      </w:r>
      <w:r w:rsidR="00802479">
        <w:tab/>
      </w:r>
      <w:r w:rsidR="00802479">
        <w:tab/>
      </w:r>
      <w:r w:rsidRPr="00BB69A5">
        <w:t>V</w:t>
      </w:r>
      <w:r w:rsidR="00802479">
        <w:t xml:space="preserve"> Praze </w:t>
      </w:r>
      <w:r w:rsidRPr="00BB69A5">
        <w:t xml:space="preserve">dne </w:t>
      </w:r>
      <w:r w:rsidR="00CE7CFD">
        <w:t>18.12.2019</w:t>
      </w:r>
      <w:r w:rsidRPr="00BB69A5">
        <w:t xml:space="preserve">             </w:t>
      </w:r>
    </w:p>
    <w:p w:rsidR="000037BE" w:rsidRPr="00BB69A5" w:rsidRDefault="000037BE" w:rsidP="000037BE"/>
    <w:p w:rsidR="000037BE" w:rsidRPr="00BB69A5" w:rsidRDefault="000037BE" w:rsidP="000037BE">
      <w:r w:rsidRPr="00BB69A5">
        <w:t>Zhotovitel:</w:t>
      </w:r>
      <w:r w:rsidRPr="00BB69A5">
        <w:tab/>
      </w:r>
      <w:r w:rsidRPr="00BB69A5">
        <w:tab/>
      </w:r>
      <w:r w:rsidRPr="00BB69A5">
        <w:tab/>
      </w:r>
      <w:r w:rsidRPr="00BB69A5">
        <w:tab/>
      </w:r>
      <w:r w:rsidRPr="00BB69A5">
        <w:tab/>
      </w:r>
      <w:r w:rsidRPr="00BB69A5">
        <w:tab/>
      </w:r>
      <w:r w:rsidRPr="00BB69A5">
        <w:tab/>
        <w:t>Objednatel:</w:t>
      </w:r>
      <w:r w:rsidRPr="00BB69A5">
        <w:tab/>
      </w:r>
      <w:r w:rsidRPr="00BB69A5">
        <w:tab/>
      </w:r>
    </w:p>
    <w:p w:rsidR="000037BE" w:rsidRDefault="000037BE" w:rsidP="000037BE"/>
    <w:p w:rsidR="006F3130" w:rsidRPr="00BB69A5" w:rsidRDefault="006F3130" w:rsidP="000037BE">
      <w:r>
        <w:t>…………………………………………………                                                      ………………………………………………………</w:t>
      </w:r>
    </w:p>
    <w:p w:rsidR="00E40996" w:rsidRPr="00BB69A5" w:rsidRDefault="006F3130" w:rsidP="000037BE">
      <w:r>
        <w:t>Ing. Lubomír Prosecký, jednatel</w:t>
      </w:r>
      <w:r>
        <w:tab/>
      </w:r>
      <w:r>
        <w:tab/>
      </w:r>
      <w:r>
        <w:tab/>
      </w:r>
      <w:r>
        <w:tab/>
      </w:r>
      <w:r>
        <w:tab/>
      </w:r>
      <w:r w:rsidR="00E40996" w:rsidRPr="00BB69A5">
        <w:t xml:space="preserve">Ing. Ladislav </w:t>
      </w:r>
      <w:proofErr w:type="spellStart"/>
      <w:r w:rsidR="00E40996" w:rsidRPr="00BB69A5">
        <w:t>Paluska</w:t>
      </w:r>
      <w:proofErr w:type="spellEnd"/>
      <w:r w:rsidR="00E40996" w:rsidRPr="00BB69A5">
        <w:t>, kvestor AMU</w:t>
      </w:r>
    </w:p>
    <w:p w:rsidR="00E40996" w:rsidRPr="00BB69A5" w:rsidRDefault="006F3130" w:rsidP="000037BE">
      <w:r>
        <w:t xml:space="preserve">SIMACEK FACILITY CZ, </w:t>
      </w:r>
      <w:proofErr w:type="spellStart"/>
      <w:proofErr w:type="gramStart"/>
      <w:r>
        <w:t>spol.s.</w:t>
      </w:r>
      <w:proofErr w:type="gramEnd"/>
      <w:r>
        <w:t>r.o</w:t>
      </w:r>
      <w:proofErr w:type="spellEnd"/>
      <w:r>
        <w:t>.</w:t>
      </w:r>
      <w:r w:rsidR="00E40996" w:rsidRPr="00BB69A5">
        <w:tab/>
      </w:r>
      <w:r w:rsidR="00E40996" w:rsidRPr="00BB69A5">
        <w:tab/>
      </w:r>
      <w:r w:rsidR="00E40996" w:rsidRPr="00BB69A5">
        <w:tab/>
      </w:r>
      <w:r w:rsidR="00E40996" w:rsidRPr="00BB69A5">
        <w:tab/>
      </w:r>
      <w:r>
        <w:t>A</w:t>
      </w:r>
      <w:r w:rsidR="00E40996" w:rsidRPr="00BB69A5">
        <w:t>kademie múzických umění v Praze</w:t>
      </w:r>
    </w:p>
    <w:p w:rsidR="00E40996" w:rsidRPr="00BB69A5" w:rsidRDefault="00E40996" w:rsidP="000037BE">
      <w:pPr>
        <w:rPr>
          <w:b/>
        </w:rPr>
      </w:pPr>
      <w:bookmarkStart w:id="0" w:name="_GoBack"/>
    </w:p>
    <w:bookmarkEnd w:id="0"/>
    <w:p w:rsidR="00E40996" w:rsidRPr="00BB69A5" w:rsidRDefault="00E40996" w:rsidP="000037BE">
      <w:pPr>
        <w:rPr>
          <w:b/>
        </w:rPr>
      </w:pPr>
    </w:p>
    <w:p w:rsidR="006F3130" w:rsidRDefault="006F3130" w:rsidP="000037BE">
      <w:r w:rsidRPr="006F3130">
        <w:t>……………………………………………..</w:t>
      </w:r>
      <w:r w:rsidRPr="006F3130">
        <w:tab/>
      </w:r>
      <w:r w:rsidRPr="006F3130">
        <w:tab/>
      </w:r>
      <w:r>
        <w:rPr>
          <w:b/>
        </w:rPr>
        <w:tab/>
      </w:r>
      <w:r w:rsidR="00E40996" w:rsidRPr="00BB69A5">
        <w:rPr>
          <w:b/>
        </w:rPr>
        <w:tab/>
      </w:r>
      <w:r>
        <w:rPr>
          <w:b/>
        </w:rPr>
        <w:t xml:space="preserve">     </w:t>
      </w:r>
      <w:r w:rsidR="00E40996" w:rsidRPr="00BB69A5">
        <w:t>………………………………………………………………</w:t>
      </w:r>
    </w:p>
    <w:p w:rsidR="000037BE" w:rsidRPr="00BB69A5" w:rsidRDefault="006F3130" w:rsidP="000037BE">
      <w:r>
        <w:t>Petr Kotásek, jednatel</w:t>
      </w:r>
      <w:r>
        <w:rPr>
          <w:b/>
        </w:rPr>
        <w:tab/>
      </w:r>
      <w:r>
        <w:rPr>
          <w:b/>
        </w:rPr>
        <w:tab/>
      </w:r>
      <w:r>
        <w:rPr>
          <w:b/>
        </w:rPr>
        <w:tab/>
      </w:r>
      <w:r>
        <w:rPr>
          <w:b/>
        </w:rPr>
        <w:tab/>
      </w:r>
      <w:r>
        <w:rPr>
          <w:b/>
        </w:rPr>
        <w:tab/>
        <w:t xml:space="preserve">     </w:t>
      </w:r>
      <w:r w:rsidR="00E40996" w:rsidRPr="00BB69A5">
        <w:t>I</w:t>
      </w:r>
      <w:r>
        <w:t xml:space="preserve">ng. Jolana Krotilová, tajemnice </w:t>
      </w:r>
      <w:r w:rsidR="00E40996" w:rsidRPr="00BB69A5">
        <w:t>HAMU</w:t>
      </w:r>
      <w:r>
        <w:t xml:space="preserve">SIMACEK FACILITY </w:t>
      </w:r>
      <w:proofErr w:type="spellStart"/>
      <w:r>
        <w:t>CZ,</w:t>
      </w:r>
      <w:proofErr w:type="gramStart"/>
      <w:r>
        <w:t>spol.s.</w:t>
      </w:r>
      <w:proofErr w:type="gramEnd"/>
      <w:r>
        <w:t>r.o</w:t>
      </w:r>
      <w:proofErr w:type="spellEnd"/>
      <w:r>
        <w:t>.</w:t>
      </w:r>
      <w:r>
        <w:tab/>
      </w:r>
      <w:r>
        <w:tab/>
        <w:t xml:space="preserve">                   </w:t>
      </w:r>
      <w:r w:rsidR="00E40996" w:rsidRPr="00BB69A5">
        <w:t>Hudební a taneční fakulta AMU v Praze</w:t>
      </w:r>
    </w:p>
    <w:p w:rsidR="000037BE" w:rsidRPr="00BB69A5" w:rsidRDefault="000037BE" w:rsidP="000037BE">
      <w:pPr>
        <w:spacing w:before="60" w:after="60"/>
      </w:pPr>
    </w:p>
    <w:p w:rsidR="000037BE" w:rsidRPr="00BB69A5" w:rsidRDefault="000037BE" w:rsidP="000037BE">
      <w:pPr>
        <w:autoSpaceDE w:val="0"/>
        <w:autoSpaceDN w:val="0"/>
        <w:adjustRightInd w:val="0"/>
        <w:spacing w:after="0" w:line="240" w:lineRule="auto"/>
      </w:pPr>
    </w:p>
    <w:sectPr w:rsidR="000037BE" w:rsidRPr="00BB69A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B6" w:rsidRDefault="000647B6" w:rsidP="00450C6F">
      <w:pPr>
        <w:spacing w:after="0" w:line="240" w:lineRule="auto"/>
      </w:pPr>
      <w:r>
        <w:separator/>
      </w:r>
    </w:p>
  </w:endnote>
  <w:endnote w:type="continuationSeparator" w:id="0">
    <w:p w:rsidR="000647B6" w:rsidRDefault="000647B6" w:rsidP="004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93457"/>
      <w:docPartObj>
        <w:docPartGallery w:val="Page Numbers (Bottom of Page)"/>
        <w:docPartUnique/>
      </w:docPartObj>
    </w:sdtPr>
    <w:sdtEndPr/>
    <w:sdtContent>
      <w:p w:rsidR="00450C6F" w:rsidRDefault="00450C6F">
        <w:pPr>
          <w:pStyle w:val="Zpat"/>
          <w:jc w:val="right"/>
        </w:pPr>
        <w:r>
          <w:fldChar w:fldCharType="begin"/>
        </w:r>
        <w:r>
          <w:instrText>PAGE   \* MERGEFORMAT</w:instrText>
        </w:r>
        <w:r>
          <w:fldChar w:fldCharType="separate"/>
        </w:r>
        <w:r w:rsidR="006F3130">
          <w:rPr>
            <w:noProof/>
          </w:rPr>
          <w:t>8</w:t>
        </w:r>
        <w:r>
          <w:fldChar w:fldCharType="end"/>
        </w:r>
      </w:p>
    </w:sdtContent>
  </w:sdt>
  <w:p w:rsidR="00450C6F" w:rsidRDefault="00450C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B6" w:rsidRDefault="000647B6" w:rsidP="00450C6F">
      <w:pPr>
        <w:spacing w:after="0" w:line="240" w:lineRule="auto"/>
      </w:pPr>
      <w:r>
        <w:separator/>
      </w:r>
    </w:p>
  </w:footnote>
  <w:footnote w:type="continuationSeparator" w:id="0">
    <w:p w:rsidR="000647B6" w:rsidRDefault="000647B6" w:rsidP="00450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7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A345F"/>
    <w:multiLevelType w:val="multilevel"/>
    <w:tmpl w:val="DDCA4CA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E36941"/>
    <w:multiLevelType w:val="multilevel"/>
    <w:tmpl w:val="8674887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CA18AA"/>
    <w:multiLevelType w:val="multilevel"/>
    <w:tmpl w:val="718A553C"/>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8D527A3"/>
    <w:multiLevelType w:val="multilevel"/>
    <w:tmpl w:val="C6F8B49A"/>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28EB7171"/>
    <w:multiLevelType w:val="multilevel"/>
    <w:tmpl w:val="8674887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DA77C3"/>
    <w:multiLevelType w:val="multilevel"/>
    <w:tmpl w:val="8674887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8816D7"/>
    <w:multiLevelType w:val="hybridMultilevel"/>
    <w:tmpl w:val="CDE66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AE2BD9"/>
    <w:multiLevelType w:val="hybridMultilevel"/>
    <w:tmpl w:val="FFF2B3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3D776F"/>
    <w:multiLevelType w:val="hybridMultilevel"/>
    <w:tmpl w:val="0BF405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C33AF0"/>
    <w:multiLevelType w:val="multilevel"/>
    <w:tmpl w:val="5EF448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EB2FA4"/>
    <w:multiLevelType w:val="hybridMultilevel"/>
    <w:tmpl w:val="A48E61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7C6D94"/>
    <w:multiLevelType w:val="hybridMultilevel"/>
    <w:tmpl w:val="3466B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70D6ED9"/>
    <w:multiLevelType w:val="hybridMultilevel"/>
    <w:tmpl w:val="B92E93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0354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841242"/>
    <w:multiLevelType w:val="hybridMultilevel"/>
    <w:tmpl w:val="60BED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91E296E"/>
    <w:multiLevelType w:val="multilevel"/>
    <w:tmpl w:val="079676F4"/>
    <w:lvl w:ilvl="0">
      <w:start w:val="1"/>
      <w:numFmt w:val="decimal"/>
      <w:lvlText w:val="%1."/>
      <w:lvlJc w:val="left"/>
      <w:pPr>
        <w:ind w:left="360" w:hanging="360"/>
      </w:pPr>
      <w:rPr>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B623F6"/>
    <w:multiLevelType w:val="hybridMultilevel"/>
    <w:tmpl w:val="6F7A1D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23D16A1"/>
    <w:multiLevelType w:val="multilevel"/>
    <w:tmpl w:val="DDCA4CA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2467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853065"/>
    <w:multiLevelType w:val="multilevel"/>
    <w:tmpl w:val="718A553C"/>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7F0C3FF6"/>
    <w:multiLevelType w:val="multilevel"/>
    <w:tmpl w:val="718A553C"/>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8"/>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7"/>
  </w:num>
  <w:num w:numId="7">
    <w:abstractNumId w:val="14"/>
  </w:num>
  <w:num w:numId="8">
    <w:abstractNumId w:val="19"/>
  </w:num>
  <w:num w:numId="9">
    <w:abstractNumId w:val="13"/>
  </w:num>
  <w:num w:numId="10">
    <w:abstractNumId w:val="0"/>
  </w:num>
  <w:num w:numId="11">
    <w:abstractNumId w:val="3"/>
  </w:num>
  <w:num w:numId="12">
    <w:abstractNumId w:val="21"/>
  </w:num>
  <w:num w:numId="13">
    <w:abstractNumId w:val="2"/>
  </w:num>
  <w:num w:numId="14">
    <w:abstractNumId w:val="1"/>
  </w:num>
  <w:num w:numId="15">
    <w:abstractNumId w:val="18"/>
  </w:num>
  <w:num w:numId="16">
    <w:abstractNumId w:val="10"/>
  </w:num>
  <w:num w:numId="17">
    <w:abstractNumId w:val="9"/>
  </w:num>
  <w:num w:numId="18">
    <w:abstractNumId w:val="15"/>
  </w:num>
  <w:num w:numId="19">
    <w:abstractNumId w:val="7"/>
  </w:num>
  <w:num w:numId="20">
    <w:abstractNumId w:val="11"/>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43"/>
    <w:rsid w:val="000037BE"/>
    <w:rsid w:val="00011330"/>
    <w:rsid w:val="000308B2"/>
    <w:rsid w:val="00050C1D"/>
    <w:rsid w:val="000647B6"/>
    <w:rsid w:val="000D4288"/>
    <w:rsid w:val="00124D47"/>
    <w:rsid w:val="00155E43"/>
    <w:rsid w:val="00160CD8"/>
    <w:rsid w:val="002565BB"/>
    <w:rsid w:val="002C24FE"/>
    <w:rsid w:val="003917CD"/>
    <w:rsid w:val="003C5DF6"/>
    <w:rsid w:val="00450C6F"/>
    <w:rsid w:val="004B5E6F"/>
    <w:rsid w:val="004D0A7F"/>
    <w:rsid w:val="004E4E8B"/>
    <w:rsid w:val="00525F45"/>
    <w:rsid w:val="005565E0"/>
    <w:rsid w:val="00557A36"/>
    <w:rsid w:val="005E40DA"/>
    <w:rsid w:val="005F30E6"/>
    <w:rsid w:val="006156D2"/>
    <w:rsid w:val="006209D5"/>
    <w:rsid w:val="006617FD"/>
    <w:rsid w:val="006717EA"/>
    <w:rsid w:val="006D10AA"/>
    <w:rsid w:val="006E4C38"/>
    <w:rsid w:val="006F2CE8"/>
    <w:rsid w:val="006F3130"/>
    <w:rsid w:val="006F6DE5"/>
    <w:rsid w:val="007038A6"/>
    <w:rsid w:val="00712F91"/>
    <w:rsid w:val="0073231D"/>
    <w:rsid w:val="007B0211"/>
    <w:rsid w:val="007E5A6C"/>
    <w:rsid w:val="00802479"/>
    <w:rsid w:val="00833AB3"/>
    <w:rsid w:val="008D75D7"/>
    <w:rsid w:val="008E780C"/>
    <w:rsid w:val="00956AFA"/>
    <w:rsid w:val="009743C0"/>
    <w:rsid w:val="0099139E"/>
    <w:rsid w:val="009B021D"/>
    <w:rsid w:val="009F388C"/>
    <w:rsid w:val="00A52DAA"/>
    <w:rsid w:val="00B4203C"/>
    <w:rsid w:val="00B94CB7"/>
    <w:rsid w:val="00BB69A5"/>
    <w:rsid w:val="00BC5745"/>
    <w:rsid w:val="00BD2CC7"/>
    <w:rsid w:val="00C017AF"/>
    <w:rsid w:val="00C161EB"/>
    <w:rsid w:val="00C83D8A"/>
    <w:rsid w:val="00CD3303"/>
    <w:rsid w:val="00CD4FAF"/>
    <w:rsid w:val="00CE7CFD"/>
    <w:rsid w:val="00CF75BA"/>
    <w:rsid w:val="00D02646"/>
    <w:rsid w:val="00D0410A"/>
    <w:rsid w:val="00D92197"/>
    <w:rsid w:val="00E234D7"/>
    <w:rsid w:val="00E40996"/>
    <w:rsid w:val="00EB0278"/>
    <w:rsid w:val="00EE3CDF"/>
    <w:rsid w:val="00F770BD"/>
    <w:rsid w:val="00F86203"/>
    <w:rsid w:val="00FD091C"/>
    <w:rsid w:val="00FE4899"/>
    <w:rsid w:val="00FF68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rsid w:val="00BD2CC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956AFA"/>
    <w:pPr>
      <w:ind w:left="720"/>
      <w:contextualSpacing/>
    </w:pPr>
  </w:style>
  <w:style w:type="character" w:styleId="Hypertextovodkaz">
    <w:name w:val="Hyperlink"/>
    <w:basedOn w:val="Standardnpsmoodstavce"/>
    <w:uiPriority w:val="99"/>
    <w:unhideWhenUsed/>
    <w:rsid w:val="000037BE"/>
    <w:rPr>
      <w:color w:val="0000FF" w:themeColor="hyperlink"/>
      <w:u w:val="single"/>
    </w:rPr>
  </w:style>
  <w:style w:type="paragraph" w:styleId="Textbubliny">
    <w:name w:val="Balloon Text"/>
    <w:basedOn w:val="Normln"/>
    <w:link w:val="TextbublinyChar"/>
    <w:uiPriority w:val="99"/>
    <w:semiHidden/>
    <w:unhideWhenUsed/>
    <w:rsid w:val="00450C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0C6F"/>
    <w:rPr>
      <w:rFonts w:ascii="Tahoma" w:hAnsi="Tahoma" w:cs="Tahoma"/>
      <w:sz w:val="16"/>
      <w:szCs w:val="16"/>
    </w:rPr>
  </w:style>
  <w:style w:type="paragraph" w:styleId="Zhlav">
    <w:name w:val="header"/>
    <w:basedOn w:val="Normln"/>
    <w:link w:val="ZhlavChar"/>
    <w:uiPriority w:val="99"/>
    <w:unhideWhenUsed/>
    <w:rsid w:val="00450C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0C6F"/>
  </w:style>
  <w:style w:type="paragraph" w:styleId="Zpat">
    <w:name w:val="footer"/>
    <w:basedOn w:val="Normln"/>
    <w:link w:val="ZpatChar"/>
    <w:uiPriority w:val="99"/>
    <w:unhideWhenUsed/>
    <w:rsid w:val="00450C6F"/>
    <w:pPr>
      <w:tabs>
        <w:tab w:val="center" w:pos="4536"/>
        <w:tab w:val="right" w:pos="9072"/>
      </w:tabs>
      <w:spacing w:after="0" w:line="240" w:lineRule="auto"/>
    </w:pPr>
  </w:style>
  <w:style w:type="character" w:customStyle="1" w:styleId="ZpatChar">
    <w:name w:val="Zápatí Char"/>
    <w:basedOn w:val="Standardnpsmoodstavce"/>
    <w:link w:val="Zpat"/>
    <w:uiPriority w:val="99"/>
    <w:rsid w:val="00450C6F"/>
  </w:style>
  <w:style w:type="character" w:styleId="Odkaznakoment">
    <w:name w:val="annotation reference"/>
    <w:basedOn w:val="Standardnpsmoodstavce"/>
    <w:uiPriority w:val="99"/>
    <w:semiHidden/>
    <w:unhideWhenUsed/>
    <w:rsid w:val="006209D5"/>
    <w:rPr>
      <w:sz w:val="16"/>
      <w:szCs w:val="16"/>
    </w:rPr>
  </w:style>
  <w:style w:type="paragraph" w:styleId="Textkomente">
    <w:name w:val="annotation text"/>
    <w:basedOn w:val="Normln"/>
    <w:link w:val="TextkomenteChar"/>
    <w:uiPriority w:val="99"/>
    <w:semiHidden/>
    <w:unhideWhenUsed/>
    <w:rsid w:val="006209D5"/>
    <w:pPr>
      <w:spacing w:line="240" w:lineRule="auto"/>
    </w:pPr>
    <w:rPr>
      <w:sz w:val="20"/>
      <w:szCs w:val="20"/>
    </w:rPr>
  </w:style>
  <w:style w:type="character" w:customStyle="1" w:styleId="TextkomenteChar">
    <w:name w:val="Text komentáře Char"/>
    <w:basedOn w:val="Standardnpsmoodstavce"/>
    <w:link w:val="Textkomente"/>
    <w:uiPriority w:val="99"/>
    <w:semiHidden/>
    <w:rsid w:val="006209D5"/>
    <w:rPr>
      <w:sz w:val="20"/>
      <w:szCs w:val="20"/>
    </w:rPr>
  </w:style>
  <w:style w:type="paragraph" w:styleId="Pedmtkomente">
    <w:name w:val="annotation subject"/>
    <w:basedOn w:val="Textkomente"/>
    <w:next w:val="Textkomente"/>
    <w:link w:val="PedmtkomenteChar"/>
    <w:uiPriority w:val="99"/>
    <w:semiHidden/>
    <w:unhideWhenUsed/>
    <w:rsid w:val="006209D5"/>
    <w:rPr>
      <w:b/>
      <w:bCs/>
    </w:rPr>
  </w:style>
  <w:style w:type="character" w:customStyle="1" w:styleId="PedmtkomenteChar">
    <w:name w:val="Předmět komentáře Char"/>
    <w:basedOn w:val="TextkomenteChar"/>
    <w:link w:val="Pedmtkomente"/>
    <w:uiPriority w:val="99"/>
    <w:semiHidden/>
    <w:rsid w:val="006209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rsid w:val="00BD2CC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956AFA"/>
    <w:pPr>
      <w:ind w:left="720"/>
      <w:contextualSpacing/>
    </w:pPr>
  </w:style>
  <w:style w:type="character" w:styleId="Hypertextovodkaz">
    <w:name w:val="Hyperlink"/>
    <w:basedOn w:val="Standardnpsmoodstavce"/>
    <w:uiPriority w:val="99"/>
    <w:unhideWhenUsed/>
    <w:rsid w:val="000037BE"/>
    <w:rPr>
      <w:color w:val="0000FF" w:themeColor="hyperlink"/>
      <w:u w:val="single"/>
    </w:rPr>
  </w:style>
  <w:style w:type="paragraph" w:styleId="Textbubliny">
    <w:name w:val="Balloon Text"/>
    <w:basedOn w:val="Normln"/>
    <w:link w:val="TextbublinyChar"/>
    <w:uiPriority w:val="99"/>
    <w:semiHidden/>
    <w:unhideWhenUsed/>
    <w:rsid w:val="00450C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0C6F"/>
    <w:rPr>
      <w:rFonts w:ascii="Tahoma" w:hAnsi="Tahoma" w:cs="Tahoma"/>
      <w:sz w:val="16"/>
      <w:szCs w:val="16"/>
    </w:rPr>
  </w:style>
  <w:style w:type="paragraph" w:styleId="Zhlav">
    <w:name w:val="header"/>
    <w:basedOn w:val="Normln"/>
    <w:link w:val="ZhlavChar"/>
    <w:uiPriority w:val="99"/>
    <w:unhideWhenUsed/>
    <w:rsid w:val="00450C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0C6F"/>
  </w:style>
  <w:style w:type="paragraph" w:styleId="Zpat">
    <w:name w:val="footer"/>
    <w:basedOn w:val="Normln"/>
    <w:link w:val="ZpatChar"/>
    <w:uiPriority w:val="99"/>
    <w:unhideWhenUsed/>
    <w:rsid w:val="00450C6F"/>
    <w:pPr>
      <w:tabs>
        <w:tab w:val="center" w:pos="4536"/>
        <w:tab w:val="right" w:pos="9072"/>
      </w:tabs>
      <w:spacing w:after="0" w:line="240" w:lineRule="auto"/>
    </w:pPr>
  </w:style>
  <w:style w:type="character" w:customStyle="1" w:styleId="ZpatChar">
    <w:name w:val="Zápatí Char"/>
    <w:basedOn w:val="Standardnpsmoodstavce"/>
    <w:link w:val="Zpat"/>
    <w:uiPriority w:val="99"/>
    <w:rsid w:val="00450C6F"/>
  </w:style>
  <w:style w:type="character" w:styleId="Odkaznakoment">
    <w:name w:val="annotation reference"/>
    <w:basedOn w:val="Standardnpsmoodstavce"/>
    <w:uiPriority w:val="99"/>
    <w:semiHidden/>
    <w:unhideWhenUsed/>
    <w:rsid w:val="006209D5"/>
    <w:rPr>
      <w:sz w:val="16"/>
      <w:szCs w:val="16"/>
    </w:rPr>
  </w:style>
  <w:style w:type="paragraph" w:styleId="Textkomente">
    <w:name w:val="annotation text"/>
    <w:basedOn w:val="Normln"/>
    <w:link w:val="TextkomenteChar"/>
    <w:uiPriority w:val="99"/>
    <w:semiHidden/>
    <w:unhideWhenUsed/>
    <w:rsid w:val="006209D5"/>
    <w:pPr>
      <w:spacing w:line="240" w:lineRule="auto"/>
    </w:pPr>
    <w:rPr>
      <w:sz w:val="20"/>
      <w:szCs w:val="20"/>
    </w:rPr>
  </w:style>
  <w:style w:type="character" w:customStyle="1" w:styleId="TextkomenteChar">
    <w:name w:val="Text komentáře Char"/>
    <w:basedOn w:val="Standardnpsmoodstavce"/>
    <w:link w:val="Textkomente"/>
    <w:uiPriority w:val="99"/>
    <w:semiHidden/>
    <w:rsid w:val="006209D5"/>
    <w:rPr>
      <w:sz w:val="20"/>
      <w:szCs w:val="20"/>
    </w:rPr>
  </w:style>
  <w:style w:type="paragraph" w:styleId="Pedmtkomente">
    <w:name w:val="annotation subject"/>
    <w:basedOn w:val="Textkomente"/>
    <w:next w:val="Textkomente"/>
    <w:link w:val="PedmtkomenteChar"/>
    <w:uiPriority w:val="99"/>
    <w:semiHidden/>
    <w:unhideWhenUsed/>
    <w:rsid w:val="006209D5"/>
    <w:rPr>
      <w:b/>
      <w:bCs/>
    </w:rPr>
  </w:style>
  <w:style w:type="character" w:customStyle="1" w:styleId="PedmtkomenteChar">
    <w:name w:val="Předmět komentáře Char"/>
    <w:basedOn w:val="TextkomenteChar"/>
    <w:link w:val="Pedmtkomente"/>
    <w:uiPriority w:val="99"/>
    <w:semiHidden/>
    <w:rsid w:val="006209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83201">
      <w:bodyDiv w:val="1"/>
      <w:marLeft w:val="0"/>
      <w:marRight w:val="0"/>
      <w:marTop w:val="0"/>
      <w:marBottom w:val="0"/>
      <w:divBdr>
        <w:top w:val="none" w:sz="0" w:space="0" w:color="auto"/>
        <w:left w:val="none" w:sz="0" w:space="0" w:color="auto"/>
        <w:bottom w:val="none" w:sz="0" w:space="0" w:color="auto"/>
        <w:right w:val="none" w:sz="0" w:space="0" w:color="auto"/>
      </w:divBdr>
    </w:div>
    <w:div w:id="844246918">
      <w:bodyDiv w:val="1"/>
      <w:marLeft w:val="0"/>
      <w:marRight w:val="0"/>
      <w:marTop w:val="0"/>
      <w:marBottom w:val="0"/>
      <w:divBdr>
        <w:top w:val="none" w:sz="0" w:space="0" w:color="auto"/>
        <w:left w:val="none" w:sz="0" w:space="0" w:color="auto"/>
        <w:bottom w:val="none" w:sz="0" w:space="0" w:color="auto"/>
        <w:right w:val="none" w:sz="0" w:space="0" w:color="auto"/>
      </w:divBdr>
    </w:div>
    <w:div w:id="21301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roslava.haladova@ham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3B1F-F3DF-4437-BF5A-F4F6B23F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228</Words>
  <Characters>1904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AMU</Company>
  <LinksUpToDate>false</LinksUpToDate>
  <CharactersWithSpaces>2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TILOJ</dc:creator>
  <cp:lastModifiedBy>SILLEROH</cp:lastModifiedBy>
  <cp:revision>14</cp:revision>
  <cp:lastPrinted>2019-12-03T08:51:00Z</cp:lastPrinted>
  <dcterms:created xsi:type="dcterms:W3CDTF">2019-12-03T06:12:00Z</dcterms:created>
  <dcterms:modified xsi:type="dcterms:W3CDTF">2019-12-20T09:01:00Z</dcterms:modified>
</cp:coreProperties>
</file>